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E3F" w:rsidRDefault="009C7E3F" w:rsidP="00580E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682"/>
      <w:bookmarkEnd w:id="0"/>
    </w:p>
    <w:p w:rsidR="00580EF6" w:rsidRPr="00BE059D" w:rsidRDefault="006B1E4D" w:rsidP="00580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9D">
        <w:rPr>
          <w:rFonts w:ascii="Times New Roman" w:hAnsi="Times New Roman" w:cs="Times New Roman"/>
          <w:b/>
          <w:sz w:val="24"/>
          <w:szCs w:val="24"/>
        </w:rPr>
        <w:t>ДОГОВО</w:t>
      </w:r>
      <w:r w:rsidR="00580EF6" w:rsidRPr="00BE059D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BE059D">
        <w:rPr>
          <w:rFonts w:ascii="Times New Roman" w:hAnsi="Times New Roman" w:cs="Times New Roman"/>
          <w:b/>
          <w:sz w:val="24"/>
          <w:szCs w:val="24"/>
        </w:rPr>
        <w:t>найма</w:t>
      </w:r>
    </w:p>
    <w:p w:rsidR="006B1E4D" w:rsidRDefault="006B1E4D" w:rsidP="00BE0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059D">
        <w:rPr>
          <w:rFonts w:ascii="Times New Roman" w:hAnsi="Times New Roman" w:cs="Times New Roman"/>
          <w:b/>
          <w:sz w:val="24"/>
          <w:szCs w:val="24"/>
        </w:rPr>
        <w:t xml:space="preserve">жилого помещения в </w:t>
      </w:r>
      <w:r w:rsidR="00580EF6" w:rsidRPr="00BE059D">
        <w:rPr>
          <w:rFonts w:ascii="Times New Roman" w:hAnsi="Times New Roman" w:cs="Times New Roman"/>
          <w:b/>
          <w:sz w:val="24"/>
          <w:szCs w:val="24"/>
        </w:rPr>
        <w:t xml:space="preserve">студенческом </w:t>
      </w:r>
      <w:r w:rsidRPr="00BE059D">
        <w:rPr>
          <w:rFonts w:ascii="Times New Roman" w:hAnsi="Times New Roman" w:cs="Times New Roman"/>
          <w:b/>
          <w:sz w:val="24"/>
          <w:szCs w:val="24"/>
        </w:rPr>
        <w:t>общежитии</w:t>
      </w:r>
      <w:r w:rsidR="00BE0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59D">
        <w:rPr>
          <w:rFonts w:ascii="Times New Roman" w:hAnsi="Times New Roman" w:cs="Times New Roman"/>
          <w:sz w:val="24"/>
          <w:szCs w:val="24"/>
        </w:rPr>
        <w:t>№ _____</w:t>
      </w:r>
    </w:p>
    <w:p w:rsidR="00BE059D" w:rsidRPr="00BE059D" w:rsidRDefault="00BE059D" w:rsidP="00BE05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4D" w:rsidRPr="00BE059D" w:rsidRDefault="00580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059D">
        <w:rPr>
          <w:rFonts w:ascii="Times New Roman" w:hAnsi="Times New Roman" w:cs="Times New Roman"/>
          <w:sz w:val="24"/>
          <w:szCs w:val="24"/>
        </w:rPr>
        <w:t>г.</w:t>
      </w:r>
      <w:r w:rsidR="008B340D">
        <w:rPr>
          <w:rFonts w:ascii="Times New Roman" w:hAnsi="Times New Roman" w:cs="Times New Roman"/>
          <w:sz w:val="24"/>
          <w:szCs w:val="24"/>
        </w:rPr>
        <w:t xml:space="preserve"> </w:t>
      </w:r>
      <w:r w:rsidRPr="00BE059D">
        <w:rPr>
          <w:rFonts w:ascii="Times New Roman" w:hAnsi="Times New Roman" w:cs="Times New Roman"/>
          <w:sz w:val="24"/>
          <w:szCs w:val="24"/>
        </w:rPr>
        <w:t>Тверь</w:t>
      </w:r>
      <w:r w:rsidR="000E3F17" w:rsidRPr="00BE059D">
        <w:rPr>
          <w:rFonts w:ascii="Times New Roman" w:hAnsi="Times New Roman" w:cs="Times New Roman"/>
          <w:sz w:val="24"/>
          <w:szCs w:val="24"/>
        </w:rPr>
        <w:tab/>
      </w:r>
      <w:r w:rsidR="000E3F17" w:rsidRPr="00BE059D">
        <w:rPr>
          <w:rFonts w:ascii="Times New Roman" w:hAnsi="Times New Roman" w:cs="Times New Roman"/>
          <w:sz w:val="24"/>
          <w:szCs w:val="24"/>
        </w:rPr>
        <w:tab/>
      </w:r>
      <w:r w:rsidR="000E3F17" w:rsidRPr="00BE059D">
        <w:rPr>
          <w:rFonts w:ascii="Times New Roman" w:hAnsi="Times New Roman" w:cs="Times New Roman"/>
          <w:sz w:val="24"/>
          <w:szCs w:val="24"/>
        </w:rPr>
        <w:tab/>
      </w:r>
      <w:r w:rsidR="00BE05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7CF7" w:rsidRPr="00BE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="00877CF7" w:rsidRPr="00BE059D">
        <w:rPr>
          <w:rFonts w:ascii="Times New Roman" w:hAnsi="Times New Roman" w:cs="Times New Roman"/>
          <w:sz w:val="24"/>
          <w:szCs w:val="24"/>
        </w:rPr>
        <w:t xml:space="preserve">  </w:t>
      </w:r>
      <w:r w:rsidR="00802B6C" w:rsidRPr="00BE059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802B6C" w:rsidRPr="00BE059D">
        <w:rPr>
          <w:rFonts w:ascii="Times New Roman" w:hAnsi="Times New Roman" w:cs="Times New Roman"/>
          <w:sz w:val="24"/>
          <w:szCs w:val="24"/>
        </w:rPr>
        <w:t>___»__________20</w:t>
      </w:r>
      <w:r w:rsidR="008B340D">
        <w:rPr>
          <w:rFonts w:ascii="Times New Roman" w:hAnsi="Times New Roman" w:cs="Times New Roman"/>
          <w:sz w:val="24"/>
          <w:szCs w:val="24"/>
        </w:rPr>
        <w:t>___</w:t>
      </w:r>
      <w:r w:rsidRPr="00BE059D">
        <w:rPr>
          <w:rFonts w:ascii="Times New Roman" w:hAnsi="Times New Roman" w:cs="Times New Roman"/>
          <w:sz w:val="24"/>
          <w:szCs w:val="24"/>
        </w:rPr>
        <w:t>г.</w:t>
      </w:r>
    </w:p>
    <w:p w:rsidR="009C7E3F" w:rsidRPr="00BE059D" w:rsidRDefault="009C7E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71E4" w:rsidRDefault="00502CD7" w:rsidP="001C0638">
      <w:pPr>
        <w:pStyle w:val="ConsPlusNonformat"/>
        <w:tabs>
          <w:tab w:val="left" w:pos="9923"/>
        </w:tabs>
        <w:ind w:left="567" w:right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80EF6" w:rsidRPr="00BE059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E278B5" w:rsidRPr="00BE059D">
        <w:rPr>
          <w:rFonts w:ascii="Times New Roman" w:hAnsi="Times New Roman" w:cs="Times New Roman"/>
          <w:b/>
          <w:sz w:val="24"/>
          <w:szCs w:val="24"/>
        </w:rPr>
        <w:t>е</w:t>
      </w:r>
      <w:r w:rsidR="00580EF6" w:rsidRPr="00BE059D">
        <w:rPr>
          <w:rFonts w:ascii="Times New Roman" w:hAnsi="Times New Roman" w:cs="Times New Roman"/>
          <w:b/>
          <w:sz w:val="24"/>
          <w:szCs w:val="24"/>
        </w:rPr>
        <w:t xml:space="preserve"> бюджетное </w:t>
      </w:r>
      <w:r w:rsidR="00B675D6" w:rsidRPr="00BE059D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  <w:r w:rsidR="00580EF6" w:rsidRPr="00BE059D">
        <w:rPr>
          <w:rFonts w:ascii="Times New Roman" w:hAnsi="Times New Roman" w:cs="Times New Roman"/>
          <w:b/>
          <w:sz w:val="24"/>
          <w:szCs w:val="24"/>
        </w:rPr>
        <w:t xml:space="preserve"> «Тверской химико-технологический колледж»</w:t>
      </w:r>
      <w:r w:rsidR="00BE059D" w:rsidRPr="00BE0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4D" w:rsidRPr="00BE059D">
        <w:rPr>
          <w:rFonts w:ascii="Times New Roman" w:hAnsi="Times New Roman" w:cs="Times New Roman"/>
          <w:sz w:val="24"/>
          <w:szCs w:val="24"/>
        </w:rPr>
        <w:t>именуем</w:t>
      </w:r>
      <w:r w:rsidR="00E278B5" w:rsidRPr="00BE059D">
        <w:rPr>
          <w:rFonts w:ascii="Times New Roman" w:hAnsi="Times New Roman" w:cs="Times New Roman"/>
          <w:sz w:val="24"/>
          <w:szCs w:val="24"/>
        </w:rPr>
        <w:t>ое</w:t>
      </w:r>
      <w:r w:rsidR="00625797" w:rsidRPr="00BE059D">
        <w:rPr>
          <w:rFonts w:ascii="Times New Roman" w:hAnsi="Times New Roman" w:cs="Times New Roman"/>
          <w:sz w:val="24"/>
          <w:szCs w:val="24"/>
        </w:rPr>
        <w:t xml:space="preserve"> в    дальнейшем    </w:t>
      </w:r>
      <w:proofErr w:type="spellStart"/>
      <w:r w:rsidR="00625797" w:rsidRPr="00BE059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6B1E4D" w:rsidRPr="00BE059D">
        <w:rPr>
          <w:rFonts w:ascii="Times New Roman" w:hAnsi="Times New Roman" w:cs="Times New Roman"/>
          <w:sz w:val="24"/>
          <w:szCs w:val="24"/>
        </w:rPr>
        <w:t>,</w:t>
      </w:r>
      <w:r w:rsidR="00844218" w:rsidRPr="00BE059D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438E6" w:rsidRPr="00BE059D">
        <w:rPr>
          <w:rFonts w:ascii="Times New Roman" w:hAnsi="Times New Roman" w:cs="Times New Roman"/>
          <w:sz w:val="24"/>
          <w:szCs w:val="24"/>
        </w:rPr>
        <w:t>директора Горло И.Н.</w:t>
      </w:r>
      <w:r w:rsidR="001B4E25" w:rsidRPr="00BE059D">
        <w:rPr>
          <w:rFonts w:ascii="Times New Roman" w:hAnsi="Times New Roman" w:cs="Times New Roman"/>
          <w:sz w:val="24"/>
          <w:szCs w:val="24"/>
        </w:rPr>
        <w:t>, действующего на основании У</w:t>
      </w:r>
      <w:r w:rsidR="00844218" w:rsidRPr="00BE059D">
        <w:rPr>
          <w:rFonts w:ascii="Times New Roman" w:hAnsi="Times New Roman" w:cs="Times New Roman"/>
          <w:sz w:val="24"/>
          <w:szCs w:val="24"/>
        </w:rPr>
        <w:t xml:space="preserve">става, </w:t>
      </w:r>
      <w:r w:rsidR="006B1E4D" w:rsidRPr="00BE059D">
        <w:rPr>
          <w:rFonts w:ascii="Times New Roman" w:hAnsi="Times New Roman" w:cs="Times New Roman"/>
          <w:sz w:val="24"/>
          <w:szCs w:val="24"/>
        </w:rPr>
        <w:t>с   одной стороны,</w:t>
      </w:r>
      <w:r w:rsidR="00C20304" w:rsidRPr="00BE059D">
        <w:rPr>
          <w:rFonts w:ascii="Times New Roman" w:hAnsi="Times New Roman" w:cs="Times New Roman"/>
          <w:sz w:val="24"/>
          <w:szCs w:val="24"/>
        </w:rPr>
        <w:t xml:space="preserve"> </w:t>
      </w:r>
      <w:r w:rsidR="006B1E4D" w:rsidRPr="00BE059D">
        <w:rPr>
          <w:rFonts w:ascii="Times New Roman" w:hAnsi="Times New Roman" w:cs="Times New Roman"/>
          <w:sz w:val="24"/>
          <w:szCs w:val="24"/>
        </w:rPr>
        <w:t>и гражданин(ка)</w:t>
      </w:r>
    </w:p>
    <w:p w:rsidR="006B1E4D" w:rsidRPr="00BE059D" w:rsidRDefault="006B1E4D" w:rsidP="001C0638">
      <w:pPr>
        <w:pStyle w:val="ConsPlusNonformat"/>
        <w:tabs>
          <w:tab w:val="left" w:pos="9923"/>
        </w:tabs>
        <w:ind w:left="567" w:right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59D">
        <w:rPr>
          <w:rFonts w:ascii="Times New Roman" w:hAnsi="Times New Roman" w:cs="Times New Roman"/>
          <w:sz w:val="24"/>
          <w:szCs w:val="24"/>
        </w:rPr>
        <w:t xml:space="preserve"> _______</w:t>
      </w:r>
      <w:r w:rsidR="00C20304" w:rsidRPr="00BE059D">
        <w:rPr>
          <w:rFonts w:ascii="Times New Roman" w:hAnsi="Times New Roman" w:cs="Times New Roman"/>
          <w:sz w:val="24"/>
          <w:szCs w:val="24"/>
        </w:rPr>
        <w:t>______________</w:t>
      </w:r>
      <w:r w:rsidRPr="00BE059D">
        <w:rPr>
          <w:rFonts w:ascii="Times New Roman" w:hAnsi="Times New Roman" w:cs="Times New Roman"/>
          <w:sz w:val="24"/>
          <w:szCs w:val="24"/>
        </w:rPr>
        <w:t>_____________________________</w:t>
      </w:r>
      <w:r w:rsidR="00DF33F1" w:rsidRPr="00BE059D">
        <w:rPr>
          <w:rFonts w:ascii="Times New Roman" w:hAnsi="Times New Roman" w:cs="Times New Roman"/>
          <w:sz w:val="24"/>
          <w:szCs w:val="24"/>
        </w:rPr>
        <w:t>_____</w:t>
      </w:r>
      <w:r w:rsidR="00D36402">
        <w:rPr>
          <w:rFonts w:ascii="Times New Roman" w:hAnsi="Times New Roman" w:cs="Times New Roman"/>
          <w:sz w:val="24"/>
          <w:szCs w:val="24"/>
        </w:rPr>
        <w:t>_____</w:t>
      </w:r>
      <w:r w:rsidR="00DF33F1" w:rsidRPr="00BE059D">
        <w:rPr>
          <w:rFonts w:ascii="Times New Roman" w:hAnsi="Times New Roman" w:cs="Times New Roman"/>
          <w:sz w:val="24"/>
          <w:szCs w:val="24"/>
        </w:rPr>
        <w:t>__________________</w:t>
      </w:r>
    </w:p>
    <w:p w:rsidR="006B1E4D" w:rsidRPr="00D36402" w:rsidRDefault="006B1E4D" w:rsidP="001C0638">
      <w:pPr>
        <w:pStyle w:val="ConsPlusNonformat"/>
        <w:tabs>
          <w:tab w:val="left" w:pos="9923"/>
        </w:tabs>
        <w:ind w:left="567" w:right="42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640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02119E" w:rsidRPr="00BE059D" w:rsidRDefault="007E209E" w:rsidP="001C0638">
      <w:pPr>
        <w:pStyle w:val="ConsPlusNonformat"/>
        <w:tabs>
          <w:tab w:val="left" w:pos="9923"/>
        </w:tabs>
        <w:ind w:left="567" w:right="423"/>
        <w:rPr>
          <w:rFonts w:ascii="Times New Roman" w:hAnsi="Times New Roman" w:cs="Times New Roman"/>
          <w:sz w:val="24"/>
          <w:szCs w:val="24"/>
        </w:rPr>
      </w:pPr>
      <w:r w:rsidRPr="00BE059D">
        <w:rPr>
          <w:rFonts w:ascii="Times New Roman" w:hAnsi="Times New Roman" w:cs="Times New Roman"/>
          <w:sz w:val="24"/>
          <w:szCs w:val="24"/>
        </w:rPr>
        <w:t>с</w:t>
      </w:r>
      <w:r w:rsidR="00225B72" w:rsidRPr="00BE059D">
        <w:rPr>
          <w:rFonts w:ascii="Times New Roman" w:hAnsi="Times New Roman" w:cs="Times New Roman"/>
          <w:sz w:val="24"/>
          <w:szCs w:val="24"/>
        </w:rPr>
        <w:t>тудент</w:t>
      </w:r>
      <w:r w:rsidRPr="00BE059D">
        <w:rPr>
          <w:rFonts w:ascii="Times New Roman" w:hAnsi="Times New Roman" w:cs="Times New Roman"/>
          <w:sz w:val="24"/>
          <w:szCs w:val="24"/>
        </w:rPr>
        <w:t xml:space="preserve"> </w:t>
      </w:r>
      <w:r w:rsidR="00225B72" w:rsidRPr="00BE059D">
        <w:rPr>
          <w:rFonts w:ascii="Times New Roman" w:hAnsi="Times New Roman" w:cs="Times New Roman"/>
          <w:sz w:val="24"/>
          <w:szCs w:val="24"/>
        </w:rPr>
        <w:t xml:space="preserve">бюджетной (хозрасчетной) </w:t>
      </w:r>
      <w:r w:rsidR="00E278B5" w:rsidRPr="00BE059D">
        <w:rPr>
          <w:rFonts w:ascii="Times New Roman" w:hAnsi="Times New Roman" w:cs="Times New Roman"/>
          <w:sz w:val="24"/>
          <w:szCs w:val="24"/>
        </w:rPr>
        <w:t>группы</w:t>
      </w:r>
      <w:r w:rsidR="006E476A" w:rsidRPr="00BE059D">
        <w:rPr>
          <w:rFonts w:ascii="Times New Roman" w:hAnsi="Times New Roman" w:cs="Times New Roman"/>
          <w:sz w:val="24"/>
          <w:szCs w:val="24"/>
        </w:rPr>
        <w:t xml:space="preserve"> (сотрудник)</w:t>
      </w:r>
      <w:r w:rsidR="00225B72" w:rsidRPr="00BE059D">
        <w:rPr>
          <w:rFonts w:ascii="Times New Roman" w:hAnsi="Times New Roman" w:cs="Times New Roman"/>
          <w:sz w:val="24"/>
          <w:szCs w:val="24"/>
        </w:rPr>
        <w:t>_______________</w:t>
      </w:r>
      <w:r w:rsidR="0007514F">
        <w:rPr>
          <w:rFonts w:ascii="Times New Roman" w:hAnsi="Times New Roman" w:cs="Times New Roman"/>
          <w:sz w:val="24"/>
          <w:szCs w:val="24"/>
        </w:rPr>
        <w:t>____</w:t>
      </w:r>
      <w:r w:rsidR="00225B72" w:rsidRPr="00BE059D">
        <w:rPr>
          <w:rFonts w:ascii="Times New Roman" w:hAnsi="Times New Roman" w:cs="Times New Roman"/>
          <w:sz w:val="24"/>
          <w:szCs w:val="24"/>
        </w:rPr>
        <w:t xml:space="preserve">, </w:t>
      </w:r>
      <w:r w:rsidR="006B1E4D" w:rsidRPr="00BE059D">
        <w:rPr>
          <w:rFonts w:ascii="Times New Roman" w:hAnsi="Times New Roman" w:cs="Times New Roman"/>
          <w:sz w:val="24"/>
          <w:szCs w:val="24"/>
        </w:rPr>
        <w:t>им</w:t>
      </w:r>
      <w:r w:rsidR="00625797" w:rsidRPr="00BE059D">
        <w:rPr>
          <w:rFonts w:ascii="Times New Roman" w:hAnsi="Times New Roman" w:cs="Times New Roman"/>
          <w:sz w:val="24"/>
          <w:szCs w:val="24"/>
        </w:rPr>
        <w:t xml:space="preserve">енуемый в дальнейшем </w:t>
      </w:r>
      <w:r w:rsidR="00625797" w:rsidRPr="00BE059D">
        <w:rPr>
          <w:rFonts w:ascii="Times New Roman" w:hAnsi="Times New Roman" w:cs="Times New Roman"/>
          <w:b/>
          <w:sz w:val="24"/>
          <w:szCs w:val="24"/>
        </w:rPr>
        <w:t>Наниматель</w:t>
      </w:r>
      <w:r w:rsidR="006B1E4D" w:rsidRPr="00BE059D">
        <w:rPr>
          <w:rFonts w:ascii="Times New Roman" w:hAnsi="Times New Roman" w:cs="Times New Roman"/>
          <w:sz w:val="24"/>
          <w:szCs w:val="24"/>
        </w:rPr>
        <w:t>,</w:t>
      </w:r>
      <w:r w:rsidR="0002119E" w:rsidRPr="00BE059D">
        <w:rPr>
          <w:rFonts w:ascii="Times New Roman" w:hAnsi="Times New Roman" w:cs="Times New Roman"/>
          <w:sz w:val="24"/>
          <w:szCs w:val="24"/>
        </w:rPr>
        <w:t xml:space="preserve"> и</w:t>
      </w:r>
      <w:r w:rsidR="00D36402">
        <w:rPr>
          <w:rFonts w:ascii="Times New Roman" w:hAnsi="Times New Roman" w:cs="Times New Roman"/>
          <w:sz w:val="24"/>
          <w:szCs w:val="24"/>
        </w:rPr>
        <w:t>_______</w:t>
      </w:r>
      <w:r w:rsidR="0002119E" w:rsidRPr="00BE059D">
        <w:rPr>
          <w:rFonts w:ascii="Times New Roman" w:hAnsi="Times New Roman" w:cs="Times New Roman"/>
          <w:sz w:val="24"/>
          <w:szCs w:val="24"/>
        </w:rPr>
        <w:t>___________________</w:t>
      </w:r>
      <w:r w:rsidR="00C20304" w:rsidRPr="00BE059D">
        <w:rPr>
          <w:rFonts w:ascii="Times New Roman" w:hAnsi="Times New Roman" w:cs="Times New Roman"/>
          <w:sz w:val="24"/>
          <w:szCs w:val="24"/>
        </w:rPr>
        <w:t>___</w:t>
      </w:r>
      <w:r w:rsidR="0002119E" w:rsidRPr="00BE059D">
        <w:rPr>
          <w:rFonts w:ascii="Times New Roman" w:hAnsi="Times New Roman" w:cs="Times New Roman"/>
          <w:sz w:val="24"/>
          <w:szCs w:val="24"/>
        </w:rPr>
        <w:t>_____________________</w:t>
      </w:r>
      <w:r w:rsidR="00BE059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2119E" w:rsidRPr="00D36402" w:rsidRDefault="0002119E" w:rsidP="001C0638">
      <w:pPr>
        <w:pStyle w:val="ConsPlusNonformat"/>
        <w:tabs>
          <w:tab w:val="left" w:pos="9923"/>
        </w:tabs>
        <w:ind w:left="567" w:right="42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6402">
        <w:rPr>
          <w:rFonts w:ascii="Times New Roman" w:hAnsi="Times New Roman" w:cs="Times New Roman"/>
          <w:sz w:val="24"/>
          <w:szCs w:val="24"/>
          <w:vertAlign w:val="superscript"/>
        </w:rPr>
        <w:t>(Ф.И.О. законного представителя несовершеннолетнего студента)</w:t>
      </w:r>
    </w:p>
    <w:p w:rsidR="00DF33F1" w:rsidRPr="00BE059D" w:rsidRDefault="006B1E4D" w:rsidP="008B340D">
      <w:pPr>
        <w:pStyle w:val="ConsPlusNonformat"/>
        <w:tabs>
          <w:tab w:val="left" w:pos="9923"/>
        </w:tabs>
        <w:ind w:left="567" w:right="423"/>
        <w:jc w:val="both"/>
        <w:rPr>
          <w:rFonts w:ascii="Times New Roman" w:hAnsi="Times New Roman" w:cs="Times New Roman"/>
          <w:sz w:val="24"/>
          <w:szCs w:val="24"/>
        </w:rPr>
      </w:pPr>
      <w:r w:rsidRPr="00BE059D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="00AA1224">
        <w:rPr>
          <w:rFonts w:ascii="Times New Roman" w:hAnsi="Times New Roman" w:cs="Times New Roman"/>
          <w:sz w:val="24"/>
          <w:szCs w:val="24"/>
        </w:rPr>
        <w:t xml:space="preserve"> </w:t>
      </w:r>
      <w:r w:rsidR="008B340D" w:rsidRPr="00BE059D">
        <w:rPr>
          <w:rFonts w:ascii="Times New Roman" w:hAnsi="Times New Roman" w:cs="Times New Roman"/>
          <w:sz w:val="24"/>
          <w:szCs w:val="24"/>
        </w:rPr>
        <w:t>на</w:t>
      </w:r>
      <w:r w:rsidR="008B340D">
        <w:rPr>
          <w:rFonts w:ascii="Times New Roman" w:hAnsi="Times New Roman" w:cs="Times New Roman"/>
          <w:sz w:val="24"/>
          <w:szCs w:val="24"/>
        </w:rPr>
        <w:t xml:space="preserve"> </w:t>
      </w:r>
      <w:r w:rsidR="008B340D" w:rsidRPr="00BE059D">
        <w:rPr>
          <w:rFonts w:ascii="Times New Roman" w:hAnsi="Times New Roman" w:cs="Times New Roman"/>
          <w:sz w:val="24"/>
          <w:szCs w:val="24"/>
        </w:rPr>
        <w:t>основании</w:t>
      </w:r>
      <w:r w:rsidR="008B340D">
        <w:rPr>
          <w:rFonts w:ascii="Times New Roman" w:hAnsi="Times New Roman" w:cs="Times New Roman"/>
          <w:sz w:val="24"/>
          <w:szCs w:val="24"/>
        </w:rPr>
        <w:t xml:space="preserve"> </w:t>
      </w:r>
      <w:r w:rsidR="008B340D" w:rsidRPr="00BE059D">
        <w:rPr>
          <w:rFonts w:ascii="Times New Roman" w:hAnsi="Times New Roman" w:cs="Times New Roman"/>
          <w:sz w:val="24"/>
          <w:szCs w:val="24"/>
        </w:rPr>
        <w:t>приказа</w:t>
      </w:r>
      <w:r w:rsidR="008B340D">
        <w:rPr>
          <w:rFonts w:ascii="Times New Roman" w:hAnsi="Times New Roman" w:cs="Times New Roman"/>
          <w:sz w:val="24"/>
          <w:szCs w:val="24"/>
        </w:rPr>
        <w:t xml:space="preserve"> </w:t>
      </w:r>
      <w:r w:rsidR="008B340D" w:rsidRPr="00BE059D">
        <w:rPr>
          <w:rFonts w:ascii="Times New Roman" w:hAnsi="Times New Roman" w:cs="Times New Roman"/>
          <w:sz w:val="24"/>
          <w:szCs w:val="24"/>
        </w:rPr>
        <w:t xml:space="preserve">о </w:t>
      </w:r>
      <w:r w:rsidR="008B340D">
        <w:rPr>
          <w:rFonts w:ascii="Times New Roman" w:hAnsi="Times New Roman" w:cs="Times New Roman"/>
          <w:sz w:val="24"/>
          <w:szCs w:val="24"/>
        </w:rPr>
        <w:t xml:space="preserve">временном </w:t>
      </w:r>
      <w:r w:rsidR="008B340D" w:rsidRPr="00BE059D">
        <w:rPr>
          <w:rFonts w:ascii="Times New Roman" w:hAnsi="Times New Roman" w:cs="Times New Roman"/>
          <w:sz w:val="24"/>
          <w:szCs w:val="24"/>
        </w:rPr>
        <w:t>предоставлении</w:t>
      </w:r>
      <w:r w:rsidR="008B340D">
        <w:rPr>
          <w:rFonts w:ascii="Times New Roman" w:hAnsi="Times New Roman" w:cs="Times New Roman"/>
          <w:sz w:val="24"/>
          <w:szCs w:val="24"/>
        </w:rPr>
        <w:t xml:space="preserve"> </w:t>
      </w:r>
      <w:r w:rsidR="008B340D" w:rsidRPr="00BE059D">
        <w:rPr>
          <w:rFonts w:ascii="Times New Roman" w:hAnsi="Times New Roman" w:cs="Times New Roman"/>
          <w:sz w:val="24"/>
          <w:szCs w:val="24"/>
        </w:rPr>
        <w:t>койко</w:t>
      </w:r>
      <w:r w:rsidR="008B340D">
        <w:rPr>
          <w:rFonts w:ascii="Times New Roman" w:hAnsi="Times New Roman" w:cs="Times New Roman"/>
          <w:sz w:val="24"/>
          <w:szCs w:val="24"/>
        </w:rPr>
        <w:t xml:space="preserve">-места в общежитии колледжа </w:t>
      </w:r>
      <w:r w:rsidR="00D355F5" w:rsidRPr="00BE059D">
        <w:rPr>
          <w:rFonts w:ascii="Times New Roman" w:hAnsi="Times New Roman" w:cs="Times New Roman"/>
          <w:sz w:val="24"/>
          <w:szCs w:val="24"/>
        </w:rPr>
        <w:t>от "___" ________ 20</w:t>
      </w:r>
      <w:r w:rsidR="008B340D">
        <w:rPr>
          <w:rFonts w:ascii="Times New Roman" w:hAnsi="Times New Roman" w:cs="Times New Roman"/>
          <w:sz w:val="24"/>
          <w:szCs w:val="24"/>
        </w:rPr>
        <w:t>____</w:t>
      </w:r>
      <w:r w:rsidR="00D355F5" w:rsidRPr="00BE059D">
        <w:rPr>
          <w:rFonts w:ascii="Times New Roman" w:hAnsi="Times New Roman" w:cs="Times New Roman"/>
          <w:sz w:val="24"/>
          <w:szCs w:val="24"/>
        </w:rPr>
        <w:t>г.</w:t>
      </w:r>
      <w:r w:rsidR="004713D0">
        <w:rPr>
          <w:rFonts w:ascii="Times New Roman" w:hAnsi="Times New Roman" w:cs="Times New Roman"/>
          <w:sz w:val="24"/>
          <w:szCs w:val="24"/>
        </w:rPr>
        <w:t xml:space="preserve"> </w:t>
      </w:r>
      <w:r w:rsidR="00225B72" w:rsidRPr="00BE059D">
        <w:rPr>
          <w:rFonts w:ascii="Times New Roman" w:hAnsi="Times New Roman" w:cs="Times New Roman"/>
          <w:sz w:val="24"/>
          <w:szCs w:val="24"/>
        </w:rPr>
        <w:t>№_____</w:t>
      </w:r>
      <w:r w:rsidR="008B340D">
        <w:rPr>
          <w:rFonts w:ascii="Times New Roman" w:hAnsi="Times New Roman" w:cs="Times New Roman"/>
          <w:sz w:val="24"/>
          <w:szCs w:val="24"/>
        </w:rPr>
        <w:t xml:space="preserve"> </w:t>
      </w:r>
      <w:r w:rsidRPr="00BE059D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  <w:bookmarkStart w:id="1" w:name="Par708"/>
      <w:bookmarkEnd w:id="1"/>
    </w:p>
    <w:p w:rsidR="006B1E4D" w:rsidRPr="00BE059D" w:rsidRDefault="006B1E4D" w:rsidP="001C0638">
      <w:pPr>
        <w:pStyle w:val="ConsPlusNonformat"/>
        <w:tabs>
          <w:tab w:val="left" w:pos="9923"/>
        </w:tabs>
        <w:ind w:left="567"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9D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B1E4D" w:rsidRPr="00BE059D" w:rsidRDefault="006B1E4D" w:rsidP="008B340D">
      <w:pPr>
        <w:pStyle w:val="ConsPlusNonformat"/>
        <w:tabs>
          <w:tab w:val="left" w:pos="9923"/>
        </w:tabs>
        <w:ind w:left="567" w:right="423"/>
        <w:jc w:val="both"/>
        <w:rPr>
          <w:rFonts w:ascii="Times New Roman" w:hAnsi="Times New Roman" w:cs="Times New Roman"/>
          <w:sz w:val="24"/>
          <w:szCs w:val="24"/>
        </w:rPr>
      </w:pPr>
      <w:r w:rsidRPr="00BE059D">
        <w:rPr>
          <w:rFonts w:ascii="Times New Roman" w:hAnsi="Times New Roman" w:cs="Times New Roman"/>
          <w:sz w:val="24"/>
          <w:szCs w:val="24"/>
        </w:rPr>
        <w:t xml:space="preserve">   </w:t>
      </w:r>
      <w:r w:rsidR="00502CD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059D">
        <w:rPr>
          <w:rFonts w:ascii="Times New Roman" w:hAnsi="Times New Roman" w:cs="Times New Roman"/>
          <w:sz w:val="24"/>
          <w:szCs w:val="24"/>
        </w:rPr>
        <w:t>1.</w:t>
      </w:r>
      <w:r w:rsidR="007119D7" w:rsidRPr="00BE059D">
        <w:rPr>
          <w:rFonts w:ascii="Times New Roman" w:hAnsi="Times New Roman" w:cs="Times New Roman"/>
          <w:sz w:val="24"/>
          <w:szCs w:val="24"/>
        </w:rPr>
        <w:t>1.</w:t>
      </w:r>
      <w:r w:rsidR="00AA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0D" w:rsidRPr="00BE059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8B340D" w:rsidRPr="00BE059D">
        <w:rPr>
          <w:rFonts w:ascii="Times New Roman" w:hAnsi="Times New Roman" w:cs="Times New Roman"/>
          <w:sz w:val="24"/>
          <w:szCs w:val="24"/>
        </w:rPr>
        <w:t xml:space="preserve"> </w:t>
      </w:r>
      <w:r w:rsidR="008B340D">
        <w:rPr>
          <w:rFonts w:ascii="Times New Roman" w:hAnsi="Times New Roman" w:cs="Times New Roman"/>
          <w:sz w:val="24"/>
          <w:szCs w:val="24"/>
        </w:rPr>
        <w:t>предоставляет</w:t>
      </w:r>
      <w:r w:rsidR="008B340D" w:rsidRPr="00BE059D">
        <w:rPr>
          <w:rFonts w:ascii="Times New Roman" w:hAnsi="Times New Roman" w:cs="Times New Roman"/>
          <w:sz w:val="24"/>
          <w:szCs w:val="24"/>
        </w:rPr>
        <w:t xml:space="preserve"> </w:t>
      </w:r>
      <w:r w:rsidR="008B340D">
        <w:rPr>
          <w:rFonts w:ascii="Times New Roman" w:hAnsi="Times New Roman" w:cs="Times New Roman"/>
          <w:sz w:val="24"/>
          <w:szCs w:val="24"/>
        </w:rPr>
        <w:t>для</w:t>
      </w:r>
      <w:r w:rsidR="00AA1224">
        <w:rPr>
          <w:rFonts w:ascii="Times New Roman" w:hAnsi="Times New Roman" w:cs="Times New Roman"/>
          <w:sz w:val="24"/>
          <w:szCs w:val="24"/>
        </w:rPr>
        <w:t xml:space="preserve">  </w:t>
      </w:r>
      <w:r w:rsidR="00D355F5" w:rsidRPr="00BE059D">
        <w:rPr>
          <w:rFonts w:ascii="Times New Roman" w:hAnsi="Times New Roman" w:cs="Times New Roman"/>
          <w:sz w:val="24"/>
          <w:szCs w:val="24"/>
        </w:rPr>
        <w:t xml:space="preserve"> временного </w:t>
      </w:r>
      <w:r w:rsidR="008B340D" w:rsidRPr="00BE059D">
        <w:rPr>
          <w:rFonts w:ascii="Times New Roman" w:hAnsi="Times New Roman" w:cs="Times New Roman"/>
          <w:sz w:val="24"/>
          <w:szCs w:val="24"/>
        </w:rPr>
        <w:t>проживания</w:t>
      </w:r>
      <w:r w:rsidR="008B340D">
        <w:rPr>
          <w:rFonts w:ascii="Times New Roman" w:hAnsi="Times New Roman" w:cs="Times New Roman"/>
          <w:sz w:val="24"/>
          <w:szCs w:val="24"/>
        </w:rPr>
        <w:t xml:space="preserve"> </w:t>
      </w:r>
      <w:r w:rsidR="008B340D" w:rsidRPr="00BE059D">
        <w:rPr>
          <w:rFonts w:ascii="Times New Roman" w:hAnsi="Times New Roman" w:cs="Times New Roman"/>
          <w:sz w:val="24"/>
          <w:szCs w:val="24"/>
        </w:rPr>
        <w:t xml:space="preserve">на </w:t>
      </w:r>
      <w:r w:rsidR="008B340D">
        <w:rPr>
          <w:rFonts w:ascii="Times New Roman" w:hAnsi="Times New Roman" w:cs="Times New Roman"/>
          <w:sz w:val="24"/>
          <w:szCs w:val="24"/>
        </w:rPr>
        <w:t>период</w:t>
      </w:r>
      <w:r w:rsidR="00580EF6" w:rsidRPr="00BE059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8B340D">
        <w:rPr>
          <w:rFonts w:ascii="Times New Roman" w:hAnsi="Times New Roman" w:cs="Times New Roman"/>
          <w:sz w:val="24"/>
          <w:szCs w:val="24"/>
        </w:rPr>
        <w:t xml:space="preserve"> </w:t>
      </w:r>
      <w:r w:rsidR="008D0E75" w:rsidRPr="00BE059D">
        <w:rPr>
          <w:rFonts w:ascii="Times New Roman" w:hAnsi="Times New Roman" w:cs="Times New Roman"/>
          <w:sz w:val="24"/>
          <w:szCs w:val="24"/>
        </w:rPr>
        <w:t>(работы)</w:t>
      </w:r>
      <w:r w:rsidR="00580EF6" w:rsidRPr="00BE059D">
        <w:rPr>
          <w:rFonts w:ascii="Times New Roman" w:hAnsi="Times New Roman" w:cs="Times New Roman"/>
          <w:sz w:val="24"/>
          <w:szCs w:val="24"/>
        </w:rPr>
        <w:t xml:space="preserve"> с __</w:t>
      </w:r>
      <w:r w:rsidR="001B4E25" w:rsidRPr="00BE059D">
        <w:rPr>
          <w:rFonts w:ascii="Times New Roman" w:hAnsi="Times New Roman" w:cs="Times New Roman"/>
          <w:sz w:val="24"/>
          <w:szCs w:val="24"/>
        </w:rPr>
        <w:t>___</w:t>
      </w:r>
      <w:r w:rsidR="00C20304" w:rsidRPr="00BE059D">
        <w:rPr>
          <w:rFonts w:ascii="Times New Roman" w:hAnsi="Times New Roman" w:cs="Times New Roman"/>
          <w:sz w:val="24"/>
          <w:szCs w:val="24"/>
        </w:rPr>
        <w:t>____</w:t>
      </w:r>
      <w:r w:rsidR="001B4E25" w:rsidRPr="00BE059D">
        <w:rPr>
          <w:rFonts w:ascii="Times New Roman" w:hAnsi="Times New Roman" w:cs="Times New Roman"/>
          <w:sz w:val="24"/>
          <w:szCs w:val="24"/>
        </w:rPr>
        <w:t>__</w:t>
      </w:r>
      <w:r w:rsidR="00580EF6" w:rsidRPr="00BE059D">
        <w:rPr>
          <w:rFonts w:ascii="Times New Roman" w:hAnsi="Times New Roman" w:cs="Times New Roman"/>
          <w:sz w:val="24"/>
          <w:szCs w:val="24"/>
        </w:rPr>
        <w:t>__</w:t>
      </w:r>
      <w:r w:rsidR="007E209E" w:rsidRPr="00BE059D">
        <w:rPr>
          <w:rFonts w:ascii="Times New Roman" w:hAnsi="Times New Roman" w:cs="Times New Roman"/>
          <w:sz w:val="24"/>
          <w:szCs w:val="24"/>
        </w:rPr>
        <w:t xml:space="preserve">     </w:t>
      </w:r>
      <w:r w:rsidR="00580EF6" w:rsidRPr="00BE059D">
        <w:rPr>
          <w:rFonts w:ascii="Times New Roman" w:hAnsi="Times New Roman" w:cs="Times New Roman"/>
          <w:sz w:val="24"/>
          <w:szCs w:val="24"/>
        </w:rPr>
        <w:t>по ___</w:t>
      </w:r>
      <w:r w:rsidR="001B4E25" w:rsidRPr="00BE059D">
        <w:rPr>
          <w:rFonts w:ascii="Times New Roman" w:hAnsi="Times New Roman" w:cs="Times New Roman"/>
          <w:sz w:val="24"/>
          <w:szCs w:val="24"/>
        </w:rPr>
        <w:t>___</w:t>
      </w:r>
      <w:r w:rsidR="00C20304" w:rsidRPr="00BE059D">
        <w:rPr>
          <w:rFonts w:ascii="Times New Roman" w:hAnsi="Times New Roman" w:cs="Times New Roman"/>
          <w:sz w:val="24"/>
          <w:szCs w:val="24"/>
        </w:rPr>
        <w:t>_</w:t>
      </w:r>
      <w:r w:rsidR="001B4E25" w:rsidRPr="00BE059D">
        <w:rPr>
          <w:rFonts w:ascii="Times New Roman" w:hAnsi="Times New Roman" w:cs="Times New Roman"/>
          <w:sz w:val="24"/>
          <w:szCs w:val="24"/>
        </w:rPr>
        <w:t>_</w:t>
      </w:r>
      <w:r w:rsidR="00C20304" w:rsidRPr="00BE059D">
        <w:rPr>
          <w:rFonts w:ascii="Times New Roman" w:hAnsi="Times New Roman" w:cs="Times New Roman"/>
          <w:sz w:val="24"/>
          <w:szCs w:val="24"/>
        </w:rPr>
        <w:t>___</w:t>
      </w:r>
      <w:r w:rsidR="001B4E25" w:rsidRPr="00BE059D">
        <w:rPr>
          <w:rFonts w:ascii="Times New Roman" w:hAnsi="Times New Roman" w:cs="Times New Roman"/>
          <w:sz w:val="24"/>
          <w:szCs w:val="24"/>
        </w:rPr>
        <w:t>__</w:t>
      </w:r>
      <w:r w:rsidR="00580EF6" w:rsidRPr="00BE059D">
        <w:rPr>
          <w:rFonts w:ascii="Times New Roman" w:hAnsi="Times New Roman" w:cs="Times New Roman"/>
          <w:sz w:val="24"/>
          <w:szCs w:val="24"/>
        </w:rPr>
        <w:t>_</w:t>
      </w:r>
      <w:r w:rsidR="007E209E" w:rsidRPr="00BE059D">
        <w:rPr>
          <w:rFonts w:ascii="Times New Roman" w:hAnsi="Times New Roman" w:cs="Times New Roman"/>
          <w:sz w:val="24"/>
          <w:szCs w:val="24"/>
        </w:rPr>
        <w:t xml:space="preserve">   </w:t>
      </w:r>
      <w:r w:rsidR="00580EF6" w:rsidRPr="00BE059D">
        <w:rPr>
          <w:rFonts w:ascii="Times New Roman" w:hAnsi="Times New Roman" w:cs="Times New Roman"/>
          <w:sz w:val="24"/>
          <w:szCs w:val="24"/>
        </w:rPr>
        <w:t xml:space="preserve"> койко-место в комнате № _</w:t>
      </w:r>
      <w:r w:rsidR="00C20304" w:rsidRPr="00BE059D">
        <w:rPr>
          <w:rFonts w:ascii="Times New Roman" w:hAnsi="Times New Roman" w:cs="Times New Roman"/>
          <w:sz w:val="24"/>
          <w:szCs w:val="24"/>
        </w:rPr>
        <w:t>_</w:t>
      </w:r>
      <w:r w:rsidR="00580EF6" w:rsidRPr="00BE059D">
        <w:rPr>
          <w:rFonts w:ascii="Times New Roman" w:hAnsi="Times New Roman" w:cs="Times New Roman"/>
          <w:sz w:val="24"/>
          <w:szCs w:val="24"/>
        </w:rPr>
        <w:t>___ общежития по адресу</w:t>
      </w:r>
      <w:r w:rsidR="00877CF7" w:rsidRPr="00BE059D">
        <w:rPr>
          <w:rFonts w:ascii="Times New Roman" w:hAnsi="Times New Roman" w:cs="Times New Roman"/>
          <w:sz w:val="24"/>
          <w:szCs w:val="24"/>
        </w:rPr>
        <w:t>:</w:t>
      </w:r>
      <w:r w:rsidR="00580EF6" w:rsidRPr="00BE059D">
        <w:rPr>
          <w:rFonts w:ascii="Times New Roman" w:hAnsi="Times New Roman" w:cs="Times New Roman"/>
          <w:sz w:val="24"/>
          <w:szCs w:val="24"/>
        </w:rPr>
        <w:t xml:space="preserve"> </w:t>
      </w:r>
      <w:r w:rsidR="006E476A" w:rsidRPr="00BE059D">
        <w:rPr>
          <w:rFonts w:ascii="Times New Roman" w:hAnsi="Times New Roman" w:cs="Times New Roman"/>
          <w:sz w:val="24"/>
          <w:szCs w:val="24"/>
        </w:rPr>
        <w:t>170100,</w:t>
      </w:r>
      <w:r w:rsidR="008B3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F6" w:rsidRPr="00BE059D">
        <w:rPr>
          <w:rFonts w:ascii="Times New Roman" w:hAnsi="Times New Roman" w:cs="Times New Roman"/>
          <w:sz w:val="24"/>
          <w:szCs w:val="24"/>
        </w:rPr>
        <w:t>г.Тверь</w:t>
      </w:r>
      <w:proofErr w:type="spellEnd"/>
      <w:r w:rsidR="00C40020" w:rsidRPr="00BE059D">
        <w:rPr>
          <w:rFonts w:ascii="Times New Roman" w:hAnsi="Times New Roman" w:cs="Times New Roman"/>
          <w:sz w:val="24"/>
          <w:szCs w:val="24"/>
        </w:rPr>
        <w:t>, ул. Московская,</w:t>
      </w:r>
      <w:r w:rsidR="00C20304" w:rsidRPr="00BE059D">
        <w:rPr>
          <w:rFonts w:ascii="Times New Roman" w:hAnsi="Times New Roman" w:cs="Times New Roman"/>
          <w:sz w:val="24"/>
          <w:szCs w:val="24"/>
        </w:rPr>
        <w:t xml:space="preserve"> </w:t>
      </w:r>
      <w:r w:rsidR="00C40020" w:rsidRPr="00BE059D">
        <w:rPr>
          <w:rFonts w:ascii="Times New Roman" w:hAnsi="Times New Roman" w:cs="Times New Roman"/>
          <w:sz w:val="24"/>
          <w:szCs w:val="24"/>
        </w:rPr>
        <w:t>д. 9</w:t>
      </w:r>
      <w:r w:rsidR="00A85F99" w:rsidRPr="00BE059D">
        <w:rPr>
          <w:rFonts w:ascii="Times New Roman" w:hAnsi="Times New Roman" w:cs="Times New Roman"/>
          <w:sz w:val="24"/>
          <w:szCs w:val="24"/>
        </w:rPr>
        <w:t>5</w:t>
      </w:r>
      <w:r w:rsidR="00C40020" w:rsidRPr="00BE059D">
        <w:rPr>
          <w:rFonts w:ascii="Times New Roman" w:hAnsi="Times New Roman" w:cs="Times New Roman"/>
          <w:sz w:val="24"/>
          <w:szCs w:val="24"/>
        </w:rPr>
        <w:t>/14</w:t>
      </w:r>
      <w:r w:rsidR="00D355F5" w:rsidRPr="00BE059D">
        <w:rPr>
          <w:rFonts w:ascii="Times New Roman" w:hAnsi="Times New Roman" w:cs="Times New Roman"/>
          <w:sz w:val="24"/>
          <w:szCs w:val="24"/>
        </w:rPr>
        <w:t>.</w:t>
      </w:r>
    </w:p>
    <w:p w:rsidR="006B1E4D" w:rsidRPr="00BE059D" w:rsidRDefault="00877CF7" w:rsidP="001C0638">
      <w:pPr>
        <w:pStyle w:val="ConsPlusNonformat"/>
        <w:tabs>
          <w:tab w:val="left" w:pos="9923"/>
        </w:tabs>
        <w:ind w:left="567" w:right="423"/>
        <w:jc w:val="both"/>
        <w:rPr>
          <w:rFonts w:ascii="Times New Roman" w:hAnsi="Times New Roman" w:cs="Times New Roman"/>
          <w:sz w:val="24"/>
          <w:szCs w:val="24"/>
        </w:rPr>
      </w:pPr>
      <w:r w:rsidRPr="00BE059D">
        <w:rPr>
          <w:rFonts w:ascii="Times New Roman" w:hAnsi="Times New Roman" w:cs="Times New Roman"/>
          <w:sz w:val="24"/>
          <w:szCs w:val="24"/>
        </w:rPr>
        <w:t xml:space="preserve">   </w:t>
      </w:r>
      <w:r w:rsidR="00502CD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059D">
        <w:rPr>
          <w:rFonts w:ascii="Times New Roman" w:hAnsi="Times New Roman" w:cs="Times New Roman"/>
          <w:sz w:val="24"/>
          <w:szCs w:val="24"/>
        </w:rPr>
        <w:t xml:space="preserve"> </w:t>
      </w:r>
      <w:r w:rsidR="00EE39E5" w:rsidRPr="00BE059D">
        <w:rPr>
          <w:rFonts w:ascii="Times New Roman" w:hAnsi="Times New Roman" w:cs="Times New Roman"/>
          <w:sz w:val="24"/>
          <w:szCs w:val="24"/>
        </w:rPr>
        <w:t>1</w:t>
      </w:r>
      <w:r w:rsidR="006B1E4D" w:rsidRPr="00BE059D">
        <w:rPr>
          <w:rFonts w:ascii="Times New Roman" w:hAnsi="Times New Roman" w:cs="Times New Roman"/>
          <w:sz w:val="24"/>
          <w:szCs w:val="24"/>
        </w:rPr>
        <w:t>.</w:t>
      </w:r>
      <w:r w:rsidR="007119D7" w:rsidRPr="00BE059D">
        <w:rPr>
          <w:rFonts w:ascii="Times New Roman" w:hAnsi="Times New Roman" w:cs="Times New Roman"/>
          <w:sz w:val="24"/>
          <w:szCs w:val="24"/>
        </w:rPr>
        <w:t>2.</w:t>
      </w:r>
      <w:r w:rsidR="006B1E4D" w:rsidRPr="00BE059D">
        <w:rPr>
          <w:rFonts w:ascii="Times New Roman" w:hAnsi="Times New Roman" w:cs="Times New Roman"/>
          <w:sz w:val="24"/>
          <w:szCs w:val="24"/>
        </w:rPr>
        <w:t xml:space="preserve"> Жилое помещение предоставляется в связи </w:t>
      </w:r>
      <w:r w:rsidR="00F53768" w:rsidRPr="00BE059D">
        <w:rPr>
          <w:rFonts w:ascii="Times New Roman" w:hAnsi="Times New Roman" w:cs="Times New Roman"/>
          <w:sz w:val="24"/>
          <w:szCs w:val="24"/>
        </w:rPr>
        <w:t xml:space="preserve">с </w:t>
      </w:r>
      <w:r w:rsidR="0002119E" w:rsidRPr="00BE059D">
        <w:rPr>
          <w:rFonts w:ascii="Times New Roman" w:hAnsi="Times New Roman" w:cs="Times New Roman"/>
          <w:sz w:val="24"/>
          <w:szCs w:val="24"/>
        </w:rPr>
        <w:t>обучением</w:t>
      </w:r>
      <w:r w:rsidR="0009687A" w:rsidRPr="00BE059D">
        <w:rPr>
          <w:rFonts w:ascii="Times New Roman" w:hAnsi="Times New Roman" w:cs="Times New Roman"/>
          <w:sz w:val="24"/>
          <w:szCs w:val="24"/>
        </w:rPr>
        <w:t xml:space="preserve"> (работой)</w:t>
      </w:r>
      <w:r w:rsidR="0002119E" w:rsidRPr="00BE059D">
        <w:rPr>
          <w:rFonts w:ascii="Times New Roman" w:hAnsi="Times New Roman" w:cs="Times New Roman"/>
          <w:sz w:val="24"/>
          <w:szCs w:val="24"/>
        </w:rPr>
        <w:t>.</w:t>
      </w:r>
    </w:p>
    <w:p w:rsidR="0009687A" w:rsidRPr="00BE059D" w:rsidRDefault="0009687A" w:rsidP="001C0638">
      <w:pPr>
        <w:pStyle w:val="ConsPlusNonformat"/>
        <w:tabs>
          <w:tab w:val="left" w:pos="9923"/>
        </w:tabs>
        <w:ind w:left="567" w:right="423"/>
        <w:jc w:val="both"/>
        <w:rPr>
          <w:rFonts w:ascii="Times New Roman" w:hAnsi="Times New Roman" w:cs="Times New Roman"/>
          <w:sz w:val="24"/>
          <w:szCs w:val="24"/>
        </w:rPr>
      </w:pPr>
      <w:r w:rsidRPr="00BE059D">
        <w:rPr>
          <w:rFonts w:ascii="Times New Roman" w:hAnsi="Times New Roman" w:cs="Times New Roman"/>
          <w:sz w:val="24"/>
          <w:szCs w:val="24"/>
        </w:rPr>
        <w:t xml:space="preserve">   </w:t>
      </w:r>
      <w:r w:rsidR="00502CD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059D">
        <w:rPr>
          <w:rFonts w:ascii="Times New Roman" w:hAnsi="Times New Roman" w:cs="Times New Roman"/>
          <w:sz w:val="24"/>
          <w:szCs w:val="24"/>
        </w:rPr>
        <w:t xml:space="preserve"> 1.3.</w:t>
      </w:r>
      <w:r w:rsidR="001B1C7E">
        <w:rPr>
          <w:rFonts w:ascii="Times New Roman" w:hAnsi="Times New Roman" w:cs="Times New Roman"/>
          <w:sz w:val="24"/>
          <w:szCs w:val="24"/>
        </w:rPr>
        <w:t xml:space="preserve"> </w:t>
      </w:r>
      <w:r w:rsidRPr="00BE059D">
        <w:rPr>
          <w:rFonts w:ascii="Times New Roman" w:hAnsi="Times New Roman" w:cs="Times New Roman"/>
          <w:sz w:val="24"/>
          <w:szCs w:val="24"/>
        </w:rPr>
        <w:t>Характеристи</w:t>
      </w:r>
      <w:r w:rsidR="008B340D">
        <w:rPr>
          <w:rFonts w:ascii="Times New Roman" w:hAnsi="Times New Roman" w:cs="Times New Roman"/>
          <w:sz w:val="24"/>
          <w:szCs w:val="24"/>
        </w:rPr>
        <w:t xml:space="preserve">ка предоставляемого жилого помещения, </w:t>
      </w:r>
      <w:r w:rsidRPr="00BE059D">
        <w:rPr>
          <w:rFonts w:ascii="Times New Roman" w:hAnsi="Times New Roman" w:cs="Times New Roman"/>
          <w:sz w:val="24"/>
          <w:szCs w:val="24"/>
        </w:rPr>
        <w:t>его</w:t>
      </w:r>
      <w:r w:rsidR="00C20304" w:rsidRPr="00BE059D">
        <w:rPr>
          <w:rFonts w:ascii="Times New Roman" w:hAnsi="Times New Roman" w:cs="Times New Roman"/>
          <w:sz w:val="24"/>
          <w:szCs w:val="24"/>
        </w:rPr>
        <w:t xml:space="preserve"> </w:t>
      </w:r>
      <w:r w:rsidR="008B340D">
        <w:rPr>
          <w:rFonts w:ascii="Times New Roman" w:hAnsi="Times New Roman" w:cs="Times New Roman"/>
          <w:sz w:val="24"/>
          <w:szCs w:val="24"/>
        </w:rPr>
        <w:t xml:space="preserve">технического состояния, а также санитарно-технического </w:t>
      </w:r>
      <w:r w:rsidRPr="00BE059D">
        <w:rPr>
          <w:rFonts w:ascii="Times New Roman" w:hAnsi="Times New Roman" w:cs="Times New Roman"/>
          <w:sz w:val="24"/>
          <w:szCs w:val="24"/>
        </w:rPr>
        <w:t>и иного</w:t>
      </w:r>
      <w:r w:rsidR="00C20304" w:rsidRPr="00BE059D">
        <w:rPr>
          <w:rFonts w:ascii="Times New Roman" w:hAnsi="Times New Roman" w:cs="Times New Roman"/>
          <w:sz w:val="24"/>
          <w:szCs w:val="24"/>
        </w:rPr>
        <w:t xml:space="preserve"> </w:t>
      </w:r>
      <w:r w:rsidR="008B340D">
        <w:rPr>
          <w:rFonts w:ascii="Times New Roman" w:hAnsi="Times New Roman" w:cs="Times New Roman"/>
          <w:sz w:val="24"/>
          <w:szCs w:val="24"/>
        </w:rPr>
        <w:t xml:space="preserve">оборудования, находящегося в нем, содержится в </w:t>
      </w:r>
      <w:r w:rsidRPr="00BE059D">
        <w:rPr>
          <w:rFonts w:ascii="Times New Roman" w:hAnsi="Times New Roman" w:cs="Times New Roman"/>
          <w:sz w:val="24"/>
          <w:szCs w:val="24"/>
        </w:rPr>
        <w:t>техническом</w:t>
      </w:r>
      <w:r w:rsidR="00C20304" w:rsidRPr="00BE059D">
        <w:rPr>
          <w:rFonts w:ascii="Times New Roman" w:hAnsi="Times New Roman" w:cs="Times New Roman"/>
          <w:sz w:val="24"/>
          <w:szCs w:val="24"/>
        </w:rPr>
        <w:t xml:space="preserve"> </w:t>
      </w:r>
      <w:r w:rsidR="002438E6" w:rsidRPr="00BE059D">
        <w:rPr>
          <w:rFonts w:ascii="Times New Roman" w:hAnsi="Times New Roman" w:cs="Times New Roman"/>
          <w:sz w:val="24"/>
          <w:szCs w:val="24"/>
        </w:rPr>
        <w:t>паспорте жилого помещения</w:t>
      </w:r>
      <w:r w:rsidRPr="00BE059D">
        <w:rPr>
          <w:rFonts w:ascii="Verdana" w:eastAsia="Times New Roman" w:hAnsi="Verdana" w:cs="Times New Roman"/>
          <w:color w:val="000080"/>
          <w:sz w:val="24"/>
          <w:szCs w:val="24"/>
          <w:shd w:val="clear" w:color="auto" w:fill="FFFFFF"/>
        </w:rPr>
        <w:t>.</w:t>
      </w:r>
    </w:p>
    <w:p w:rsidR="006B1E4D" w:rsidRPr="00BE059D" w:rsidRDefault="006B1E4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/>
        <w:jc w:val="center"/>
        <w:outlineLvl w:val="1"/>
        <w:rPr>
          <w:b/>
          <w:sz w:val="24"/>
        </w:rPr>
      </w:pPr>
      <w:bookmarkStart w:id="2" w:name="Par742"/>
      <w:bookmarkEnd w:id="2"/>
      <w:r w:rsidRPr="00BE059D">
        <w:rPr>
          <w:b/>
          <w:sz w:val="24"/>
        </w:rPr>
        <w:t>II. Права и обязанности Нанимателя</w:t>
      </w:r>
    </w:p>
    <w:p w:rsidR="006B1E4D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   </w:t>
      </w:r>
      <w:r w:rsidR="007119D7" w:rsidRPr="00BE059D">
        <w:rPr>
          <w:sz w:val="24"/>
        </w:rPr>
        <w:t>2.1.</w:t>
      </w:r>
      <w:r w:rsidR="008B340D">
        <w:rPr>
          <w:sz w:val="24"/>
        </w:rPr>
        <w:t xml:space="preserve"> </w:t>
      </w:r>
      <w:r w:rsidR="006B1E4D" w:rsidRPr="00BE059D">
        <w:rPr>
          <w:b/>
          <w:sz w:val="24"/>
        </w:rPr>
        <w:t>Наниматель имеет право</w:t>
      </w:r>
      <w:r w:rsidR="006B1E4D" w:rsidRPr="00BE059D">
        <w:rPr>
          <w:sz w:val="24"/>
        </w:rPr>
        <w:t>:</w:t>
      </w:r>
    </w:p>
    <w:p w:rsidR="00A46B7E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   </w:t>
      </w:r>
      <w:r w:rsidR="006B1E4D" w:rsidRPr="00BE059D">
        <w:rPr>
          <w:sz w:val="24"/>
        </w:rPr>
        <w:t xml:space="preserve">1) </w:t>
      </w:r>
      <w:r w:rsidR="007119D7" w:rsidRPr="00BE059D">
        <w:rPr>
          <w:sz w:val="24"/>
        </w:rPr>
        <w:t>проживать в</w:t>
      </w:r>
      <w:r w:rsidR="007E209E" w:rsidRPr="00BE059D">
        <w:rPr>
          <w:sz w:val="24"/>
        </w:rPr>
        <w:t xml:space="preserve"> </w:t>
      </w:r>
      <w:r w:rsidR="007119D7" w:rsidRPr="00BE059D">
        <w:rPr>
          <w:sz w:val="24"/>
        </w:rPr>
        <w:t xml:space="preserve">закрепленном </w:t>
      </w:r>
      <w:r w:rsidR="006B1E4D" w:rsidRPr="00BE059D">
        <w:rPr>
          <w:sz w:val="24"/>
        </w:rPr>
        <w:t>жило</w:t>
      </w:r>
      <w:r w:rsidR="007119D7" w:rsidRPr="00BE059D">
        <w:rPr>
          <w:sz w:val="24"/>
        </w:rPr>
        <w:t>м</w:t>
      </w:r>
      <w:r w:rsidR="006B1E4D" w:rsidRPr="00BE059D">
        <w:rPr>
          <w:sz w:val="24"/>
        </w:rPr>
        <w:t xml:space="preserve"> помещени</w:t>
      </w:r>
      <w:r w:rsidR="007119D7" w:rsidRPr="00BE059D">
        <w:rPr>
          <w:sz w:val="24"/>
        </w:rPr>
        <w:t>и (комнате)</w:t>
      </w:r>
      <w:r w:rsidR="007E209E" w:rsidRPr="00BE059D">
        <w:rPr>
          <w:sz w:val="24"/>
        </w:rPr>
        <w:t xml:space="preserve"> </w:t>
      </w:r>
      <w:r w:rsidR="007119D7" w:rsidRPr="00BE059D">
        <w:rPr>
          <w:sz w:val="24"/>
        </w:rPr>
        <w:t>в течении срока действия настоящего договора при условии соблюдения Устава колледжа</w:t>
      </w:r>
      <w:r w:rsidR="00A46B7E" w:rsidRPr="00BE059D">
        <w:rPr>
          <w:sz w:val="24"/>
        </w:rPr>
        <w:t>, правил внутреннего распорядка</w:t>
      </w:r>
      <w:r w:rsidR="007119D7" w:rsidRPr="00BE059D">
        <w:rPr>
          <w:sz w:val="24"/>
        </w:rPr>
        <w:t xml:space="preserve"> колледжа, Положения </w:t>
      </w:r>
    </w:p>
    <w:p w:rsidR="00C40020" w:rsidRPr="00BE059D" w:rsidRDefault="007119D7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0"/>
        <w:rPr>
          <w:sz w:val="24"/>
        </w:rPr>
      </w:pPr>
      <w:r w:rsidRPr="00BE059D">
        <w:rPr>
          <w:sz w:val="24"/>
        </w:rPr>
        <w:t>о студенчес</w:t>
      </w:r>
      <w:r w:rsidR="00A46B7E" w:rsidRPr="00BE059D">
        <w:rPr>
          <w:sz w:val="24"/>
        </w:rPr>
        <w:t>ком общежитии, Правил внутренне</w:t>
      </w:r>
      <w:r w:rsidRPr="00BE059D">
        <w:rPr>
          <w:sz w:val="24"/>
        </w:rPr>
        <w:t>го распорядка общежити</w:t>
      </w:r>
      <w:r w:rsidR="002438E6" w:rsidRPr="00BE059D">
        <w:rPr>
          <w:sz w:val="24"/>
        </w:rPr>
        <w:t>я, Правил пожарной безопасности</w:t>
      </w:r>
      <w:r w:rsidR="00C40020" w:rsidRPr="00BE059D">
        <w:rPr>
          <w:sz w:val="24"/>
        </w:rPr>
        <w:t>;</w:t>
      </w:r>
    </w:p>
    <w:p w:rsidR="006B1E4D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  </w:t>
      </w:r>
      <w:r w:rsidR="006B1E4D" w:rsidRPr="00BE059D">
        <w:rPr>
          <w:sz w:val="24"/>
        </w:rPr>
        <w:t xml:space="preserve">2) </w:t>
      </w:r>
      <w:r w:rsidR="00A46B7E" w:rsidRPr="00BE059D">
        <w:rPr>
          <w:sz w:val="24"/>
        </w:rPr>
        <w:t>пользоваться</w:t>
      </w:r>
      <w:r w:rsidR="006B1E4D" w:rsidRPr="00BE059D">
        <w:rPr>
          <w:sz w:val="24"/>
        </w:rPr>
        <w:t xml:space="preserve"> общим имуществом </w:t>
      </w:r>
      <w:r w:rsidR="00C40020" w:rsidRPr="00BE059D">
        <w:rPr>
          <w:sz w:val="24"/>
        </w:rPr>
        <w:t>в общежити</w:t>
      </w:r>
      <w:r w:rsidR="001B4E25" w:rsidRPr="00BE059D">
        <w:rPr>
          <w:sz w:val="24"/>
        </w:rPr>
        <w:t>и</w:t>
      </w:r>
      <w:r w:rsidR="006B1E4D" w:rsidRPr="00BE059D">
        <w:rPr>
          <w:sz w:val="24"/>
        </w:rPr>
        <w:t>;</w:t>
      </w:r>
    </w:p>
    <w:p w:rsidR="006B1E4D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  </w:t>
      </w:r>
      <w:r w:rsidR="00C40020" w:rsidRPr="00BE059D">
        <w:rPr>
          <w:sz w:val="24"/>
        </w:rPr>
        <w:t>3</w:t>
      </w:r>
      <w:r w:rsidR="006B1E4D" w:rsidRPr="00BE059D">
        <w:rPr>
          <w:sz w:val="24"/>
        </w:rPr>
        <w:t xml:space="preserve">) </w:t>
      </w:r>
      <w:r w:rsidR="00A46B7E" w:rsidRPr="00BE059D">
        <w:rPr>
          <w:sz w:val="24"/>
        </w:rPr>
        <w:t>расторгнуть</w:t>
      </w:r>
      <w:r w:rsidR="006B1E4D" w:rsidRPr="00BE059D">
        <w:rPr>
          <w:sz w:val="24"/>
        </w:rPr>
        <w:t xml:space="preserve"> в любое время настоящ</w:t>
      </w:r>
      <w:r w:rsidR="00A46B7E" w:rsidRPr="00BE059D">
        <w:rPr>
          <w:sz w:val="24"/>
        </w:rPr>
        <w:t>ий</w:t>
      </w:r>
      <w:r w:rsidR="006B1E4D" w:rsidRPr="00BE059D">
        <w:rPr>
          <w:sz w:val="24"/>
        </w:rPr>
        <w:t xml:space="preserve"> Договор;</w:t>
      </w:r>
    </w:p>
    <w:p w:rsidR="006B1E4D" w:rsidRPr="00BE059D" w:rsidRDefault="006B1E4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Наниматель может иметь иные права, предусмотренные законодательством.</w:t>
      </w:r>
    </w:p>
    <w:p w:rsidR="006B1E4D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b/>
          <w:sz w:val="24"/>
        </w:rPr>
      </w:pPr>
      <w:r>
        <w:rPr>
          <w:sz w:val="24"/>
        </w:rPr>
        <w:t xml:space="preserve">   </w:t>
      </w:r>
      <w:r w:rsidR="00136CE0" w:rsidRPr="00BE059D">
        <w:rPr>
          <w:sz w:val="24"/>
        </w:rPr>
        <w:t>2.2.</w:t>
      </w:r>
      <w:r w:rsidR="008B340D">
        <w:rPr>
          <w:sz w:val="24"/>
        </w:rPr>
        <w:t xml:space="preserve"> </w:t>
      </w:r>
      <w:r w:rsidR="006B1E4D" w:rsidRPr="00BE059D">
        <w:rPr>
          <w:b/>
          <w:sz w:val="24"/>
        </w:rPr>
        <w:t>Наниматель обязан:</w:t>
      </w:r>
    </w:p>
    <w:p w:rsidR="006B1E4D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  </w:t>
      </w:r>
      <w:r w:rsidR="006B1E4D" w:rsidRPr="00BE059D">
        <w:rPr>
          <w:sz w:val="24"/>
        </w:rPr>
        <w:t>1) использовать жилое помещение по назначению и в пределах, установленных Жилищным</w:t>
      </w:r>
      <w:r w:rsidR="007E209E" w:rsidRPr="00BE059D">
        <w:rPr>
          <w:sz w:val="24"/>
        </w:rPr>
        <w:t xml:space="preserve"> </w:t>
      </w:r>
      <w:hyperlink r:id="rId6" w:history="1">
        <w:r w:rsidR="006B1E4D" w:rsidRPr="00BE059D">
          <w:rPr>
            <w:color w:val="auto"/>
            <w:sz w:val="24"/>
          </w:rPr>
          <w:t>кодексом</w:t>
        </w:r>
      </w:hyperlink>
      <w:r w:rsidR="007E209E" w:rsidRPr="00BE059D">
        <w:rPr>
          <w:sz w:val="24"/>
        </w:rPr>
        <w:t xml:space="preserve"> </w:t>
      </w:r>
      <w:r w:rsidR="000F25EC" w:rsidRPr="00BE059D">
        <w:rPr>
          <w:sz w:val="24"/>
        </w:rPr>
        <w:t>РФ</w:t>
      </w:r>
      <w:r w:rsidR="0029103F" w:rsidRPr="00BE059D">
        <w:rPr>
          <w:sz w:val="24"/>
        </w:rPr>
        <w:t xml:space="preserve">, Правилами внутреннего распорядка общежития ГБП ОУ «ТХТК» </w:t>
      </w:r>
      <w:r w:rsidR="001B4E25" w:rsidRPr="00BE059D">
        <w:rPr>
          <w:sz w:val="24"/>
        </w:rPr>
        <w:t>и</w:t>
      </w:r>
      <w:r w:rsidR="0029103F" w:rsidRPr="00BE059D">
        <w:rPr>
          <w:sz w:val="24"/>
        </w:rPr>
        <w:t xml:space="preserve"> иными</w:t>
      </w:r>
      <w:r w:rsidR="001B4E25" w:rsidRPr="00BE059D">
        <w:rPr>
          <w:sz w:val="24"/>
        </w:rPr>
        <w:t xml:space="preserve"> локальными актами </w:t>
      </w:r>
      <w:proofErr w:type="spellStart"/>
      <w:r w:rsidR="001B4E25" w:rsidRPr="00BE059D">
        <w:rPr>
          <w:sz w:val="24"/>
        </w:rPr>
        <w:t>Наймодателя</w:t>
      </w:r>
      <w:proofErr w:type="spellEnd"/>
      <w:r w:rsidR="001B4E25" w:rsidRPr="00BE059D">
        <w:rPr>
          <w:sz w:val="24"/>
        </w:rPr>
        <w:t>;</w:t>
      </w:r>
    </w:p>
    <w:p w:rsidR="006B1E4D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  </w:t>
      </w:r>
      <w:r w:rsidR="006B1E4D" w:rsidRPr="00BE059D">
        <w:rPr>
          <w:sz w:val="24"/>
        </w:rPr>
        <w:t xml:space="preserve">2) соблюдать </w:t>
      </w:r>
      <w:hyperlink r:id="rId7" w:history="1">
        <w:r w:rsidR="006B1E4D" w:rsidRPr="00BE059D">
          <w:rPr>
            <w:color w:val="auto"/>
            <w:sz w:val="24"/>
          </w:rPr>
          <w:t>правила</w:t>
        </w:r>
      </w:hyperlink>
      <w:r w:rsidR="007E209E" w:rsidRPr="00BE059D">
        <w:rPr>
          <w:sz w:val="24"/>
        </w:rPr>
        <w:t xml:space="preserve"> </w:t>
      </w:r>
      <w:r w:rsidR="006B1E4D" w:rsidRPr="00BE059D">
        <w:rPr>
          <w:sz w:val="24"/>
        </w:rPr>
        <w:t>пользования жилым помещением</w:t>
      </w:r>
      <w:r w:rsidR="00931F0F" w:rsidRPr="00BE059D">
        <w:rPr>
          <w:sz w:val="24"/>
        </w:rPr>
        <w:t>, правила внутреннего распорядка, правила пожарной безопасности</w:t>
      </w:r>
      <w:r w:rsidR="006B1E4D" w:rsidRPr="00BE059D">
        <w:rPr>
          <w:sz w:val="24"/>
        </w:rPr>
        <w:t>;</w:t>
      </w:r>
    </w:p>
    <w:p w:rsidR="006B1E4D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 </w:t>
      </w:r>
      <w:r w:rsidR="006B1E4D" w:rsidRPr="00BE059D">
        <w:rPr>
          <w:sz w:val="24"/>
        </w:rPr>
        <w:t>3</w:t>
      </w:r>
      <w:r w:rsidR="0009687A" w:rsidRPr="00BE059D">
        <w:rPr>
          <w:sz w:val="24"/>
        </w:rPr>
        <w:t>)</w:t>
      </w:r>
      <w:r w:rsidR="00877CF7" w:rsidRPr="00BE059D">
        <w:rPr>
          <w:sz w:val="24"/>
        </w:rPr>
        <w:t xml:space="preserve"> </w:t>
      </w:r>
      <w:r w:rsidR="006B1E4D" w:rsidRPr="00BE059D">
        <w:rPr>
          <w:sz w:val="24"/>
        </w:rPr>
        <w:t>обеспечивать сохранность жилого помещения</w:t>
      </w:r>
      <w:r w:rsidR="000F25EC" w:rsidRPr="00BE059D">
        <w:rPr>
          <w:sz w:val="24"/>
        </w:rPr>
        <w:t xml:space="preserve"> и имущества</w:t>
      </w:r>
      <w:r w:rsidR="0009687A" w:rsidRPr="00BE059D">
        <w:rPr>
          <w:sz w:val="24"/>
        </w:rPr>
        <w:t>, бер</w:t>
      </w:r>
      <w:r w:rsidR="008B340D">
        <w:rPr>
          <w:sz w:val="24"/>
        </w:rPr>
        <w:t xml:space="preserve">ежно относиться к оборудованию </w:t>
      </w:r>
      <w:r w:rsidR="0009687A" w:rsidRPr="00BE059D">
        <w:rPr>
          <w:sz w:val="24"/>
        </w:rPr>
        <w:t>и имуществу общежития. Самовольное переустройство или перепланировка жилого помещения не допускается;</w:t>
      </w:r>
    </w:p>
    <w:p w:rsidR="00C40020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</w:t>
      </w:r>
      <w:r w:rsidR="006B1E4D" w:rsidRPr="00BE059D">
        <w:rPr>
          <w:sz w:val="24"/>
        </w:rPr>
        <w:t>4) поддерживать надлежащее</w:t>
      </w:r>
      <w:r w:rsidR="00C40020" w:rsidRPr="00BE059D">
        <w:rPr>
          <w:sz w:val="24"/>
        </w:rPr>
        <w:t xml:space="preserve"> санитарно-гигиеническое</w:t>
      </w:r>
      <w:r w:rsidR="00B0625D" w:rsidRPr="00BE059D">
        <w:rPr>
          <w:sz w:val="24"/>
        </w:rPr>
        <w:t xml:space="preserve"> состояние жилого помещения, производить </w:t>
      </w:r>
      <w:r w:rsidR="00A46B7E" w:rsidRPr="00BE059D">
        <w:rPr>
          <w:sz w:val="24"/>
        </w:rPr>
        <w:t xml:space="preserve">ежедневную </w:t>
      </w:r>
      <w:r w:rsidR="00B0625D" w:rsidRPr="00BE059D">
        <w:rPr>
          <w:sz w:val="24"/>
        </w:rPr>
        <w:t>уборку жилой комнаты, а также участвовать в работах по самообслуживанию в общежити</w:t>
      </w:r>
      <w:r w:rsidR="00782DCC" w:rsidRPr="00BE059D">
        <w:rPr>
          <w:sz w:val="24"/>
        </w:rPr>
        <w:t>и</w:t>
      </w:r>
      <w:r w:rsidR="00B0625D" w:rsidRPr="00BE059D">
        <w:rPr>
          <w:sz w:val="24"/>
        </w:rPr>
        <w:t>.</w:t>
      </w:r>
    </w:p>
    <w:p w:rsidR="006B1E4D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</w:t>
      </w:r>
      <w:r w:rsidR="00EE39E5" w:rsidRPr="00BE059D">
        <w:rPr>
          <w:sz w:val="24"/>
        </w:rPr>
        <w:t>5</w:t>
      </w:r>
      <w:r w:rsidR="006B1E4D" w:rsidRPr="00BE059D">
        <w:rPr>
          <w:sz w:val="24"/>
        </w:rPr>
        <w:t xml:space="preserve">) </w:t>
      </w:r>
      <w:r w:rsidR="0009687A" w:rsidRPr="00BE059D">
        <w:rPr>
          <w:sz w:val="24"/>
        </w:rPr>
        <w:t>возмещать</w:t>
      </w:r>
      <w:r w:rsidR="00C40020" w:rsidRPr="00BE059D">
        <w:rPr>
          <w:sz w:val="24"/>
        </w:rPr>
        <w:t xml:space="preserve"> пр</w:t>
      </w:r>
      <w:r w:rsidR="00AB1B81" w:rsidRPr="00BE059D">
        <w:rPr>
          <w:sz w:val="24"/>
        </w:rPr>
        <w:t>ичиненный по вине проживающего</w:t>
      </w:r>
      <w:r w:rsidR="0029103F" w:rsidRPr="00BE059D">
        <w:rPr>
          <w:sz w:val="24"/>
        </w:rPr>
        <w:t xml:space="preserve"> </w:t>
      </w:r>
      <w:r w:rsidR="00C40020" w:rsidRPr="00BE059D">
        <w:rPr>
          <w:sz w:val="24"/>
        </w:rPr>
        <w:t>ущерб помещениям, оборудованию в общежити</w:t>
      </w:r>
      <w:r w:rsidR="00D355F5" w:rsidRPr="00BE059D">
        <w:rPr>
          <w:sz w:val="24"/>
        </w:rPr>
        <w:t>и</w:t>
      </w:r>
      <w:r w:rsidR="0029103F" w:rsidRPr="00BE059D">
        <w:rPr>
          <w:sz w:val="24"/>
        </w:rPr>
        <w:t xml:space="preserve"> и инвентарю</w:t>
      </w:r>
      <w:r w:rsidR="00C40020" w:rsidRPr="00BE059D">
        <w:rPr>
          <w:sz w:val="24"/>
        </w:rPr>
        <w:t>;</w:t>
      </w:r>
    </w:p>
    <w:p w:rsidR="00B0625D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</w:t>
      </w:r>
      <w:r w:rsidR="00EE39E5" w:rsidRPr="00BE059D">
        <w:rPr>
          <w:sz w:val="24"/>
        </w:rPr>
        <w:t>6</w:t>
      </w:r>
      <w:r w:rsidR="006B1E4D" w:rsidRPr="00BE059D">
        <w:rPr>
          <w:sz w:val="24"/>
        </w:rPr>
        <w:t xml:space="preserve">) своевременно вносить плату за </w:t>
      </w:r>
      <w:r w:rsidR="00AB1B81" w:rsidRPr="00BE059D">
        <w:rPr>
          <w:sz w:val="24"/>
        </w:rPr>
        <w:t>жилое помещение</w:t>
      </w:r>
      <w:r w:rsidR="00C40020" w:rsidRPr="00BE059D">
        <w:rPr>
          <w:sz w:val="24"/>
        </w:rPr>
        <w:t xml:space="preserve"> в общежити</w:t>
      </w:r>
      <w:r w:rsidR="00782DCC" w:rsidRPr="00BE059D">
        <w:rPr>
          <w:sz w:val="24"/>
        </w:rPr>
        <w:t>и</w:t>
      </w:r>
      <w:r w:rsidR="00AB1B81" w:rsidRPr="00BE059D">
        <w:rPr>
          <w:sz w:val="24"/>
        </w:rPr>
        <w:t>,</w:t>
      </w:r>
      <w:r w:rsidR="005466CC" w:rsidRPr="00BE059D">
        <w:rPr>
          <w:sz w:val="24"/>
        </w:rPr>
        <w:t xml:space="preserve"> коммунальные услуги</w:t>
      </w:r>
      <w:r w:rsidR="00AB1B81" w:rsidRPr="00BE059D">
        <w:rPr>
          <w:sz w:val="24"/>
        </w:rPr>
        <w:t xml:space="preserve"> и дополнительные платные услуги</w:t>
      </w:r>
      <w:r w:rsidR="00D355F5" w:rsidRPr="00BE059D">
        <w:rPr>
          <w:sz w:val="24"/>
        </w:rPr>
        <w:t>.</w:t>
      </w:r>
      <w:r w:rsidR="00C27A42" w:rsidRPr="00BE059D">
        <w:rPr>
          <w:sz w:val="24"/>
        </w:rPr>
        <w:t xml:space="preserve"> </w:t>
      </w:r>
      <w:r w:rsidR="006B1E4D" w:rsidRPr="00BE059D">
        <w:rPr>
          <w:sz w:val="24"/>
        </w:rPr>
        <w:t xml:space="preserve">Обязанность вносить плату за </w:t>
      </w:r>
      <w:r w:rsidR="00B0625D" w:rsidRPr="00BE059D">
        <w:rPr>
          <w:sz w:val="24"/>
        </w:rPr>
        <w:t>проживание в общежити</w:t>
      </w:r>
      <w:r w:rsidR="00782DCC" w:rsidRPr="00BE059D">
        <w:rPr>
          <w:sz w:val="24"/>
        </w:rPr>
        <w:t>и</w:t>
      </w:r>
      <w:r w:rsidR="006B1E4D" w:rsidRPr="00BE059D">
        <w:rPr>
          <w:sz w:val="24"/>
        </w:rPr>
        <w:t xml:space="preserve"> возникает с момента заключения настоящего Договора. </w:t>
      </w:r>
    </w:p>
    <w:p w:rsidR="006B1E4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</w:t>
      </w:r>
      <w:r w:rsidR="00EE39E5" w:rsidRPr="00BE059D">
        <w:rPr>
          <w:sz w:val="24"/>
        </w:rPr>
        <w:t>7</w:t>
      </w:r>
      <w:r w:rsidR="006B1E4D" w:rsidRPr="00BE059D">
        <w:rPr>
          <w:sz w:val="24"/>
        </w:rPr>
        <w:t xml:space="preserve">) допускать в жилое помещение в </w:t>
      </w:r>
      <w:r w:rsidR="00B0625D" w:rsidRPr="00BE059D">
        <w:rPr>
          <w:sz w:val="24"/>
        </w:rPr>
        <w:t xml:space="preserve">любое </w:t>
      </w:r>
      <w:r w:rsidR="006B1E4D" w:rsidRPr="00BE059D">
        <w:rPr>
          <w:sz w:val="24"/>
        </w:rPr>
        <w:t xml:space="preserve">время представителя </w:t>
      </w:r>
      <w:proofErr w:type="spellStart"/>
      <w:r w:rsidR="006B1E4D" w:rsidRPr="00BE059D">
        <w:rPr>
          <w:sz w:val="24"/>
        </w:rPr>
        <w:t>Наймодателя</w:t>
      </w:r>
      <w:proofErr w:type="spellEnd"/>
      <w:r w:rsidR="006B1E4D" w:rsidRPr="00BE059D">
        <w:rPr>
          <w:sz w:val="24"/>
        </w:rPr>
        <w:t xml:space="preserve"> для осмотра технического</w:t>
      </w:r>
      <w:r w:rsidR="00B0625D" w:rsidRPr="00BE059D">
        <w:rPr>
          <w:sz w:val="24"/>
        </w:rPr>
        <w:t xml:space="preserve">, санитарно-гигиенического </w:t>
      </w:r>
      <w:r w:rsidR="006B1E4D" w:rsidRPr="00BE059D">
        <w:rPr>
          <w:sz w:val="24"/>
        </w:rPr>
        <w:t>состояния жилого помещения, а также для выполнения необходимых работ;</w:t>
      </w:r>
    </w:p>
    <w:p w:rsidR="001C0638" w:rsidRPr="00BE059D" w:rsidRDefault="001C0638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</w:p>
    <w:p w:rsidR="001C0638" w:rsidRDefault="001C0638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</w:p>
    <w:p w:rsidR="00182E3B" w:rsidRDefault="007E4E84" w:rsidP="005771FF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lastRenderedPageBreak/>
        <w:t xml:space="preserve"> </w:t>
      </w:r>
      <w:r w:rsidR="00EE39E5" w:rsidRPr="00BE059D">
        <w:rPr>
          <w:sz w:val="24"/>
        </w:rPr>
        <w:t>8</w:t>
      </w:r>
      <w:r w:rsidR="006B1E4D" w:rsidRPr="00BE059D">
        <w:rPr>
          <w:sz w:val="24"/>
        </w:rPr>
        <w:t xml:space="preserve">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</w:t>
      </w:r>
      <w:bookmarkStart w:id="3" w:name="_GoBack"/>
      <w:bookmarkEnd w:id="3"/>
      <w:r w:rsidR="006B1E4D" w:rsidRPr="00BE059D">
        <w:rPr>
          <w:sz w:val="24"/>
        </w:rPr>
        <w:t>иных требований законодательства;</w:t>
      </w:r>
    </w:p>
    <w:p w:rsidR="00136CE0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</w:t>
      </w:r>
      <w:r w:rsidR="00EE39E5" w:rsidRPr="00BE059D">
        <w:rPr>
          <w:sz w:val="24"/>
        </w:rPr>
        <w:t>9</w:t>
      </w:r>
      <w:r w:rsidR="00931F0F" w:rsidRPr="00BE059D">
        <w:rPr>
          <w:sz w:val="24"/>
        </w:rPr>
        <w:t xml:space="preserve">) </w:t>
      </w:r>
      <w:r w:rsidR="00877CF7" w:rsidRPr="00BE059D">
        <w:rPr>
          <w:sz w:val="24"/>
        </w:rPr>
        <w:t xml:space="preserve"> </w:t>
      </w:r>
      <w:r w:rsidR="00931F0F" w:rsidRPr="00BE059D">
        <w:rPr>
          <w:sz w:val="24"/>
        </w:rPr>
        <w:t>экономно расходовать электроэнергию</w:t>
      </w:r>
      <w:r w:rsidR="0029103F" w:rsidRPr="00BE059D">
        <w:rPr>
          <w:sz w:val="24"/>
        </w:rPr>
        <w:t>, газ</w:t>
      </w:r>
      <w:r w:rsidR="00931F0F" w:rsidRPr="00BE059D">
        <w:rPr>
          <w:sz w:val="24"/>
        </w:rPr>
        <w:t xml:space="preserve"> и воду;</w:t>
      </w:r>
    </w:p>
    <w:p w:rsidR="005A3D4B" w:rsidRPr="00BE059D" w:rsidRDefault="005A3D4B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1</w:t>
      </w:r>
      <w:r w:rsidR="00EE39E5" w:rsidRPr="00BE059D">
        <w:rPr>
          <w:sz w:val="24"/>
        </w:rPr>
        <w:t>0</w:t>
      </w:r>
      <w:r w:rsidRPr="00BE059D">
        <w:rPr>
          <w:sz w:val="24"/>
        </w:rPr>
        <w:t>) получить временную регистрацию по месту пребывания;</w:t>
      </w:r>
    </w:p>
    <w:p w:rsidR="006B1E4D" w:rsidRPr="00373375" w:rsidRDefault="00B0625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bookmarkStart w:id="4" w:name="Par763"/>
      <w:bookmarkEnd w:id="4"/>
      <w:r w:rsidRPr="00BE059D">
        <w:rPr>
          <w:sz w:val="24"/>
        </w:rPr>
        <w:t>1</w:t>
      </w:r>
      <w:r w:rsidR="001B4E25" w:rsidRPr="00BE059D">
        <w:rPr>
          <w:sz w:val="24"/>
        </w:rPr>
        <w:t>1</w:t>
      </w:r>
      <w:r w:rsidR="006B1E4D" w:rsidRPr="00BE059D">
        <w:rPr>
          <w:sz w:val="24"/>
        </w:rPr>
        <w:t xml:space="preserve">) </w:t>
      </w:r>
      <w:r w:rsidR="006B1E4D" w:rsidRPr="00373375">
        <w:rPr>
          <w:sz w:val="24"/>
        </w:rPr>
        <w:t>при расторжении или прекращении настоящего Договора освободить жилое помещение</w:t>
      </w:r>
      <w:r w:rsidR="00A259A3" w:rsidRPr="00373375">
        <w:rPr>
          <w:sz w:val="24"/>
        </w:rPr>
        <w:t xml:space="preserve"> и сдать его в течении</w:t>
      </w:r>
      <w:r w:rsidR="0029103F" w:rsidRPr="00373375">
        <w:rPr>
          <w:sz w:val="24"/>
        </w:rPr>
        <w:t xml:space="preserve"> 3-х </w:t>
      </w:r>
      <w:r w:rsidR="00373375" w:rsidRPr="00373375">
        <w:rPr>
          <w:sz w:val="24"/>
        </w:rPr>
        <w:t xml:space="preserve">календарных </w:t>
      </w:r>
      <w:r w:rsidR="0029103F" w:rsidRPr="00373375">
        <w:rPr>
          <w:sz w:val="24"/>
        </w:rPr>
        <w:t xml:space="preserve">дней </w:t>
      </w:r>
      <w:proofErr w:type="spellStart"/>
      <w:r w:rsidR="0029103F" w:rsidRPr="00373375">
        <w:rPr>
          <w:sz w:val="24"/>
        </w:rPr>
        <w:t>Наймодателю</w:t>
      </w:r>
      <w:proofErr w:type="spellEnd"/>
      <w:r w:rsidR="0029103F" w:rsidRPr="00373375">
        <w:rPr>
          <w:sz w:val="24"/>
        </w:rPr>
        <w:t xml:space="preserve"> в надлежащем</w:t>
      </w:r>
      <w:r w:rsidR="00A259A3" w:rsidRPr="00373375">
        <w:rPr>
          <w:sz w:val="24"/>
        </w:rPr>
        <w:t xml:space="preserve"> состоянии, а</w:t>
      </w:r>
      <w:r w:rsidR="00872988" w:rsidRPr="00373375">
        <w:rPr>
          <w:sz w:val="24"/>
        </w:rPr>
        <w:t xml:space="preserve"> в случае причинения материального ущерба имуществу возместить его за свой счет и сдать помещение по акту приема-передачи,</w:t>
      </w:r>
      <w:r w:rsidR="00A259A3" w:rsidRPr="00373375">
        <w:rPr>
          <w:sz w:val="24"/>
        </w:rPr>
        <w:t xml:space="preserve"> погасить задолженность по оплате, если таковая имеется</w:t>
      </w:r>
      <w:r w:rsidR="006B1E4D" w:rsidRPr="00373375">
        <w:rPr>
          <w:sz w:val="24"/>
        </w:rPr>
        <w:t>. В случае отказа освободить жилое помещение Наниматель подлеж</w:t>
      </w:r>
      <w:r w:rsidRPr="00373375">
        <w:rPr>
          <w:sz w:val="24"/>
        </w:rPr>
        <w:t>и</w:t>
      </w:r>
      <w:r w:rsidR="006B1E4D" w:rsidRPr="00373375">
        <w:rPr>
          <w:sz w:val="24"/>
        </w:rPr>
        <w:t>т выселению в судебном</w:t>
      </w:r>
      <w:r w:rsidR="006E476A" w:rsidRPr="00373375">
        <w:rPr>
          <w:sz w:val="24"/>
        </w:rPr>
        <w:t xml:space="preserve"> порядке.</w:t>
      </w:r>
    </w:p>
    <w:p w:rsidR="00EE39E5" w:rsidRPr="00B53282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53282">
        <w:rPr>
          <w:sz w:val="24"/>
        </w:rPr>
        <w:t xml:space="preserve"> </w:t>
      </w:r>
      <w:r w:rsidR="00EE39E5" w:rsidRPr="00B53282">
        <w:rPr>
          <w:sz w:val="24"/>
        </w:rPr>
        <w:t>2.3</w:t>
      </w:r>
      <w:r w:rsidRPr="00B53282">
        <w:rPr>
          <w:sz w:val="24"/>
        </w:rPr>
        <w:t xml:space="preserve">. </w:t>
      </w:r>
      <w:r w:rsidR="00EE39E5" w:rsidRPr="00B53282">
        <w:rPr>
          <w:sz w:val="24"/>
        </w:rPr>
        <w:t>Нанимателю категорически запрещено:</w:t>
      </w:r>
    </w:p>
    <w:p w:rsidR="00EE39E5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</w:t>
      </w:r>
      <w:r w:rsidR="00EE39E5" w:rsidRPr="00BE059D">
        <w:rPr>
          <w:sz w:val="24"/>
        </w:rPr>
        <w:t>- содержать в помещениях общежития животных и птиц;</w:t>
      </w:r>
    </w:p>
    <w:p w:rsidR="00A259A3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</w:t>
      </w:r>
      <w:r w:rsidR="00EE39E5" w:rsidRPr="00BE059D">
        <w:rPr>
          <w:sz w:val="24"/>
        </w:rPr>
        <w:t>-</w:t>
      </w:r>
      <w:r>
        <w:rPr>
          <w:sz w:val="24"/>
        </w:rPr>
        <w:t xml:space="preserve"> </w:t>
      </w:r>
      <w:r w:rsidR="00EE39E5" w:rsidRPr="00BE059D">
        <w:rPr>
          <w:sz w:val="24"/>
        </w:rPr>
        <w:t>приносить</w:t>
      </w:r>
      <w:r w:rsidR="00F15499" w:rsidRPr="00BE059D">
        <w:rPr>
          <w:sz w:val="24"/>
        </w:rPr>
        <w:t>, хранить</w:t>
      </w:r>
      <w:r w:rsidR="00EE39E5" w:rsidRPr="00BE059D">
        <w:rPr>
          <w:sz w:val="24"/>
        </w:rPr>
        <w:t xml:space="preserve"> и распивать спиртные напитки, находиться в состоянии алкогольного опьянения, </w:t>
      </w:r>
    </w:p>
    <w:p w:rsidR="0029103F" w:rsidRPr="00BE059D" w:rsidRDefault="0029103F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</w:t>
      </w:r>
      <w:r w:rsidR="008B340D">
        <w:rPr>
          <w:sz w:val="24"/>
        </w:rPr>
        <w:t xml:space="preserve"> </w:t>
      </w:r>
      <w:r w:rsidRPr="00BE059D">
        <w:rPr>
          <w:sz w:val="24"/>
        </w:rPr>
        <w:t xml:space="preserve">курить в помещениях общежития (в том числе электронные сигареты, </w:t>
      </w:r>
      <w:proofErr w:type="spellStart"/>
      <w:r w:rsidRPr="00BE059D">
        <w:rPr>
          <w:sz w:val="24"/>
        </w:rPr>
        <w:t>вейпы</w:t>
      </w:r>
      <w:proofErr w:type="spellEnd"/>
      <w:r w:rsidRPr="00BE059D">
        <w:rPr>
          <w:sz w:val="24"/>
        </w:rPr>
        <w:t xml:space="preserve">, кальяны и др. </w:t>
      </w:r>
      <w:proofErr w:type="spellStart"/>
      <w:r w:rsidRPr="00BE059D">
        <w:rPr>
          <w:sz w:val="24"/>
        </w:rPr>
        <w:t>никотиносодержащую</w:t>
      </w:r>
      <w:proofErr w:type="spellEnd"/>
      <w:r w:rsidRPr="00BE059D">
        <w:rPr>
          <w:sz w:val="24"/>
        </w:rPr>
        <w:t xml:space="preserve"> продукцию)</w:t>
      </w:r>
      <w:r w:rsidR="00F15499" w:rsidRPr="00BE059D">
        <w:rPr>
          <w:sz w:val="24"/>
        </w:rPr>
        <w:t>;</w:t>
      </w:r>
    </w:p>
    <w:p w:rsidR="00EE39E5" w:rsidRPr="00BE059D" w:rsidRDefault="008B340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- </w:t>
      </w:r>
      <w:r w:rsidR="00EE39E5" w:rsidRPr="00BE059D">
        <w:rPr>
          <w:sz w:val="24"/>
        </w:rPr>
        <w:t>запрещается хранить, распространять</w:t>
      </w:r>
      <w:r w:rsidR="00A259A3" w:rsidRPr="00BE059D">
        <w:rPr>
          <w:sz w:val="24"/>
        </w:rPr>
        <w:t>,</w:t>
      </w:r>
      <w:r w:rsidR="00EE39E5" w:rsidRPr="00BE059D">
        <w:rPr>
          <w:sz w:val="24"/>
        </w:rPr>
        <w:t xml:space="preserve"> употреблять наркотические средства</w:t>
      </w:r>
      <w:r w:rsidR="00F15499" w:rsidRPr="00BE059D">
        <w:rPr>
          <w:sz w:val="24"/>
        </w:rPr>
        <w:t xml:space="preserve"> и иные психотропные вещества</w:t>
      </w:r>
      <w:r w:rsidR="00A259A3" w:rsidRPr="00BE059D">
        <w:rPr>
          <w:sz w:val="24"/>
        </w:rPr>
        <w:t xml:space="preserve"> и находиться в состоянии наркотического</w:t>
      </w:r>
      <w:r w:rsidR="00F15499" w:rsidRPr="00BE059D">
        <w:rPr>
          <w:sz w:val="24"/>
        </w:rPr>
        <w:t xml:space="preserve"> и иного опьянения;</w:t>
      </w:r>
    </w:p>
    <w:p w:rsidR="00F15499" w:rsidRPr="00BE059D" w:rsidRDefault="00F15499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</w:t>
      </w:r>
      <w:r w:rsidR="008B340D">
        <w:rPr>
          <w:sz w:val="24"/>
        </w:rPr>
        <w:t xml:space="preserve"> </w:t>
      </w:r>
      <w:r w:rsidRPr="00BE059D">
        <w:rPr>
          <w:sz w:val="24"/>
        </w:rPr>
        <w:t>незаконно проводить посторонних лиц и оставлять их на ночь;</w:t>
      </w:r>
    </w:p>
    <w:p w:rsidR="00F15499" w:rsidRPr="00BE059D" w:rsidRDefault="00F15499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</w:t>
      </w:r>
      <w:r w:rsidR="008B340D">
        <w:rPr>
          <w:sz w:val="24"/>
        </w:rPr>
        <w:t xml:space="preserve"> </w:t>
      </w:r>
      <w:r w:rsidRPr="00BE059D">
        <w:rPr>
          <w:sz w:val="24"/>
        </w:rPr>
        <w:t>самовольно переселяться из одной комнаты в другую;</w:t>
      </w:r>
    </w:p>
    <w:p w:rsidR="00F15499" w:rsidRPr="00BE059D" w:rsidRDefault="00F15499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</w:t>
      </w:r>
      <w:r w:rsidR="008B340D">
        <w:rPr>
          <w:sz w:val="24"/>
        </w:rPr>
        <w:t xml:space="preserve"> </w:t>
      </w:r>
      <w:r w:rsidRPr="00BE059D">
        <w:rPr>
          <w:sz w:val="24"/>
        </w:rPr>
        <w:t>использовать в жилом помещении источники открытого огня;</w:t>
      </w:r>
    </w:p>
    <w:p w:rsidR="00F15499" w:rsidRPr="00BE059D" w:rsidRDefault="00F15499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</w:t>
      </w:r>
      <w:r w:rsidR="008B340D">
        <w:rPr>
          <w:sz w:val="24"/>
        </w:rPr>
        <w:t xml:space="preserve"> </w:t>
      </w:r>
      <w:r w:rsidRPr="00BE059D">
        <w:rPr>
          <w:sz w:val="24"/>
        </w:rPr>
        <w:t>пользоваться электронаг</w:t>
      </w:r>
      <w:r w:rsidR="008B340D">
        <w:rPr>
          <w:sz w:val="24"/>
        </w:rPr>
        <w:t xml:space="preserve">ревательными приборами в жилых </w:t>
      </w:r>
      <w:r w:rsidRPr="00BE059D">
        <w:rPr>
          <w:sz w:val="24"/>
        </w:rPr>
        <w:t>комнатах;</w:t>
      </w:r>
    </w:p>
    <w:p w:rsidR="00F15499" w:rsidRPr="00BE059D" w:rsidRDefault="00F15499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 xml:space="preserve">- </w:t>
      </w:r>
      <w:r w:rsidR="007E4E84">
        <w:rPr>
          <w:sz w:val="24"/>
        </w:rPr>
        <w:t xml:space="preserve"> </w:t>
      </w:r>
      <w:r w:rsidRPr="00BE059D">
        <w:rPr>
          <w:sz w:val="24"/>
        </w:rPr>
        <w:t>хранить в комнатах громоздкие вещи, мешающие другим проживающим пользоваться выделенным помещением;</w:t>
      </w:r>
    </w:p>
    <w:p w:rsidR="00F15499" w:rsidRPr="00BE059D" w:rsidRDefault="00F15499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</w:t>
      </w:r>
      <w:r w:rsidR="007E4E84">
        <w:rPr>
          <w:sz w:val="24"/>
        </w:rPr>
        <w:t xml:space="preserve">  </w:t>
      </w:r>
      <w:r w:rsidRPr="00BE059D">
        <w:rPr>
          <w:sz w:val="24"/>
        </w:rPr>
        <w:t>самовольно переносить инвентарь из одной комнаты в другую;</w:t>
      </w:r>
    </w:p>
    <w:p w:rsidR="00F15499" w:rsidRPr="00BE059D" w:rsidRDefault="00F15499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</w:t>
      </w:r>
      <w:r w:rsidR="008B340D">
        <w:rPr>
          <w:sz w:val="24"/>
        </w:rPr>
        <w:t xml:space="preserve"> </w:t>
      </w:r>
      <w:r w:rsidRPr="00BE059D">
        <w:rPr>
          <w:sz w:val="24"/>
        </w:rPr>
        <w:t>перемещаться между этажами и находиться в комнатах, в которых не проживают, после 22.00 часов;</w:t>
      </w:r>
    </w:p>
    <w:p w:rsidR="00F15499" w:rsidRPr="00BE059D" w:rsidRDefault="00F15499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</w:t>
      </w:r>
      <w:r w:rsidR="007E4E84">
        <w:rPr>
          <w:sz w:val="24"/>
        </w:rPr>
        <w:t xml:space="preserve"> </w:t>
      </w:r>
      <w:r w:rsidRPr="00BE059D">
        <w:rPr>
          <w:sz w:val="24"/>
        </w:rPr>
        <w:t>выполнять в помещении работы или совершать другие действия, создающие повышенный шум и вибрацию в других жилых помещениях с 23.00 до 6.00 часов;</w:t>
      </w:r>
    </w:p>
    <w:p w:rsidR="00F15499" w:rsidRPr="00BE059D" w:rsidRDefault="00F15499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</w:t>
      </w:r>
      <w:r w:rsidR="007E4E84">
        <w:rPr>
          <w:sz w:val="24"/>
        </w:rPr>
        <w:t xml:space="preserve">  </w:t>
      </w:r>
      <w:r w:rsidRPr="00BE059D">
        <w:rPr>
          <w:sz w:val="24"/>
        </w:rPr>
        <w:t>производить переделку и исправление электропроводки.</w:t>
      </w:r>
    </w:p>
    <w:p w:rsidR="00DF33F1" w:rsidRPr="00BE059D" w:rsidRDefault="00EE39E5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2.4.</w:t>
      </w:r>
      <w:r w:rsidR="008B340D">
        <w:rPr>
          <w:sz w:val="24"/>
        </w:rPr>
        <w:t xml:space="preserve"> </w:t>
      </w:r>
      <w:r w:rsidR="006B1E4D" w:rsidRPr="00BE059D">
        <w:rPr>
          <w:sz w:val="24"/>
        </w:rPr>
        <w:t>Наниматель жилого помещения несет иные обязанности, предусмотренные законодательством</w:t>
      </w:r>
      <w:r w:rsidR="00625797" w:rsidRPr="00BE059D">
        <w:rPr>
          <w:sz w:val="24"/>
        </w:rPr>
        <w:t xml:space="preserve"> и локальными актами </w:t>
      </w:r>
      <w:proofErr w:type="spellStart"/>
      <w:r w:rsidR="00625797" w:rsidRPr="00BE059D">
        <w:rPr>
          <w:sz w:val="24"/>
        </w:rPr>
        <w:t>Наймодателя</w:t>
      </w:r>
      <w:proofErr w:type="spellEnd"/>
      <w:r w:rsidR="006B1E4D" w:rsidRPr="00BE059D">
        <w:rPr>
          <w:sz w:val="24"/>
        </w:rPr>
        <w:t>.</w:t>
      </w:r>
    </w:p>
    <w:p w:rsidR="006B1E4D" w:rsidRPr="00BE059D" w:rsidRDefault="006B1E4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/>
        <w:jc w:val="center"/>
        <w:outlineLvl w:val="1"/>
        <w:rPr>
          <w:b/>
          <w:sz w:val="24"/>
        </w:rPr>
      </w:pPr>
      <w:bookmarkStart w:id="5" w:name="Par773"/>
      <w:bookmarkEnd w:id="5"/>
      <w:r w:rsidRPr="00BE059D">
        <w:rPr>
          <w:b/>
          <w:sz w:val="24"/>
        </w:rPr>
        <w:t xml:space="preserve">III. Права и обязанности </w:t>
      </w:r>
      <w:proofErr w:type="spellStart"/>
      <w:r w:rsidRPr="00BE059D">
        <w:rPr>
          <w:b/>
          <w:sz w:val="24"/>
        </w:rPr>
        <w:t>Наймодателя</w:t>
      </w:r>
      <w:proofErr w:type="spellEnd"/>
    </w:p>
    <w:p w:rsidR="006B1E4D" w:rsidRPr="00BE059D" w:rsidRDefault="00EE39E5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3.1.</w:t>
      </w:r>
      <w:r w:rsidR="006B1E4D" w:rsidRPr="00BE059D">
        <w:rPr>
          <w:sz w:val="24"/>
        </w:rPr>
        <w:t>Наймодатель имеет право:</w:t>
      </w:r>
    </w:p>
    <w:p w:rsidR="006B1E4D" w:rsidRPr="00BE059D" w:rsidRDefault="006B1E4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 xml:space="preserve">1) требовать своевременного внесения платы за </w:t>
      </w:r>
      <w:r w:rsidR="003F6CBD" w:rsidRPr="00BE059D">
        <w:rPr>
          <w:sz w:val="24"/>
        </w:rPr>
        <w:t>жилое помещение, коммунальные и дополнительные услуги</w:t>
      </w:r>
      <w:r w:rsidRPr="00BE059D">
        <w:rPr>
          <w:sz w:val="24"/>
        </w:rPr>
        <w:t>;</w:t>
      </w:r>
    </w:p>
    <w:p w:rsidR="006B1E4D" w:rsidRPr="00BE059D" w:rsidRDefault="006B1E4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2) требовать расторжения настоящего Договора в случаях нарушения Нанимателем жилищного законодательств</w:t>
      </w:r>
      <w:r w:rsidR="00B0625D" w:rsidRPr="00BE059D">
        <w:rPr>
          <w:sz w:val="24"/>
        </w:rPr>
        <w:t>а, условий настоящего Договора, положения об общежити</w:t>
      </w:r>
      <w:r w:rsidR="001B4E25" w:rsidRPr="00BE059D">
        <w:rPr>
          <w:sz w:val="24"/>
        </w:rPr>
        <w:t>и</w:t>
      </w:r>
      <w:r w:rsidR="00B0625D" w:rsidRPr="00BE059D">
        <w:rPr>
          <w:sz w:val="24"/>
        </w:rPr>
        <w:t xml:space="preserve"> и </w:t>
      </w:r>
      <w:r w:rsidR="007166A4" w:rsidRPr="00BE059D">
        <w:rPr>
          <w:sz w:val="24"/>
        </w:rPr>
        <w:t>других локальных актов.</w:t>
      </w:r>
    </w:p>
    <w:p w:rsidR="00060F08" w:rsidRPr="00BE059D" w:rsidRDefault="00060F08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3) требовать выполнения Нанимателем условий настоящего договора.</w:t>
      </w:r>
    </w:p>
    <w:p w:rsidR="006B1E4D" w:rsidRPr="00BE059D" w:rsidRDefault="006B1E4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proofErr w:type="spellStart"/>
      <w:r w:rsidRPr="00BE059D">
        <w:rPr>
          <w:sz w:val="24"/>
        </w:rPr>
        <w:t>Наймодатель</w:t>
      </w:r>
      <w:proofErr w:type="spellEnd"/>
      <w:r w:rsidRPr="00BE059D">
        <w:rPr>
          <w:sz w:val="24"/>
        </w:rPr>
        <w:t xml:space="preserve"> может иметь иные права, предусмотренные законодательством</w:t>
      </w:r>
      <w:r w:rsidR="00C27A42" w:rsidRPr="00BE059D">
        <w:rPr>
          <w:sz w:val="24"/>
        </w:rPr>
        <w:t xml:space="preserve"> </w:t>
      </w:r>
      <w:r w:rsidR="003F6CBD" w:rsidRPr="00BE059D">
        <w:rPr>
          <w:sz w:val="24"/>
        </w:rPr>
        <w:t>РФ</w:t>
      </w:r>
      <w:r w:rsidRPr="00BE059D">
        <w:rPr>
          <w:sz w:val="24"/>
        </w:rPr>
        <w:t>.</w:t>
      </w:r>
    </w:p>
    <w:p w:rsidR="006B1E4D" w:rsidRPr="00BE059D" w:rsidRDefault="00EE39E5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3.2</w:t>
      </w:r>
      <w:r w:rsidR="006B1E4D" w:rsidRPr="00BE059D">
        <w:rPr>
          <w:sz w:val="24"/>
        </w:rPr>
        <w:t xml:space="preserve">. </w:t>
      </w:r>
      <w:proofErr w:type="spellStart"/>
      <w:r w:rsidR="006B1E4D" w:rsidRPr="00BE059D">
        <w:rPr>
          <w:sz w:val="24"/>
        </w:rPr>
        <w:t>Наймодатель</w:t>
      </w:r>
      <w:proofErr w:type="spellEnd"/>
      <w:r w:rsidR="006B1E4D" w:rsidRPr="00BE059D">
        <w:rPr>
          <w:sz w:val="24"/>
        </w:rPr>
        <w:t xml:space="preserve"> обязан:</w:t>
      </w:r>
    </w:p>
    <w:p w:rsidR="006B1E4D" w:rsidRPr="00BE059D" w:rsidRDefault="006B1E4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6B1E4D" w:rsidRPr="00BE059D" w:rsidRDefault="007166A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2</w:t>
      </w:r>
      <w:r w:rsidR="006B1E4D" w:rsidRPr="00BE059D">
        <w:rPr>
          <w:sz w:val="24"/>
        </w:rPr>
        <w:t xml:space="preserve">) осуществлять </w:t>
      </w:r>
      <w:r w:rsidRPr="00BE059D">
        <w:rPr>
          <w:sz w:val="24"/>
        </w:rPr>
        <w:t xml:space="preserve">текущий и </w:t>
      </w:r>
      <w:r w:rsidR="006B1E4D" w:rsidRPr="00BE059D">
        <w:rPr>
          <w:sz w:val="24"/>
        </w:rPr>
        <w:t>капи</w:t>
      </w:r>
      <w:r w:rsidR="00060F08" w:rsidRPr="00BE059D">
        <w:rPr>
          <w:sz w:val="24"/>
        </w:rPr>
        <w:t>тальный ремонт жилого помещения в соответствии с финансированием;</w:t>
      </w:r>
    </w:p>
    <w:p w:rsidR="006B1E4D" w:rsidRPr="00BE059D" w:rsidRDefault="007166A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3) своевременно готовить</w:t>
      </w:r>
      <w:r w:rsidR="00C27A42" w:rsidRPr="00BE059D">
        <w:rPr>
          <w:sz w:val="24"/>
        </w:rPr>
        <w:t xml:space="preserve"> </w:t>
      </w:r>
      <w:r w:rsidRPr="00BE059D">
        <w:rPr>
          <w:sz w:val="24"/>
        </w:rPr>
        <w:t>общежитие, санитарно-техническое и иное оборудование, находящ</w:t>
      </w:r>
      <w:r w:rsidR="001B4E25" w:rsidRPr="00BE059D">
        <w:rPr>
          <w:sz w:val="24"/>
        </w:rPr>
        <w:t>ее</w:t>
      </w:r>
      <w:r w:rsidRPr="00BE059D">
        <w:rPr>
          <w:sz w:val="24"/>
        </w:rPr>
        <w:t>ся</w:t>
      </w:r>
      <w:r w:rsidR="006B1E4D" w:rsidRPr="00BE059D">
        <w:rPr>
          <w:sz w:val="24"/>
        </w:rPr>
        <w:t xml:space="preserve"> в нем, к эксплуатации в зимних условиях;</w:t>
      </w:r>
    </w:p>
    <w:p w:rsidR="006B1E4D" w:rsidRPr="00BE059D" w:rsidRDefault="00EE39E5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4</w:t>
      </w:r>
      <w:r w:rsidR="006B1E4D" w:rsidRPr="00BE059D">
        <w:rPr>
          <w:sz w:val="24"/>
        </w:rPr>
        <w:t>) обеспечивать предоставление Нанимателю коммунальных услуг;</w:t>
      </w:r>
    </w:p>
    <w:p w:rsidR="006B1E4D" w:rsidRPr="00BE059D" w:rsidRDefault="00EE39E5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5</w:t>
      </w:r>
      <w:r w:rsidR="006B1E4D" w:rsidRPr="00BE059D">
        <w:rPr>
          <w:sz w:val="24"/>
        </w:rPr>
        <w:t>) принять в установленные настоящим Договором сроки жилое помещение у Нанимателя;</w:t>
      </w:r>
    </w:p>
    <w:p w:rsidR="00A259A3" w:rsidRPr="00BE059D" w:rsidRDefault="00A259A3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6) соблюдать при переустройстве и перепланировки жилого помещения требования, установленные  Жилищным кодексом РФ.</w:t>
      </w:r>
    </w:p>
    <w:p w:rsidR="007E4E84" w:rsidRDefault="00EE39E5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bookmarkStart w:id="6" w:name="Par788"/>
      <w:bookmarkEnd w:id="6"/>
      <w:r w:rsidRPr="00BE059D">
        <w:rPr>
          <w:sz w:val="24"/>
        </w:rPr>
        <w:t>3.3.</w:t>
      </w:r>
      <w:r w:rsidR="008B340D">
        <w:rPr>
          <w:sz w:val="24"/>
        </w:rPr>
        <w:t xml:space="preserve"> </w:t>
      </w:r>
      <w:proofErr w:type="spellStart"/>
      <w:r w:rsidR="006B1E4D" w:rsidRPr="00BE059D">
        <w:rPr>
          <w:sz w:val="24"/>
        </w:rPr>
        <w:t>Наймодатель</w:t>
      </w:r>
      <w:proofErr w:type="spellEnd"/>
      <w:r w:rsidR="006B1E4D" w:rsidRPr="00BE059D">
        <w:rPr>
          <w:sz w:val="24"/>
        </w:rPr>
        <w:t xml:space="preserve"> несет иные обязанности, предусмотренные </w:t>
      </w:r>
      <w:r w:rsidR="001C0638">
        <w:rPr>
          <w:sz w:val="24"/>
        </w:rPr>
        <w:t xml:space="preserve">действующим </w:t>
      </w:r>
      <w:r w:rsidR="006B1E4D" w:rsidRPr="00BE059D">
        <w:rPr>
          <w:sz w:val="24"/>
        </w:rPr>
        <w:t>законодательством</w:t>
      </w:r>
      <w:r w:rsidR="001C0638">
        <w:rPr>
          <w:sz w:val="24"/>
        </w:rPr>
        <w:t xml:space="preserve"> Российской Федерации</w:t>
      </w:r>
      <w:r w:rsidR="006B1E4D" w:rsidRPr="00BE059D">
        <w:rPr>
          <w:sz w:val="24"/>
        </w:rPr>
        <w:t>.</w:t>
      </w:r>
    </w:p>
    <w:p w:rsidR="001C0638" w:rsidRDefault="001C0638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</w:p>
    <w:p w:rsidR="001C0638" w:rsidRPr="00BE059D" w:rsidRDefault="001C0638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</w:p>
    <w:p w:rsidR="006B1E4D" w:rsidRPr="00BE059D" w:rsidRDefault="006B1E4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/>
        <w:jc w:val="center"/>
        <w:outlineLvl w:val="1"/>
        <w:rPr>
          <w:b/>
          <w:sz w:val="24"/>
        </w:rPr>
      </w:pPr>
      <w:bookmarkStart w:id="7" w:name="Par792"/>
      <w:bookmarkEnd w:id="7"/>
      <w:r w:rsidRPr="00BE059D">
        <w:rPr>
          <w:b/>
          <w:sz w:val="24"/>
        </w:rPr>
        <w:lastRenderedPageBreak/>
        <w:t>IV. Расторжение и прекращение Договора</w:t>
      </w:r>
    </w:p>
    <w:p w:rsidR="006B1E4D" w:rsidRPr="00BE059D" w:rsidRDefault="003664EF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4.1.</w:t>
      </w:r>
      <w:r w:rsidR="00877CF7" w:rsidRPr="00BE059D">
        <w:rPr>
          <w:sz w:val="24"/>
        </w:rPr>
        <w:t xml:space="preserve"> </w:t>
      </w:r>
      <w:r w:rsidR="006B1E4D" w:rsidRPr="00BE059D">
        <w:rPr>
          <w:sz w:val="24"/>
        </w:rPr>
        <w:t>Наниматель в любое время может расторгнуть настоящий Договор.</w:t>
      </w:r>
    </w:p>
    <w:p w:rsidR="006B1E4D" w:rsidRPr="00BE059D" w:rsidRDefault="003664EF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4.2.</w:t>
      </w:r>
      <w:r w:rsidR="006B1E4D" w:rsidRPr="00BE059D">
        <w:rPr>
          <w:sz w:val="24"/>
        </w:rPr>
        <w:t xml:space="preserve"> Настоящий Договор может быть расторгнут в любое время по соглашению сторон.</w:t>
      </w:r>
    </w:p>
    <w:p w:rsidR="006B1E4D" w:rsidRPr="00BE059D" w:rsidRDefault="003664EF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4.3.</w:t>
      </w:r>
      <w:r w:rsidR="006B1E4D" w:rsidRPr="00BE059D">
        <w:rPr>
          <w:sz w:val="24"/>
        </w:rPr>
        <w:t xml:space="preserve"> Расторжение настоящего Договора по требованию </w:t>
      </w:r>
      <w:proofErr w:type="spellStart"/>
      <w:r w:rsidR="006B1E4D" w:rsidRPr="00BE059D">
        <w:rPr>
          <w:sz w:val="24"/>
        </w:rPr>
        <w:t>Наймодателя</w:t>
      </w:r>
      <w:proofErr w:type="spellEnd"/>
      <w:r w:rsidR="006B1E4D" w:rsidRPr="00BE059D">
        <w:rPr>
          <w:sz w:val="24"/>
        </w:rPr>
        <w:t xml:space="preserve"> допускается в </w:t>
      </w:r>
      <w:r w:rsidR="00D355F5" w:rsidRPr="00BE059D">
        <w:rPr>
          <w:sz w:val="24"/>
        </w:rPr>
        <w:t>соответствии с Жилищным кодексом</w:t>
      </w:r>
      <w:r w:rsidR="00F53768" w:rsidRPr="00BE059D">
        <w:rPr>
          <w:sz w:val="24"/>
        </w:rPr>
        <w:t xml:space="preserve"> РФ</w:t>
      </w:r>
      <w:r w:rsidR="00E973A9" w:rsidRPr="00BE059D">
        <w:rPr>
          <w:sz w:val="24"/>
        </w:rPr>
        <w:t xml:space="preserve"> в случаях:</w:t>
      </w:r>
    </w:p>
    <w:p w:rsidR="00732824" w:rsidRPr="007E4E84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0"/>
        <w:rPr>
          <w:sz w:val="24"/>
        </w:rPr>
      </w:pPr>
      <w:r>
        <w:rPr>
          <w:sz w:val="24"/>
        </w:rPr>
        <w:t xml:space="preserve">     1) </w:t>
      </w:r>
      <w:r w:rsidR="006B1E4D" w:rsidRPr="007E4E84">
        <w:rPr>
          <w:sz w:val="24"/>
        </w:rPr>
        <w:t xml:space="preserve">невнесения Нанимателем платы за </w:t>
      </w:r>
      <w:r w:rsidR="00FB6A57" w:rsidRPr="007E4E84">
        <w:rPr>
          <w:sz w:val="24"/>
        </w:rPr>
        <w:t>проживание в общежити</w:t>
      </w:r>
      <w:r w:rsidR="00782DCC" w:rsidRPr="007E4E84">
        <w:rPr>
          <w:sz w:val="24"/>
        </w:rPr>
        <w:t>и</w:t>
      </w:r>
      <w:r w:rsidR="00E973A9" w:rsidRPr="007E4E84">
        <w:rPr>
          <w:sz w:val="24"/>
        </w:rPr>
        <w:t>,</w:t>
      </w:r>
      <w:r w:rsidR="00F7570C" w:rsidRPr="007E4E84">
        <w:rPr>
          <w:sz w:val="24"/>
        </w:rPr>
        <w:t xml:space="preserve"> коммунальные услуги </w:t>
      </w:r>
    </w:p>
    <w:p w:rsidR="007171E4" w:rsidRDefault="00E973A9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0"/>
        <w:rPr>
          <w:sz w:val="24"/>
        </w:rPr>
      </w:pPr>
      <w:r w:rsidRPr="00BE059D">
        <w:rPr>
          <w:sz w:val="24"/>
        </w:rPr>
        <w:t xml:space="preserve">и дополнительные платные услуги </w:t>
      </w:r>
      <w:r w:rsidR="00F7570C" w:rsidRPr="00BE059D">
        <w:rPr>
          <w:sz w:val="24"/>
        </w:rPr>
        <w:t>в течении установленного Жилищным кодексом РФ срока</w:t>
      </w:r>
      <w:r w:rsidR="006B1E4D" w:rsidRPr="00BE059D">
        <w:rPr>
          <w:sz w:val="24"/>
        </w:rPr>
        <w:t>;</w:t>
      </w:r>
    </w:p>
    <w:p w:rsidR="006B1E4D" w:rsidRDefault="006B1E4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2) разрушения или повреждения жилого помещения Нанимателем</w:t>
      </w:r>
      <w:r w:rsidR="00E973A9" w:rsidRPr="00BE059D">
        <w:rPr>
          <w:sz w:val="24"/>
        </w:rPr>
        <w:t xml:space="preserve"> или членами его семьи</w:t>
      </w:r>
      <w:r w:rsidRPr="00BE059D">
        <w:rPr>
          <w:sz w:val="24"/>
        </w:rPr>
        <w:t>;</w:t>
      </w:r>
    </w:p>
    <w:p w:rsidR="006B1E4D" w:rsidRPr="00BE059D" w:rsidRDefault="006B1E4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3) систематического нарушения прав и законных интересов соседей;</w:t>
      </w:r>
    </w:p>
    <w:p w:rsidR="006B1E4D" w:rsidRPr="00BE059D" w:rsidRDefault="006B1E4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4) использования жи</w:t>
      </w:r>
      <w:r w:rsidR="00F7570C" w:rsidRPr="00BE059D">
        <w:rPr>
          <w:sz w:val="24"/>
        </w:rPr>
        <w:t>лого помещения не по назначению;</w:t>
      </w:r>
    </w:p>
    <w:p w:rsidR="006B1E4D" w:rsidRPr="00BE059D" w:rsidRDefault="00F7570C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4.4</w:t>
      </w:r>
      <w:r w:rsidR="006B1E4D" w:rsidRPr="00BE059D">
        <w:rPr>
          <w:sz w:val="24"/>
        </w:rPr>
        <w:t>. Настоящий Договор прекращается в связи:</w:t>
      </w:r>
    </w:p>
    <w:p w:rsidR="006B1E4D" w:rsidRPr="00BE059D" w:rsidRDefault="006B1E4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1) с утратой (разрушением) жилого помещения;</w:t>
      </w:r>
    </w:p>
    <w:p w:rsidR="006B1E4D" w:rsidRPr="00BE059D" w:rsidRDefault="00FB6A57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 xml:space="preserve">2) </w:t>
      </w:r>
      <w:r w:rsidR="006B1E4D" w:rsidRPr="00BE059D">
        <w:rPr>
          <w:sz w:val="24"/>
        </w:rPr>
        <w:t xml:space="preserve">с окончанием срока </w:t>
      </w:r>
      <w:r w:rsidRPr="00BE059D">
        <w:rPr>
          <w:sz w:val="24"/>
        </w:rPr>
        <w:t>обучения (работы).</w:t>
      </w:r>
    </w:p>
    <w:p w:rsidR="00D7622F" w:rsidRPr="00BE059D" w:rsidRDefault="00EE39E5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b/>
          <w:sz w:val="24"/>
          <w:highlight w:val="lightGray"/>
        </w:rPr>
      </w:pPr>
      <w:r w:rsidRPr="00BE059D">
        <w:rPr>
          <w:sz w:val="24"/>
        </w:rPr>
        <w:t>4.4.</w:t>
      </w:r>
      <w:r w:rsidR="006B1E4D" w:rsidRPr="00BE059D">
        <w:rPr>
          <w:sz w:val="24"/>
        </w:rPr>
        <w:t>В случае расторжения или прекращения н</w:t>
      </w:r>
      <w:r w:rsidR="00FB6A57" w:rsidRPr="00BE059D">
        <w:rPr>
          <w:sz w:val="24"/>
        </w:rPr>
        <w:t xml:space="preserve">астоящего Договора Наниматель </w:t>
      </w:r>
      <w:r w:rsidR="006B1E4D" w:rsidRPr="00BE059D">
        <w:rPr>
          <w:sz w:val="24"/>
        </w:rPr>
        <w:t>долж</w:t>
      </w:r>
      <w:r w:rsidR="00FB6A57" w:rsidRPr="00BE059D">
        <w:rPr>
          <w:sz w:val="24"/>
        </w:rPr>
        <w:t>е</w:t>
      </w:r>
      <w:r w:rsidR="00732824" w:rsidRPr="00BE059D">
        <w:rPr>
          <w:sz w:val="24"/>
        </w:rPr>
        <w:t>н освободи</w:t>
      </w:r>
      <w:r w:rsidR="00C27A42" w:rsidRPr="00BE059D">
        <w:rPr>
          <w:sz w:val="24"/>
        </w:rPr>
        <w:t xml:space="preserve">ть жилое помещение в течении 3 </w:t>
      </w:r>
      <w:r w:rsidR="00732824" w:rsidRPr="00BE059D">
        <w:rPr>
          <w:sz w:val="24"/>
        </w:rPr>
        <w:t xml:space="preserve">дней. </w:t>
      </w:r>
      <w:bookmarkStart w:id="8" w:name="Par809"/>
      <w:bookmarkEnd w:id="8"/>
    </w:p>
    <w:p w:rsidR="006B1E4D" w:rsidRPr="00BE059D" w:rsidRDefault="006B1E4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/>
        <w:jc w:val="center"/>
        <w:outlineLvl w:val="1"/>
        <w:rPr>
          <w:b/>
          <w:sz w:val="24"/>
        </w:rPr>
      </w:pPr>
      <w:r w:rsidRPr="00BE059D">
        <w:rPr>
          <w:b/>
          <w:sz w:val="24"/>
        </w:rPr>
        <w:t>V. Внесение платы по Договору</w:t>
      </w:r>
    </w:p>
    <w:p w:rsidR="002D439E" w:rsidRPr="00BE059D" w:rsidRDefault="000664D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0"/>
        <w:jc w:val="left"/>
        <w:outlineLvl w:val="1"/>
        <w:rPr>
          <w:sz w:val="24"/>
        </w:rPr>
      </w:pPr>
      <w:r w:rsidRPr="00BE059D">
        <w:rPr>
          <w:sz w:val="24"/>
        </w:rPr>
        <w:t xml:space="preserve">         </w:t>
      </w:r>
      <w:r w:rsidR="002D439E" w:rsidRPr="00BE059D">
        <w:rPr>
          <w:sz w:val="24"/>
        </w:rPr>
        <w:t>5.1</w:t>
      </w:r>
      <w:r w:rsidR="002D439E" w:rsidRPr="00BE059D">
        <w:rPr>
          <w:b/>
          <w:sz w:val="24"/>
        </w:rPr>
        <w:t xml:space="preserve">. </w:t>
      </w:r>
      <w:r w:rsidR="002D439E" w:rsidRPr="00BE059D">
        <w:rPr>
          <w:sz w:val="24"/>
        </w:rPr>
        <w:t xml:space="preserve">Оплата </w:t>
      </w:r>
      <w:r w:rsidR="00D7622F" w:rsidRPr="00BE059D">
        <w:rPr>
          <w:sz w:val="24"/>
        </w:rPr>
        <w:t>по данному д</w:t>
      </w:r>
      <w:r w:rsidRPr="00BE059D">
        <w:rPr>
          <w:sz w:val="24"/>
        </w:rPr>
        <w:t>оговору  состоит из двух частей</w:t>
      </w:r>
      <w:r w:rsidR="00BF3530" w:rsidRPr="00BE059D">
        <w:rPr>
          <w:sz w:val="24"/>
        </w:rPr>
        <w:t>:</w:t>
      </w:r>
    </w:p>
    <w:p w:rsidR="002D439E" w:rsidRPr="00BE059D" w:rsidRDefault="002D439E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/>
        <w:jc w:val="left"/>
        <w:outlineLvl w:val="1"/>
        <w:rPr>
          <w:sz w:val="24"/>
        </w:rPr>
      </w:pPr>
      <w:r w:rsidRPr="00BE059D">
        <w:rPr>
          <w:sz w:val="24"/>
        </w:rPr>
        <w:t>- оплата за предоставляемое  жилое помещение</w:t>
      </w:r>
      <w:r w:rsidR="0059623A" w:rsidRPr="00BE059D">
        <w:rPr>
          <w:sz w:val="24"/>
        </w:rPr>
        <w:t xml:space="preserve"> (</w:t>
      </w:r>
      <w:r w:rsidR="00D7622F" w:rsidRPr="00BE059D">
        <w:rPr>
          <w:sz w:val="24"/>
        </w:rPr>
        <w:t xml:space="preserve">за </w:t>
      </w:r>
      <w:r w:rsidR="0059623A" w:rsidRPr="00BE059D">
        <w:rPr>
          <w:sz w:val="24"/>
        </w:rPr>
        <w:t>наем)</w:t>
      </w:r>
      <w:r w:rsidRPr="00BE059D">
        <w:rPr>
          <w:sz w:val="24"/>
        </w:rPr>
        <w:t>;</w:t>
      </w:r>
    </w:p>
    <w:p w:rsidR="002D439E" w:rsidRPr="00BE059D" w:rsidRDefault="002D439E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/>
        <w:jc w:val="left"/>
        <w:outlineLvl w:val="1"/>
        <w:rPr>
          <w:sz w:val="24"/>
          <w:u w:val="single"/>
        </w:rPr>
      </w:pPr>
      <w:r w:rsidRPr="00BE059D">
        <w:rPr>
          <w:sz w:val="24"/>
        </w:rPr>
        <w:t xml:space="preserve">- оплата за </w:t>
      </w:r>
      <w:r w:rsidRPr="00BE059D">
        <w:rPr>
          <w:sz w:val="24"/>
          <w:u w:val="single"/>
        </w:rPr>
        <w:t>коммунальные и бытовые услуги.</w:t>
      </w:r>
    </w:p>
    <w:p w:rsidR="002D439E" w:rsidRPr="00BE059D" w:rsidRDefault="000664D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0"/>
        <w:rPr>
          <w:sz w:val="24"/>
        </w:rPr>
      </w:pPr>
      <w:r w:rsidRPr="00BE059D">
        <w:rPr>
          <w:sz w:val="24"/>
        </w:rPr>
        <w:t xml:space="preserve">      </w:t>
      </w:r>
      <w:r w:rsidR="007E4E84">
        <w:rPr>
          <w:sz w:val="24"/>
        </w:rPr>
        <w:t xml:space="preserve"> </w:t>
      </w:r>
      <w:r w:rsidRPr="00BE059D">
        <w:rPr>
          <w:sz w:val="24"/>
        </w:rPr>
        <w:t xml:space="preserve">  </w:t>
      </w:r>
      <w:r w:rsidR="002D439E" w:rsidRPr="00BE059D">
        <w:rPr>
          <w:sz w:val="24"/>
        </w:rPr>
        <w:t>5.2.</w:t>
      </w:r>
      <w:r w:rsidRPr="00BE059D">
        <w:rPr>
          <w:sz w:val="24"/>
        </w:rPr>
        <w:t xml:space="preserve"> </w:t>
      </w:r>
      <w:r w:rsidR="002D439E" w:rsidRPr="00BE059D">
        <w:rPr>
          <w:sz w:val="24"/>
        </w:rPr>
        <w:t>В плату студентов включаются следующие оказываемые жилищно-коммунальные</w:t>
      </w:r>
      <w:r w:rsidR="00B81DB8" w:rsidRPr="00BE059D">
        <w:rPr>
          <w:sz w:val="24"/>
        </w:rPr>
        <w:t xml:space="preserve"> и</w:t>
      </w:r>
      <w:r w:rsidR="002D439E" w:rsidRPr="00BE059D">
        <w:rPr>
          <w:sz w:val="24"/>
        </w:rPr>
        <w:t xml:space="preserve"> бытовые </w:t>
      </w:r>
      <w:r w:rsidR="00B81DB8" w:rsidRPr="00BE059D">
        <w:rPr>
          <w:sz w:val="24"/>
        </w:rPr>
        <w:t xml:space="preserve">основные </w:t>
      </w:r>
      <w:r w:rsidR="002D439E" w:rsidRPr="00BE059D">
        <w:rPr>
          <w:sz w:val="24"/>
        </w:rPr>
        <w:t>услуги:</w:t>
      </w:r>
    </w:p>
    <w:p w:rsidR="002D439E" w:rsidRPr="00BE059D" w:rsidRDefault="002D439E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 отопление;</w:t>
      </w:r>
    </w:p>
    <w:p w:rsidR="002D439E" w:rsidRPr="00BE059D" w:rsidRDefault="002D439E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 освещение по нормам СЭС;</w:t>
      </w:r>
    </w:p>
    <w:p w:rsidR="002D439E" w:rsidRPr="00BE059D" w:rsidRDefault="002D439E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 холодное и горячее водоснабжение, водоотведение;</w:t>
      </w:r>
    </w:p>
    <w:p w:rsidR="002D439E" w:rsidRPr="00BE059D" w:rsidRDefault="002D439E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 пользование электрическими плитами в оборудованных кухнях, душем, учебными комнатами, библиотекой, читальным залом в общежитии, медицинским пунктом;</w:t>
      </w:r>
    </w:p>
    <w:p w:rsidR="002D439E" w:rsidRPr="00BE059D" w:rsidRDefault="002D439E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 пользование мебелью и другим инвентарем, установленными в комнатах в соответствии с Примерными нормами оборудования студенческих общежитий мебелью и другим инвентарем;</w:t>
      </w:r>
    </w:p>
    <w:p w:rsidR="002D439E" w:rsidRPr="00BE059D" w:rsidRDefault="002D439E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 обеспечение постельными принадлежностями (смена принадлежностей должна производиться не реже 1 раза в 7 дней);</w:t>
      </w:r>
    </w:p>
    <w:p w:rsidR="002D439E" w:rsidRPr="00BE059D" w:rsidRDefault="002D439E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 уборка лестничных клеток и мест общего пользования с применением моющих средств;</w:t>
      </w:r>
    </w:p>
    <w:p w:rsidR="002D439E" w:rsidRPr="00BE059D" w:rsidRDefault="002D439E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 саноб</w:t>
      </w:r>
      <w:r w:rsidR="00C5150D" w:rsidRPr="00BE059D">
        <w:rPr>
          <w:sz w:val="24"/>
        </w:rPr>
        <w:t>работка мест общего пользования;</w:t>
      </w:r>
    </w:p>
    <w:p w:rsidR="002D439E" w:rsidRPr="00BE059D" w:rsidRDefault="00877CF7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0"/>
        <w:rPr>
          <w:sz w:val="24"/>
        </w:rPr>
      </w:pPr>
      <w:r w:rsidRPr="00BE059D">
        <w:rPr>
          <w:sz w:val="24"/>
        </w:rPr>
        <w:t xml:space="preserve">         </w:t>
      </w:r>
      <w:r w:rsidR="002D439E" w:rsidRPr="00BE059D">
        <w:rPr>
          <w:sz w:val="24"/>
        </w:rPr>
        <w:t>- круглосуточная охрана</w:t>
      </w:r>
      <w:r w:rsidR="00DC32BA" w:rsidRPr="00BE059D">
        <w:rPr>
          <w:sz w:val="24"/>
        </w:rPr>
        <w:t>;</w:t>
      </w:r>
    </w:p>
    <w:p w:rsidR="002D439E" w:rsidRPr="00BE059D" w:rsidRDefault="002D439E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- услуги и обслу</w:t>
      </w:r>
      <w:r w:rsidR="00D7622F" w:rsidRPr="00BE059D">
        <w:rPr>
          <w:sz w:val="24"/>
        </w:rPr>
        <w:t>живание системы видеонаблюдения.</w:t>
      </w:r>
    </w:p>
    <w:p w:rsidR="006B1E4D" w:rsidRPr="00BE059D" w:rsidRDefault="000664D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0"/>
        <w:rPr>
          <w:b/>
          <w:sz w:val="24"/>
        </w:rPr>
      </w:pPr>
      <w:r w:rsidRPr="00BE059D">
        <w:rPr>
          <w:sz w:val="24"/>
        </w:rPr>
        <w:t xml:space="preserve">        </w:t>
      </w:r>
      <w:r w:rsidR="007E4E84">
        <w:rPr>
          <w:sz w:val="24"/>
        </w:rPr>
        <w:t xml:space="preserve"> </w:t>
      </w:r>
      <w:r w:rsidRPr="00BE059D">
        <w:rPr>
          <w:sz w:val="24"/>
        </w:rPr>
        <w:t xml:space="preserve"> </w:t>
      </w:r>
      <w:r w:rsidR="00F7570C" w:rsidRPr="00BE059D">
        <w:rPr>
          <w:sz w:val="24"/>
        </w:rPr>
        <w:t>5.</w:t>
      </w:r>
      <w:r w:rsidR="00D7622F" w:rsidRPr="00BE059D">
        <w:rPr>
          <w:sz w:val="24"/>
        </w:rPr>
        <w:t>3</w:t>
      </w:r>
      <w:r w:rsidR="006B1E4D" w:rsidRPr="00BE059D">
        <w:rPr>
          <w:sz w:val="24"/>
        </w:rPr>
        <w:t xml:space="preserve">. Наниматель вносит плату </w:t>
      </w:r>
      <w:r w:rsidR="006B1E4D" w:rsidRPr="00BE059D">
        <w:rPr>
          <w:sz w:val="24"/>
          <w:u w:val="single"/>
        </w:rPr>
        <w:t xml:space="preserve">за </w:t>
      </w:r>
      <w:r w:rsidR="00E973A9" w:rsidRPr="00BE059D">
        <w:rPr>
          <w:sz w:val="24"/>
          <w:u w:val="single"/>
        </w:rPr>
        <w:t>жилое</w:t>
      </w:r>
      <w:r w:rsidR="006B1E4D" w:rsidRPr="00BE059D">
        <w:rPr>
          <w:sz w:val="24"/>
          <w:u w:val="single"/>
        </w:rPr>
        <w:t xml:space="preserve"> помещени</w:t>
      </w:r>
      <w:r w:rsidR="00980BDB" w:rsidRPr="00BE059D">
        <w:rPr>
          <w:sz w:val="24"/>
          <w:u w:val="single"/>
        </w:rPr>
        <w:t>е (за наем)</w:t>
      </w:r>
      <w:r w:rsidR="002D439E" w:rsidRPr="00BE059D">
        <w:rPr>
          <w:sz w:val="24"/>
          <w:u w:val="single"/>
        </w:rPr>
        <w:t>,</w:t>
      </w:r>
      <w:r w:rsidR="00ED5BEA" w:rsidRPr="00BE059D">
        <w:rPr>
          <w:sz w:val="24"/>
          <w:u w:val="single"/>
        </w:rPr>
        <w:t xml:space="preserve"> коммунальные</w:t>
      </w:r>
      <w:r w:rsidR="002D439E" w:rsidRPr="00BE059D">
        <w:rPr>
          <w:sz w:val="24"/>
          <w:u w:val="single"/>
        </w:rPr>
        <w:t xml:space="preserve"> и бытовые</w:t>
      </w:r>
      <w:r w:rsidR="00ED5BEA" w:rsidRPr="00BE059D">
        <w:rPr>
          <w:sz w:val="24"/>
          <w:u w:val="single"/>
        </w:rPr>
        <w:t xml:space="preserve"> услуги</w:t>
      </w:r>
      <w:r w:rsidR="00877CF7" w:rsidRPr="00BE059D">
        <w:rPr>
          <w:sz w:val="24"/>
          <w:u w:val="single"/>
        </w:rPr>
        <w:t xml:space="preserve"> </w:t>
      </w:r>
      <w:r w:rsidR="006B1E4D" w:rsidRPr="00BE059D">
        <w:rPr>
          <w:sz w:val="24"/>
        </w:rPr>
        <w:t xml:space="preserve">в порядке и размере, </w:t>
      </w:r>
      <w:r w:rsidR="000E3F17" w:rsidRPr="00BE059D">
        <w:rPr>
          <w:sz w:val="24"/>
        </w:rPr>
        <w:t>определенн</w:t>
      </w:r>
      <w:r w:rsidR="00782DCC" w:rsidRPr="00BE059D">
        <w:rPr>
          <w:sz w:val="24"/>
        </w:rPr>
        <w:t>ом</w:t>
      </w:r>
      <w:r w:rsidR="000E3F17" w:rsidRPr="00BE059D">
        <w:rPr>
          <w:sz w:val="24"/>
        </w:rPr>
        <w:t xml:space="preserve"> законодательством Российской Федерации</w:t>
      </w:r>
      <w:r w:rsidR="00980BDB" w:rsidRPr="00BE059D">
        <w:rPr>
          <w:sz w:val="24"/>
        </w:rPr>
        <w:t xml:space="preserve">, </w:t>
      </w:r>
      <w:r w:rsidR="000E3F17" w:rsidRPr="00BE059D">
        <w:rPr>
          <w:sz w:val="24"/>
        </w:rPr>
        <w:t>согласно приказа</w:t>
      </w:r>
      <w:r w:rsidR="008F5D7F" w:rsidRPr="00BE059D">
        <w:rPr>
          <w:sz w:val="24"/>
        </w:rPr>
        <w:t xml:space="preserve"> директора</w:t>
      </w:r>
      <w:r w:rsidR="00C27A42" w:rsidRPr="00BE059D">
        <w:rPr>
          <w:sz w:val="24"/>
        </w:rPr>
        <w:t xml:space="preserve"> </w:t>
      </w:r>
      <w:r w:rsidR="000E3F17" w:rsidRPr="00BE059D">
        <w:rPr>
          <w:b/>
          <w:sz w:val="24"/>
        </w:rPr>
        <w:t>до 10 числа месяца</w:t>
      </w:r>
      <w:r w:rsidR="00F7570C" w:rsidRPr="00BE059D">
        <w:rPr>
          <w:b/>
          <w:sz w:val="24"/>
        </w:rPr>
        <w:t xml:space="preserve">, за который вносится оплата </w:t>
      </w:r>
      <w:r w:rsidR="007B04B1" w:rsidRPr="00BE059D">
        <w:rPr>
          <w:b/>
          <w:sz w:val="24"/>
        </w:rPr>
        <w:t>и в течении 3-х дней предостав</w:t>
      </w:r>
      <w:r w:rsidR="00E973A9" w:rsidRPr="00BE059D">
        <w:rPr>
          <w:b/>
          <w:sz w:val="24"/>
        </w:rPr>
        <w:t xml:space="preserve">ляет </w:t>
      </w:r>
      <w:r w:rsidR="007B04B1" w:rsidRPr="00BE059D">
        <w:rPr>
          <w:b/>
          <w:sz w:val="24"/>
        </w:rPr>
        <w:t>заведующему общежитием платежный документ об оплате.</w:t>
      </w:r>
    </w:p>
    <w:p w:rsidR="000E3F17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</w:t>
      </w:r>
      <w:r w:rsidR="005D4338" w:rsidRPr="00BE059D">
        <w:rPr>
          <w:sz w:val="24"/>
        </w:rPr>
        <w:t>5.</w:t>
      </w:r>
      <w:r w:rsidR="00D7622F" w:rsidRPr="00BE059D">
        <w:rPr>
          <w:sz w:val="24"/>
        </w:rPr>
        <w:t>4</w:t>
      </w:r>
      <w:r w:rsidR="005D4338" w:rsidRPr="00BE059D">
        <w:rPr>
          <w:sz w:val="24"/>
        </w:rPr>
        <w:t>.</w:t>
      </w:r>
      <w:r w:rsidR="000E3F17" w:rsidRPr="00BE059D">
        <w:rPr>
          <w:sz w:val="24"/>
        </w:rPr>
        <w:t xml:space="preserve"> От оплаты за проживание в общежити</w:t>
      </w:r>
      <w:r w:rsidR="001B4E25" w:rsidRPr="00BE059D">
        <w:rPr>
          <w:sz w:val="24"/>
        </w:rPr>
        <w:t>и</w:t>
      </w:r>
      <w:r w:rsidR="000E3F17" w:rsidRPr="00BE059D">
        <w:rPr>
          <w:sz w:val="24"/>
        </w:rPr>
        <w:t xml:space="preserve"> освобождаются лица, находящиеся на полном государственном обеспечении (дети-сироты и дети, оставшиеся без попечения родителей, лица из их числа до окончания ими обучения в ОУ), а также инвалиды </w:t>
      </w:r>
      <w:r w:rsidR="000E3F17" w:rsidRPr="00BE059D">
        <w:rPr>
          <w:sz w:val="24"/>
          <w:lang w:val="en-US"/>
        </w:rPr>
        <w:t>I</w:t>
      </w:r>
      <w:r w:rsidR="000E3F17" w:rsidRPr="00BE059D">
        <w:rPr>
          <w:sz w:val="24"/>
        </w:rPr>
        <w:t xml:space="preserve"> и </w:t>
      </w:r>
      <w:r w:rsidR="000E3F17" w:rsidRPr="00BE059D">
        <w:rPr>
          <w:sz w:val="24"/>
          <w:lang w:val="en-US"/>
        </w:rPr>
        <w:t>II</w:t>
      </w:r>
      <w:r w:rsidR="000E3F17" w:rsidRPr="00BE059D">
        <w:rPr>
          <w:sz w:val="24"/>
        </w:rPr>
        <w:t xml:space="preserve"> группы.</w:t>
      </w:r>
    </w:p>
    <w:p w:rsidR="000A6E4B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</w:t>
      </w:r>
      <w:r w:rsidR="005D4338" w:rsidRPr="00BE059D">
        <w:rPr>
          <w:sz w:val="24"/>
        </w:rPr>
        <w:t>5.</w:t>
      </w:r>
      <w:r w:rsidR="00D7622F" w:rsidRPr="00BE059D">
        <w:rPr>
          <w:sz w:val="24"/>
        </w:rPr>
        <w:t>5</w:t>
      </w:r>
      <w:r w:rsidR="000E3F17" w:rsidRPr="00BE059D">
        <w:rPr>
          <w:sz w:val="24"/>
        </w:rPr>
        <w:t>. Размер устанавливаемой платы за проживание в общежити</w:t>
      </w:r>
      <w:r w:rsidR="00782DCC" w:rsidRPr="00BE059D">
        <w:rPr>
          <w:sz w:val="24"/>
        </w:rPr>
        <w:t>и</w:t>
      </w:r>
      <w:r w:rsidR="000E3F17" w:rsidRPr="00BE059D">
        <w:rPr>
          <w:sz w:val="24"/>
        </w:rPr>
        <w:t>, коммунальные</w:t>
      </w:r>
      <w:r w:rsidR="002D439E" w:rsidRPr="00BE059D">
        <w:rPr>
          <w:sz w:val="24"/>
        </w:rPr>
        <w:t>, бытовые</w:t>
      </w:r>
      <w:r w:rsidR="00B81DB8" w:rsidRPr="00BE059D">
        <w:rPr>
          <w:sz w:val="24"/>
        </w:rPr>
        <w:t xml:space="preserve"> услуги</w:t>
      </w:r>
      <w:r w:rsidR="00877CF7" w:rsidRPr="00BE059D">
        <w:rPr>
          <w:sz w:val="24"/>
        </w:rPr>
        <w:t xml:space="preserve"> </w:t>
      </w:r>
      <w:r w:rsidR="000A6E4B" w:rsidRPr="00BE059D">
        <w:rPr>
          <w:sz w:val="24"/>
        </w:rPr>
        <w:t>согласован с Советом колледжа.</w:t>
      </w:r>
    </w:p>
    <w:p w:rsidR="00F06F48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</w:t>
      </w:r>
      <w:r w:rsidR="005D4338" w:rsidRPr="00BE059D">
        <w:rPr>
          <w:sz w:val="24"/>
        </w:rPr>
        <w:t>5.</w:t>
      </w:r>
      <w:r w:rsidR="00D7622F" w:rsidRPr="00BE059D">
        <w:rPr>
          <w:sz w:val="24"/>
        </w:rPr>
        <w:t>6</w:t>
      </w:r>
      <w:r w:rsidR="005D4338" w:rsidRPr="00BE059D">
        <w:rPr>
          <w:sz w:val="24"/>
        </w:rPr>
        <w:t>.</w:t>
      </w:r>
      <w:r w:rsidR="001B1C7E">
        <w:rPr>
          <w:sz w:val="24"/>
        </w:rPr>
        <w:t xml:space="preserve"> </w:t>
      </w:r>
      <w:r w:rsidR="00DF0EB0" w:rsidRPr="00BE059D">
        <w:rPr>
          <w:sz w:val="24"/>
        </w:rPr>
        <w:t>Оплата производится в безналичном порядке на расчетный с</w:t>
      </w:r>
      <w:r w:rsidR="00DC32BA" w:rsidRPr="00BE059D">
        <w:rPr>
          <w:sz w:val="24"/>
        </w:rPr>
        <w:t>чет образовательного учреждения</w:t>
      </w:r>
      <w:r w:rsidR="00877CF7" w:rsidRPr="00BE059D">
        <w:rPr>
          <w:sz w:val="24"/>
        </w:rPr>
        <w:t>.</w:t>
      </w:r>
    </w:p>
    <w:p w:rsidR="00ED5BEA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b/>
          <w:sz w:val="24"/>
        </w:rPr>
      </w:pPr>
      <w:r>
        <w:rPr>
          <w:b/>
          <w:sz w:val="24"/>
        </w:rPr>
        <w:t xml:space="preserve"> </w:t>
      </w:r>
      <w:r w:rsidR="005D4338" w:rsidRPr="00BE059D">
        <w:rPr>
          <w:b/>
          <w:sz w:val="24"/>
        </w:rPr>
        <w:t>5.</w:t>
      </w:r>
      <w:r w:rsidR="00D7622F" w:rsidRPr="00BE059D">
        <w:rPr>
          <w:b/>
          <w:sz w:val="24"/>
        </w:rPr>
        <w:t>8</w:t>
      </w:r>
      <w:r w:rsidR="005D4338" w:rsidRPr="00BE059D">
        <w:rPr>
          <w:b/>
          <w:sz w:val="24"/>
        </w:rPr>
        <w:t>.</w:t>
      </w:r>
      <w:r w:rsidR="00D36402">
        <w:rPr>
          <w:b/>
          <w:sz w:val="24"/>
        </w:rPr>
        <w:t xml:space="preserve"> </w:t>
      </w:r>
      <w:r w:rsidR="0059623A" w:rsidRPr="00BE059D">
        <w:rPr>
          <w:b/>
          <w:sz w:val="24"/>
        </w:rPr>
        <w:t xml:space="preserve">На момент заключения договора </w:t>
      </w:r>
      <w:r w:rsidR="00ED5BEA" w:rsidRPr="00BE059D">
        <w:rPr>
          <w:b/>
          <w:sz w:val="24"/>
        </w:rPr>
        <w:t xml:space="preserve"> плата</w:t>
      </w:r>
      <w:r w:rsidR="00D36402">
        <w:rPr>
          <w:b/>
          <w:sz w:val="24"/>
        </w:rPr>
        <w:t xml:space="preserve"> за </w:t>
      </w:r>
      <w:r w:rsidR="00D36402" w:rsidRPr="00BE059D">
        <w:rPr>
          <w:b/>
          <w:sz w:val="24"/>
        </w:rPr>
        <w:t>пользование общежитием</w:t>
      </w:r>
      <w:r w:rsidR="00D36402">
        <w:rPr>
          <w:b/>
          <w:sz w:val="24"/>
        </w:rPr>
        <w:t xml:space="preserve"> (</w:t>
      </w:r>
      <w:r w:rsidR="0059623A" w:rsidRPr="00D36402">
        <w:rPr>
          <w:sz w:val="24"/>
        </w:rPr>
        <w:t>з</w:t>
      </w:r>
      <w:r w:rsidR="00ED5BEA" w:rsidRPr="00D36402">
        <w:rPr>
          <w:sz w:val="24"/>
        </w:rPr>
        <w:t>а жило</w:t>
      </w:r>
      <w:r w:rsidR="0059623A" w:rsidRPr="00D36402">
        <w:rPr>
          <w:sz w:val="24"/>
        </w:rPr>
        <w:t>е помещени</w:t>
      </w:r>
      <w:r w:rsidR="00980BDB" w:rsidRPr="00D36402">
        <w:rPr>
          <w:sz w:val="24"/>
        </w:rPr>
        <w:t>е (за наем</w:t>
      </w:r>
      <w:r w:rsidR="00D36402" w:rsidRPr="00D36402">
        <w:rPr>
          <w:sz w:val="24"/>
        </w:rPr>
        <w:t xml:space="preserve">) и </w:t>
      </w:r>
      <w:r w:rsidR="00ED5BEA" w:rsidRPr="00D36402">
        <w:rPr>
          <w:sz w:val="24"/>
        </w:rPr>
        <w:t xml:space="preserve"> коммунальные</w:t>
      </w:r>
      <w:r w:rsidR="000664DD" w:rsidRPr="00D36402">
        <w:rPr>
          <w:sz w:val="24"/>
        </w:rPr>
        <w:t xml:space="preserve"> и бытовые услуги</w:t>
      </w:r>
      <w:r w:rsidR="00D36402">
        <w:rPr>
          <w:b/>
          <w:sz w:val="24"/>
        </w:rPr>
        <w:t>) составляет _______________________________________________</w:t>
      </w:r>
      <w:r w:rsidR="00ED5BEA" w:rsidRPr="00BE059D">
        <w:rPr>
          <w:b/>
          <w:sz w:val="24"/>
        </w:rPr>
        <w:t xml:space="preserve"> в месяц.</w:t>
      </w:r>
    </w:p>
    <w:p w:rsidR="000A6E4B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b/>
          <w:sz w:val="24"/>
        </w:rPr>
      </w:pPr>
      <w:r>
        <w:rPr>
          <w:b/>
          <w:sz w:val="24"/>
        </w:rPr>
        <w:t xml:space="preserve"> </w:t>
      </w:r>
      <w:r w:rsidR="00E11950" w:rsidRPr="00BE059D">
        <w:rPr>
          <w:b/>
          <w:sz w:val="24"/>
        </w:rPr>
        <w:t>5.</w:t>
      </w:r>
      <w:r w:rsidR="00D7622F" w:rsidRPr="00BE059D">
        <w:rPr>
          <w:b/>
          <w:sz w:val="24"/>
        </w:rPr>
        <w:t>9</w:t>
      </w:r>
      <w:r w:rsidR="00E11950" w:rsidRPr="00BE059D">
        <w:rPr>
          <w:b/>
          <w:sz w:val="24"/>
        </w:rPr>
        <w:t xml:space="preserve">. Плата </w:t>
      </w:r>
      <w:r w:rsidR="00E11950" w:rsidRPr="00BE059D">
        <w:rPr>
          <w:b/>
          <w:sz w:val="24"/>
          <w:u w:val="single"/>
        </w:rPr>
        <w:t xml:space="preserve">за </w:t>
      </w:r>
      <w:r w:rsidR="001646A9" w:rsidRPr="00BE059D">
        <w:rPr>
          <w:b/>
          <w:sz w:val="24"/>
          <w:u w:val="single"/>
        </w:rPr>
        <w:t>жилое</w:t>
      </w:r>
      <w:r w:rsidR="00E11950" w:rsidRPr="00BE059D">
        <w:rPr>
          <w:b/>
          <w:sz w:val="24"/>
          <w:u w:val="single"/>
        </w:rPr>
        <w:t xml:space="preserve"> помещени</w:t>
      </w:r>
      <w:r w:rsidR="005772E3" w:rsidRPr="00BE059D">
        <w:rPr>
          <w:b/>
          <w:sz w:val="24"/>
          <w:u w:val="single"/>
        </w:rPr>
        <w:t>е</w:t>
      </w:r>
      <w:r w:rsidR="00E11950" w:rsidRPr="00BE059D">
        <w:rPr>
          <w:b/>
          <w:sz w:val="24"/>
        </w:rPr>
        <w:t xml:space="preserve"> (если договор не расторгнут сторонами) производится независимо от факта проживания. </w:t>
      </w:r>
    </w:p>
    <w:p w:rsidR="001C0638" w:rsidRDefault="001C0638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b/>
          <w:sz w:val="24"/>
        </w:rPr>
      </w:pPr>
    </w:p>
    <w:p w:rsidR="001C0638" w:rsidRPr="00BE059D" w:rsidRDefault="001C0638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b/>
          <w:sz w:val="24"/>
        </w:rPr>
      </w:pPr>
    </w:p>
    <w:p w:rsidR="001C0638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b/>
          <w:sz w:val="24"/>
        </w:rPr>
      </w:pPr>
      <w:r>
        <w:rPr>
          <w:b/>
          <w:sz w:val="24"/>
        </w:rPr>
        <w:t xml:space="preserve"> </w:t>
      </w:r>
    </w:p>
    <w:p w:rsidR="001C0638" w:rsidRDefault="001C0638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b/>
          <w:sz w:val="24"/>
        </w:rPr>
      </w:pPr>
    </w:p>
    <w:p w:rsidR="00E11950" w:rsidRPr="00BE059D" w:rsidRDefault="000A6E4B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b/>
          <w:sz w:val="24"/>
        </w:rPr>
      </w:pPr>
      <w:r w:rsidRPr="00BE059D">
        <w:rPr>
          <w:b/>
          <w:sz w:val="24"/>
        </w:rPr>
        <w:lastRenderedPageBreak/>
        <w:t xml:space="preserve">Плата </w:t>
      </w:r>
      <w:r w:rsidRPr="00BE059D">
        <w:rPr>
          <w:b/>
          <w:sz w:val="24"/>
          <w:u w:val="single"/>
        </w:rPr>
        <w:t>за коммунальные и бытовые услуги</w:t>
      </w:r>
      <w:r w:rsidR="008B340D">
        <w:rPr>
          <w:b/>
          <w:sz w:val="24"/>
        </w:rPr>
        <w:t xml:space="preserve"> </w:t>
      </w:r>
      <w:r w:rsidRPr="00BE059D">
        <w:rPr>
          <w:b/>
          <w:sz w:val="24"/>
        </w:rPr>
        <w:t>н</w:t>
      </w:r>
      <w:r w:rsidR="00E11950" w:rsidRPr="00BE059D">
        <w:rPr>
          <w:b/>
          <w:sz w:val="24"/>
        </w:rPr>
        <w:t xml:space="preserve">а основании заявления Нанимателя и приказа директора не производиться, если студент временно не проживает в общежитии </w:t>
      </w:r>
      <w:r w:rsidR="00EA71BA" w:rsidRPr="00BE059D">
        <w:rPr>
          <w:b/>
          <w:sz w:val="24"/>
        </w:rPr>
        <w:t>по уважительной причине.</w:t>
      </w:r>
    </w:p>
    <w:p w:rsidR="00BE059D" w:rsidRPr="00373375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b/>
          <w:sz w:val="24"/>
        </w:rPr>
      </w:pPr>
      <w:r>
        <w:rPr>
          <w:sz w:val="24"/>
        </w:rPr>
        <w:t xml:space="preserve"> </w:t>
      </w:r>
      <w:r w:rsidR="00ED5BEA" w:rsidRPr="00BE059D">
        <w:rPr>
          <w:sz w:val="24"/>
        </w:rPr>
        <w:t>5.</w:t>
      </w:r>
      <w:r w:rsidR="00D7622F" w:rsidRPr="00BE059D">
        <w:rPr>
          <w:sz w:val="24"/>
        </w:rPr>
        <w:t>10</w:t>
      </w:r>
      <w:r w:rsidR="00ED5BEA" w:rsidRPr="00BE059D">
        <w:rPr>
          <w:sz w:val="24"/>
        </w:rPr>
        <w:t>.</w:t>
      </w:r>
      <w:r w:rsidR="00D36402">
        <w:rPr>
          <w:sz w:val="24"/>
        </w:rPr>
        <w:t xml:space="preserve"> </w:t>
      </w:r>
      <w:r w:rsidR="00E11950" w:rsidRPr="00BE059D">
        <w:rPr>
          <w:sz w:val="24"/>
        </w:rPr>
        <w:t xml:space="preserve">Расходы по оплате </w:t>
      </w:r>
      <w:r w:rsidR="00ED5BEA" w:rsidRPr="00BE059D">
        <w:rPr>
          <w:sz w:val="24"/>
        </w:rPr>
        <w:t>дополнительных услуг</w:t>
      </w:r>
      <w:r w:rsidR="00E11950" w:rsidRPr="00BE059D">
        <w:rPr>
          <w:sz w:val="24"/>
        </w:rPr>
        <w:t>, не предусмотренных настоящим д</w:t>
      </w:r>
      <w:r w:rsidR="008B340D">
        <w:rPr>
          <w:sz w:val="24"/>
        </w:rPr>
        <w:t xml:space="preserve">оговором, осуществляются </w:t>
      </w:r>
      <w:r w:rsidR="00E11950" w:rsidRPr="00BE059D">
        <w:rPr>
          <w:sz w:val="24"/>
        </w:rPr>
        <w:t>в соответствии с дополнительным с</w:t>
      </w:r>
      <w:r w:rsidR="008F5D7F" w:rsidRPr="00BE059D">
        <w:rPr>
          <w:sz w:val="24"/>
        </w:rPr>
        <w:t>оглашением к настоящему договор</w:t>
      </w:r>
      <w:r w:rsidR="00B168D7" w:rsidRPr="00BE059D">
        <w:rPr>
          <w:sz w:val="24"/>
        </w:rPr>
        <w:t>у</w:t>
      </w:r>
      <w:r w:rsidR="00D7622F" w:rsidRPr="00BE059D">
        <w:rPr>
          <w:sz w:val="24"/>
        </w:rPr>
        <w:t xml:space="preserve"> за дополнительную оплату</w:t>
      </w:r>
      <w:r w:rsidR="00E11950" w:rsidRPr="00BE059D">
        <w:rPr>
          <w:sz w:val="24"/>
        </w:rPr>
        <w:t>.</w:t>
      </w:r>
      <w:bookmarkStart w:id="9" w:name="Par813"/>
      <w:bookmarkEnd w:id="9"/>
    </w:p>
    <w:p w:rsidR="006B1E4D" w:rsidRPr="00BE059D" w:rsidRDefault="006B1E4D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0"/>
        <w:jc w:val="center"/>
        <w:outlineLvl w:val="1"/>
        <w:rPr>
          <w:b/>
          <w:sz w:val="24"/>
        </w:rPr>
      </w:pPr>
      <w:r w:rsidRPr="00BE059D">
        <w:rPr>
          <w:b/>
          <w:sz w:val="24"/>
        </w:rPr>
        <w:t>VI. Иные условия</w:t>
      </w:r>
    </w:p>
    <w:p w:rsidR="006B1E4D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</w:t>
      </w:r>
      <w:r w:rsidR="005D4338" w:rsidRPr="00BE059D">
        <w:rPr>
          <w:sz w:val="24"/>
        </w:rPr>
        <w:t>6.1.</w:t>
      </w:r>
      <w:r w:rsidR="006B1E4D" w:rsidRPr="00BE059D">
        <w:rPr>
          <w:sz w:val="24"/>
        </w:rPr>
        <w:t xml:space="preserve">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437D98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</w:t>
      </w:r>
      <w:r w:rsidR="00437D98" w:rsidRPr="00BE059D">
        <w:rPr>
          <w:sz w:val="24"/>
        </w:rPr>
        <w:t>6.2. Настоящий Договор вступает в силу со дня его подписания и действует в течении срока проживания Нанимателя, а в части расчётов до полного исполнения обязательства Нанимателем.</w:t>
      </w:r>
    </w:p>
    <w:p w:rsidR="00BE059D" w:rsidRPr="00BE059D" w:rsidRDefault="007E4E8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>
        <w:rPr>
          <w:sz w:val="24"/>
        </w:rPr>
        <w:t xml:space="preserve"> </w:t>
      </w:r>
      <w:r w:rsidR="005D4338" w:rsidRPr="00BE059D">
        <w:rPr>
          <w:sz w:val="24"/>
        </w:rPr>
        <w:t>6.</w:t>
      </w:r>
      <w:r w:rsidR="00437D98" w:rsidRPr="00BE059D">
        <w:rPr>
          <w:sz w:val="24"/>
        </w:rPr>
        <w:t>3</w:t>
      </w:r>
      <w:r w:rsidR="005D4338" w:rsidRPr="00BE059D">
        <w:rPr>
          <w:sz w:val="24"/>
        </w:rPr>
        <w:t>.</w:t>
      </w:r>
      <w:r w:rsidR="008B340D">
        <w:rPr>
          <w:sz w:val="24"/>
        </w:rPr>
        <w:t xml:space="preserve"> </w:t>
      </w:r>
      <w:r w:rsidR="005D4338" w:rsidRPr="00BE059D">
        <w:rPr>
          <w:sz w:val="24"/>
        </w:rPr>
        <w:t>Все изменения и дополнения к настоящему договору принимаются путем подписания обеими ст</w:t>
      </w:r>
      <w:r w:rsidR="00ED5BEA" w:rsidRPr="00BE059D">
        <w:rPr>
          <w:sz w:val="24"/>
        </w:rPr>
        <w:t>о</w:t>
      </w:r>
      <w:r w:rsidR="005D4338" w:rsidRPr="00BE059D">
        <w:rPr>
          <w:sz w:val="24"/>
        </w:rPr>
        <w:t>ронами дополнительных соглашений</w:t>
      </w:r>
      <w:r w:rsidR="00BE059D">
        <w:rPr>
          <w:sz w:val="24"/>
        </w:rPr>
        <w:t>.</w:t>
      </w:r>
    </w:p>
    <w:p w:rsidR="00FF787C" w:rsidRDefault="005D4338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4"/>
        </w:rPr>
      </w:pPr>
      <w:r w:rsidRPr="00BE059D">
        <w:rPr>
          <w:sz w:val="24"/>
        </w:rPr>
        <w:t>6.</w:t>
      </w:r>
      <w:r w:rsidR="00437D98" w:rsidRPr="00BE059D">
        <w:rPr>
          <w:sz w:val="24"/>
        </w:rPr>
        <w:t>4</w:t>
      </w:r>
      <w:r w:rsidRPr="00BE059D">
        <w:rPr>
          <w:sz w:val="24"/>
        </w:rPr>
        <w:t>.</w:t>
      </w:r>
      <w:r w:rsidR="006B1E4D" w:rsidRPr="00BE059D">
        <w:rPr>
          <w:sz w:val="24"/>
        </w:rPr>
        <w:t xml:space="preserve"> Настоящий Договор составлен в 2 экземплярах, один из которых находится у </w:t>
      </w:r>
      <w:proofErr w:type="spellStart"/>
      <w:r w:rsidR="006B1E4D" w:rsidRPr="00BE059D">
        <w:rPr>
          <w:sz w:val="24"/>
        </w:rPr>
        <w:t>Най</w:t>
      </w:r>
      <w:r w:rsidRPr="00BE059D">
        <w:rPr>
          <w:sz w:val="24"/>
        </w:rPr>
        <w:t>модателя</w:t>
      </w:r>
      <w:proofErr w:type="spellEnd"/>
      <w:r w:rsidRPr="00BE059D">
        <w:rPr>
          <w:sz w:val="24"/>
        </w:rPr>
        <w:t>, другой - у Нанимателя и вступа</w:t>
      </w:r>
      <w:r w:rsidR="008B340D">
        <w:rPr>
          <w:sz w:val="24"/>
        </w:rPr>
        <w:t xml:space="preserve">ет в силу с момента подписания </w:t>
      </w:r>
      <w:r w:rsidRPr="00BE059D">
        <w:rPr>
          <w:sz w:val="24"/>
        </w:rPr>
        <w:t>его сторонами.</w:t>
      </w:r>
    </w:p>
    <w:p w:rsidR="00A64964" w:rsidRPr="00FF787C" w:rsidRDefault="00A6496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jc w:val="center"/>
        <w:rPr>
          <w:b/>
          <w:sz w:val="24"/>
        </w:rPr>
      </w:pPr>
      <w:r w:rsidRPr="00FF787C">
        <w:rPr>
          <w:b/>
          <w:sz w:val="24"/>
          <w:lang w:val="en-US"/>
        </w:rPr>
        <w:t>VII</w:t>
      </w:r>
      <w:r w:rsidRPr="00FF787C">
        <w:rPr>
          <w:b/>
          <w:sz w:val="24"/>
        </w:rPr>
        <w:t>. Особые условия</w:t>
      </w:r>
    </w:p>
    <w:p w:rsidR="009C7E3F" w:rsidRPr="00373375" w:rsidRDefault="00A64964" w:rsidP="001C0638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423" w:firstLine="540"/>
        <w:rPr>
          <w:sz w:val="22"/>
          <w:szCs w:val="22"/>
        </w:rPr>
      </w:pPr>
      <w:r w:rsidRPr="00373375">
        <w:rPr>
          <w:sz w:val="24"/>
        </w:rPr>
        <w:t>7.1. С инструкцией «О мера</w:t>
      </w:r>
      <w:r w:rsidR="00FF787C" w:rsidRPr="00373375">
        <w:rPr>
          <w:sz w:val="24"/>
        </w:rPr>
        <w:t>х</w:t>
      </w:r>
      <w:r w:rsidR="008B340D">
        <w:rPr>
          <w:sz w:val="24"/>
        </w:rPr>
        <w:t xml:space="preserve"> пожарной безопасности в </w:t>
      </w:r>
      <w:r w:rsidR="00FF787C" w:rsidRPr="00373375">
        <w:rPr>
          <w:sz w:val="24"/>
        </w:rPr>
        <w:t>ГБП</w:t>
      </w:r>
      <w:r w:rsidR="00373375">
        <w:rPr>
          <w:sz w:val="24"/>
        </w:rPr>
        <w:t xml:space="preserve"> </w:t>
      </w:r>
      <w:r w:rsidR="00FF787C" w:rsidRPr="00373375">
        <w:rPr>
          <w:sz w:val="24"/>
        </w:rPr>
        <w:t xml:space="preserve">ОУ «ТХТК», </w:t>
      </w:r>
      <w:r w:rsidR="008B340D">
        <w:rPr>
          <w:sz w:val="24"/>
        </w:rPr>
        <w:t>и</w:t>
      </w:r>
      <w:r w:rsidR="00FF787C" w:rsidRPr="00373375">
        <w:rPr>
          <w:sz w:val="24"/>
        </w:rPr>
        <w:t>нструкцией по электробезопасности для проживающих в общежитии ГБП</w:t>
      </w:r>
      <w:r w:rsidR="00373375">
        <w:rPr>
          <w:sz w:val="24"/>
        </w:rPr>
        <w:t xml:space="preserve"> </w:t>
      </w:r>
      <w:r w:rsidR="00FF787C" w:rsidRPr="00373375">
        <w:rPr>
          <w:sz w:val="24"/>
        </w:rPr>
        <w:t>ОУ «ТХТК», Положением о студенческом общежитии, Правилами вн</w:t>
      </w:r>
      <w:r w:rsidR="008B340D">
        <w:rPr>
          <w:sz w:val="24"/>
        </w:rPr>
        <w:t xml:space="preserve">утреннего распорядка общежития </w:t>
      </w:r>
      <w:r w:rsidR="00FF787C" w:rsidRPr="00373375">
        <w:rPr>
          <w:sz w:val="24"/>
        </w:rPr>
        <w:t>ГБП</w:t>
      </w:r>
      <w:r w:rsidR="00373375">
        <w:rPr>
          <w:sz w:val="24"/>
        </w:rPr>
        <w:t xml:space="preserve"> </w:t>
      </w:r>
      <w:r w:rsidR="00FF787C" w:rsidRPr="00373375">
        <w:rPr>
          <w:sz w:val="24"/>
        </w:rPr>
        <w:t xml:space="preserve">ОУ «ТХТК» ознакомлен и согласен. </w:t>
      </w:r>
    </w:p>
    <w:p w:rsidR="00DF0EB0" w:rsidRPr="00EE39E5" w:rsidRDefault="00DF0EB0" w:rsidP="000664D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2"/>
          <w:szCs w:val="22"/>
        </w:rPr>
      </w:pPr>
      <w:r w:rsidRPr="00EE39E5">
        <w:rPr>
          <w:b/>
          <w:sz w:val="22"/>
          <w:szCs w:val="22"/>
        </w:rPr>
        <w:t>Юридические адреса и реквизиты сторон:</w:t>
      </w:r>
    </w:p>
    <w:p w:rsidR="006B1E4D" w:rsidRPr="00182E3B" w:rsidRDefault="006B1E4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:rsidR="00DF0EB0" w:rsidRPr="00EE39E5" w:rsidRDefault="001F5B72" w:rsidP="00DF0EB0">
      <w:pPr>
        <w:pStyle w:val="ConsPlusNonformat"/>
        <w:tabs>
          <w:tab w:val="left" w:pos="615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6B1E4D" w:rsidRPr="00EE39E5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="000664DD">
        <w:rPr>
          <w:rFonts w:ascii="Times New Roman" w:hAnsi="Times New Roman" w:cs="Times New Roman"/>
          <w:sz w:val="22"/>
          <w:szCs w:val="22"/>
        </w:rPr>
        <w:t xml:space="preserve"> </w:t>
      </w:r>
      <w:r w:rsidR="0070582E" w:rsidRPr="00EE39E5">
        <w:rPr>
          <w:rFonts w:ascii="Times New Roman" w:hAnsi="Times New Roman" w:cs="Times New Roman"/>
          <w:sz w:val="22"/>
          <w:szCs w:val="22"/>
        </w:rPr>
        <w:t>(колледж):</w:t>
      </w:r>
      <w:r w:rsidR="0070582E" w:rsidRPr="00EE39E5">
        <w:rPr>
          <w:rFonts w:ascii="Times New Roman" w:hAnsi="Times New Roman" w:cs="Times New Roman"/>
          <w:sz w:val="22"/>
          <w:szCs w:val="22"/>
        </w:rPr>
        <w:tab/>
      </w:r>
      <w:r w:rsidR="00DF0EB0" w:rsidRPr="00EE39E5">
        <w:rPr>
          <w:rFonts w:ascii="Times New Roman" w:hAnsi="Times New Roman" w:cs="Times New Roman"/>
          <w:sz w:val="22"/>
          <w:szCs w:val="22"/>
        </w:rPr>
        <w:t>Наниматель (студент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0EB0" w:rsidRPr="00EE39E5" w:rsidTr="00DF33F1">
        <w:tc>
          <w:tcPr>
            <w:tcW w:w="4785" w:type="dxa"/>
          </w:tcPr>
          <w:p w:rsidR="00DF0EB0" w:rsidRPr="00EE39E5" w:rsidRDefault="00DF0EB0" w:rsidP="000664D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E39E5">
              <w:rPr>
                <w:sz w:val="22"/>
                <w:szCs w:val="22"/>
              </w:rPr>
              <w:t>ГБ</w:t>
            </w:r>
            <w:r w:rsidR="00B675D6">
              <w:rPr>
                <w:sz w:val="22"/>
                <w:szCs w:val="22"/>
              </w:rPr>
              <w:t xml:space="preserve">П </w:t>
            </w:r>
            <w:r w:rsidRPr="00EE39E5">
              <w:rPr>
                <w:sz w:val="22"/>
                <w:szCs w:val="22"/>
              </w:rPr>
              <w:t xml:space="preserve">ОУ «Тверской </w:t>
            </w:r>
          </w:p>
          <w:p w:rsidR="00DF0EB0" w:rsidRPr="00EE39E5" w:rsidRDefault="00DF0EB0" w:rsidP="000664D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E39E5">
              <w:rPr>
                <w:sz w:val="22"/>
                <w:szCs w:val="22"/>
              </w:rPr>
              <w:t>химико-технологический колледж»,</w:t>
            </w:r>
          </w:p>
          <w:p w:rsidR="00DF0EB0" w:rsidRPr="00EE39E5" w:rsidRDefault="00DF0EB0" w:rsidP="000664D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E39E5">
              <w:rPr>
                <w:sz w:val="22"/>
                <w:szCs w:val="22"/>
              </w:rPr>
              <w:t>170100, г.Тверь, ул.Московская, д.97</w:t>
            </w:r>
          </w:p>
          <w:p w:rsidR="000664DD" w:rsidRPr="000664DD" w:rsidRDefault="000664DD" w:rsidP="000664DD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0664DD">
              <w:rPr>
                <w:sz w:val="22"/>
                <w:szCs w:val="22"/>
              </w:rPr>
              <w:t>ИНН 6903006068</w:t>
            </w:r>
          </w:p>
          <w:p w:rsidR="000664DD" w:rsidRPr="000664DD" w:rsidRDefault="000664DD" w:rsidP="000664DD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0664DD">
              <w:rPr>
                <w:sz w:val="22"/>
                <w:szCs w:val="22"/>
              </w:rPr>
              <w:t>КПП 695001001</w:t>
            </w:r>
          </w:p>
          <w:p w:rsidR="000664DD" w:rsidRPr="000664DD" w:rsidRDefault="000664DD" w:rsidP="000664DD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0664DD">
              <w:rPr>
                <w:sz w:val="22"/>
                <w:szCs w:val="22"/>
              </w:rPr>
              <w:t>Лицевой счет № 20105040580</w:t>
            </w:r>
          </w:p>
          <w:p w:rsidR="000664DD" w:rsidRPr="000664DD" w:rsidRDefault="000664DD" w:rsidP="000664DD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0664DD">
              <w:rPr>
                <w:sz w:val="22"/>
                <w:szCs w:val="22"/>
              </w:rPr>
              <w:t>в Министерстве финансов Тверской области</w:t>
            </w:r>
          </w:p>
          <w:p w:rsidR="000664DD" w:rsidRPr="000664DD" w:rsidRDefault="000664DD" w:rsidP="000664DD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0664DD">
              <w:rPr>
                <w:sz w:val="22"/>
                <w:szCs w:val="22"/>
              </w:rPr>
              <w:t>Расчетный счет № 03224643280000003600</w:t>
            </w:r>
          </w:p>
          <w:p w:rsidR="000664DD" w:rsidRPr="000664DD" w:rsidRDefault="000664DD" w:rsidP="000664DD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0664DD">
              <w:rPr>
                <w:sz w:val="22"/>
                <w:szCs w:val="22"/>
              </w:rPr>
              <w:t>ЕКС (Единый казначейский счет) 40102810545370000029</w:t>
            </w:r>
          </w:p>
          <w:p w:rsidR="008B340D" w:rsidRDefault="008B340D" w:rsidP="000664DD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</w:t>
            </w:r>
            <w:r w:rsidR="000664DD" w:rsidRPr="000664DD">
              <w:rPr>
                <w:sz w:val="22"/>
                <w:szCs w:val="22"/>
              </w:rPr>
              <w:t xml:space="preserve">(указывать в п/п) </w:t>
            </w:r>
            <w:r w:rsidRPr="008B340D">
              <w:rPr>
                <w:sz w:val="22"/>
                <w:szCs w:val="22"/>
              </w:rPr>
              <w:t xml:space="preserve">ОКЦ № 6 ГУ Банка России по ЦФО//УФК по Тверской области </w:t>
            </w:r>
          </w:p>
          <w:p w:rsidR="008B340D" w:rsidRDefault="008B340D" w:rsidP="000664DD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340D">
              <w:rPr>
                <w:sz w:val="22"/>
                <w:szCs w:val="22"/>
              </w:rPr>
              <w:t xml:space="preserve">г. Тверь </w:t>
            </w:r>
          </w:p>
          <w:p w:rsidR="000664DD" w:rsidRPr="000664DD" w:rsidRDefault="008B340D" w:rsidP="000664DD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БИК</w:t>
            </w:r>
            <w:r w:rsidR="000664DD" w:rsidRPr="000664DD">
              <w:rPr>
                <w:sz w:val="22"/>
                <w:szCs w:val="22"/>
              </w:rPr>
              <w:t xml:space="preserve"> 012809106</w:t>
            </w:r>
          </w:p>
          <w:p w:rsidR="000664DD" w:rsidRPr="000664DD" w:rsidRDefault="000664DD" w:rsidP="000664DD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0664DD">
              <w:rPr>
                <w:sz w:val="22"/>
                <w:szCs w:val="22"/>
              </w:rPr>
              <w:t>ОКТМО  28701000</w:t>
            </w:r>
          </w:p>
          <w:p w:rsidR="000664DD" w:rsidRDefault="000664DD" w:rsidP="000664DD">
            <w:pPr>
              <w:widowControl w:val="0"/>
              <w:tabs>
                <w:tab w:val="left" w:pos="6157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0664DD">
              <w:rPr>
                <w:sz w:val="22"/>
                <w:szCs w:val="22"/>
              </w:rPr>
              <w:t>ОКПО 00208491</w:t>
            </w:r>
          </w:p>
          <w:p w:rsidR="008B340D" w:rsidRPr="008B340D" w:rsidRDefault="008B340D" w:rsidP="008B340D">
            <w:pPr>
              <w:widowControl w:val="0"/>
              <w:tabs>
                <w:tab w:val="left" w:pos="6157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8B340D">
              <w:rPr>
                <w:color w:val="auto"/>
                <w:sz w:val="22"/>
                <w:szCs w:val="22"/>
              </w:rPr>
              <w:t>ДК 4.0704.0000000000.44</w:t>
            </w:r>
          </w:p>
          <w:p w:rsidR="008B340D" w:rsidRPr="008B340D" w:rsidRDefault="008B340D" w:rsidP="008B340D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B340D">
              <w:rPr>
                <w:rFonts w:ascii="Times New Roman" w:hAnsi="Times New Roman" w:cs="Times New Roman"/>
                <w:sz w:val="22"/>
                <w:szCs w:val="22"/>
              </w:rPr>
              <w:t>КБК 10500000000000000130 КОСГУ 131</w:t>
            </w:r>
          </w:p>
          <w:p w:rsidR="008B340D" w:rsidRDefault="008B340D" w:rsidP="008B340D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1224" w:rsidRDefault="00BC4AC1" w:rsidP="008B340D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="002438E6">
              <w:rPr>
                <w:rFonts w:ascii="Times New Roman" w:hAnsi="Times New Roman" w:cs="Times New Roman"/>
                <w:sz w:val="22"/>
                <w:szCs w:val="22"/>
              </w:rPr>
              <w:t>___________ И.Н.</w:t>
            </w:r>
            <w:r w:rsidR="008B34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38E6">
              <w:rPr>
                <w:rFonts w:ascii="Times New Roman" w:hAnsi="Times New Roman" w:cs="Times New Roman"/>
                <w:sz w:val="22"/>
                <w:szCs w:val="22"/>
              </w:rPr>
              <w:t>Горло</w:t>
            </w:r>
          </w:p>
          <w:p w:rsidR="00DF33F1" w:rsidRPr="00EE39E5" w:rsidRDefault="00DF33F1" w:rsidP="00AA1224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E39E5">
              <w:rPr>
                <w:rFonts w:ascii="Times New Roman" w:hAnsi="Times New Roman" w:cs="Times New Roman"/>
                <w:sz w:val="22"/>
                <w:szCs w:val="22"/>
              </w:rPr>
              <w:t xml:space="preserve">М.П. </w:t>
            </w:r>
          </w:p>
        </w:tc>
        <w:tc>
          <w:tcPr>
            <w:tcW w:w="4786" w:type="dxa"/>
          </w:tcPr>
          <w:p w:rsidR="00DF0EB0" w:rsidRPr="00EE39E5" w:rsidRDefault="00DF0EB0" w:rsidP="00DF0EB0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E39E5">
              <w:rPr>
                <w:rFonts w:ascii="Times New Roman" w:hAnsi="Times New Roman" w:cs="Times New Roman"/>
                <w:sz w:val="22"/>
                <w:szCs w:val="22"/>
              </w:rPr>
              <w:t>Фамилия:_______________________</w:t>
            </w:r>
            <w:r w:rsidR="00DF33F1" w:rsidRPr="00EE39E5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DF0EB0" w:rsidRPr="00EE39E5" w:rsidRDefault="00DF0EB0" w:rsidP="00DF0EB0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E39E5">
              <w:rPr>
                <w:rFonts w:ascii="Times New Roman" w:hAnsi="Times New Roman" w:cs="Times New Roman"/>
                <w:sz w:val="22"/>
                <w:szCs w:val="22"/>
              </w:rPr>
              <w:t>Имя:___________________________</w:t>
            </w:r>
            <w:r w:rsidR="00DF33F1" w:rsidRPr="00EE39E5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DF0EB0" w:rsidRPr="00EE39E5" w:rsidRDefault="00DF0EB0" w:rsidP="00DF0EB0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E39E5">
              <w:rPr>
                <w:rFonts w:ascii="Times New Roman" w:hAnsi="Times New Roman" w:cs="Times New Roman"/>
                <w:sz w:val="22"/>
                <w:szCs w:val="22"/>
              </w:rPr>
              <w:t>Отчество:_______________________</w:t>
            </w:r>
            <w:r w:rsidR="00DF33F1" w:rsidRPr="00EE39E5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DF0EB0" w:rsidRPr="00EE39E5" w:rsidRDefault="00DF0EB0" w:rsidP="00DF0EB0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E39E5">
              <w:rPr>
                <w:rFonts w:ascii="Times New Roman" w:hAnsi="Times New Roman" w:cs="Times New Roman"/>
                <w:sz w:val="22"/>
                <w:szCs w:val="22"/>
              </w:rPr>
              <w:t>Паспортные данные:</w:t>
            </w:r>
            <w:r w:rsidR="005A3D4B" w:rsidRPr="00EE39E5">
              <w:rPr>
                <w:rFonts w:ascii="Times New Roman" w:hAnsi="Times New Roman" w:cs="Times New Roman"/>
                <w:sz w:val="22"/>
                <w:szCs w:val="22"/>
              </w:rPr>
              <w:t xml:space="preserve"> серия____</w:t>
            </w:r>
            <w:r w:rsidR="004147A9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5A3D4B" w:rsidRPr="00EE39E5">
              <w:rPr>
                <w:rFonts w:ascii="Times New Roman" w:hAnsi="Times New Roman" w:cs="Times New Roman"/>
                <w:sz w:val="22"/>
                <w:szCs w:val="22"/>
              </w:rPr>
              <w:t>№________</w:t>
            </w:r>
          </w:p>
          <w:p w:rsidR="00DF0EB0" w:rsidRDefault="005A3D4B" w:rsidP="00DF0EB0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E39E5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r w:rsidR="00DF0EB0" w:rsidRPr="00EE39E5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4147A9" w:rsidRPr="00EE39E5" w:rsidRDefault="004147A9" w:rsidP="00DF0EB0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DF0EB0" w:rsidRDefault="00DF0EB0" w:rsidP="00DF0EB0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E39E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4147A9" w:rsidRPr="00EE39E5" w:rsidRDefault="004147A9" w:rsidP="00DF0EB0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D4B" w:rsidRPr="00EE39E5" w:rsidRDefault="005A3D4B" w:rsidP="00DF0EB0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E39E5">
              <w:rPr>
                <w:rFonts w:ascii="Times New Roman" w:hAnsi="Times New Roman" w:cs="Times New Roman"/>
                <w:sz w:val="22"/>
                <w:szCs w:val="22"/>
              </w:rPr>
              <w:t>Дата выдачи__________________________</w:t>
            </w:r>
          </w:p>
          <w:p w:rsidR="00DF0EB0" w:rsidRPr="00EE39E5" w:rsidRDefault="00DF0EB0" w:rsidP="00DF0EB0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E39E5">
              <w:rPr>
                <w:rFonts w:ascii="Times New Roman" w:hAnsi="Times New Roman" w:cs="Times New Roman"/>
                <w:sz w:val="22"/>
                <w:szCs w:val="22"/>
              </w:rPr>
              <w:t>Адрес регистрации студента:____________</w:t>
            </w:r>
          </w:p>
          <w:p w:rsidR="00DF33F1" w:rsidRPr="00EE39E5" w:rsidRDefault="00DF33F1" w:rsidP="00DF0EB0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E39E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DF33F1" w:rsidRPr="00EE39E5" w:rsidRDefault="00DF33F1" w:rsidP="00DF0EB0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E39E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1202C2" w:rsidRPr="00EE39E5" w:rsidRDefault="001202C2" w:rsidP="00DF0EB0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33F1" w:rsidRPr="00EE39E5" w:rsidRDefault="00DF33F1" w:rsidP="00DF0EB0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E39E5">
              <w:rPr>
                <w:rFonts w:ascii="Times New Roman" w:hAnsi="Times New Roman" w:cs="Times New Roman"/>
                <w:sz w:val="22"/>
                <w:szCs w:val="22"/>
              </w:rPr>
              <w:t>Подпись студента:________________</w:t>
            </w:r>
          </w:p>
          <w:p w:rsidR="008B340D" w:rsidRDefault="005D4338" w:rsidP="00DF0EB0">
            <w:pPr>
              <w:pStyle w:val="ConsPlusNonformat"/>
              <w:tabs>
                <w:tab w:val="left" w:pos="6157"/>
              </w:tabs>
              <w:rPr>
                <w:sz w:val="24"/>
              </w:rPr>
            </w:pPr>
            <w:r w:rsidRPr="00EE39E5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  <w:r w:rsidR="008B340D" w:rsidRPr="002F5E28">
              <w:rPr>
                <w:sz w:val="24"/>
              </w:rPr>
              <w:t xml:space="preserve"> </w:t>
            </w:r>
          </w:p>
          <w:p w:rsidR="008B340D" w:rsidRDefault="008B340D" w:rsidP="00DF0EB0">
            <w:pPr>
              <w:pStyle w:val="ConsPlusNonformat"/>
              <w:tabs>
                <w:tab w:val="left" w:pos="6157"/>
              </w:tabs>
              <w:rPr>
                <w:sz w:val="24"/>
              </w:rPr>
            </w:pPr>
          </w:p>
          <w:p w:rsidR="008B340D" w:rsidRDefault="008B340D" w:rsidP="00DF0EB0">
            <w:pPr>
              <w:pStyle w:val="ConsPlusNonformat"/>
              <w:tabs>
                <w:tab w:val="left" w:pos="6157"/>
              </w:tabs>
              <w:rPr>
                <w:sz w:val="24"/>
              </w:rPr>
            </w:pPr>
          </w:p>
          <w:p w:rsidR="008B340D" w:rsidRDefault="008B340D" w:rsidP="00DF0EB0">
            <w:pPr>
              <w:pStyle w:val="ConsPlusNonformat"/>
              <w:tabs>
                <w:tab w:val="left" w:pos="6157"/>
              </w:tabs>
              <w:rPr>
                <w:sz w:val="24"/>
              </w:rPr>
            </w:pPr>
          </w:p>
          <w:p w:rsidR="008B340D" w:rsidRDefault="008B340D" w:rsidP="00DF0EB0">
            <w:pPr>
              <w:pStyle w:val="ConsPlusNonformat"/>
              <w:tabs>
                <w:tab w:val="left" w:pos="6157"/>
              </w:tabs>
              <w:rPr>
                <w:sz w:val="24"/>
              </w:rPr>
            </w:pPr>
          </w:p>
          <w:p w:rsidR="008B340D" w:rsidRDefault="008B340D" w:rsidP="00DF0EB0">
            <w:pPr>
              <w:pStyle w:val="ConsPlusNonformat"/>
              <w:tabs>
                <w:tab w:val="left" w:pos="6157"/>
              </w:tabs>
              <w:rPr>
                <w:sz w:val="24"/>
              </w:rPr>
            </w:pPr>
          </w:p>
          <w:p w:rsidR="005771FF" w:rsidRDefault="005771FF" w:rsidP="00DF0EB0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4"/>
              </w:rPr>
            </w:pPr>
          </w:p>
          <w:p w:rsidR="005D4338" w:rsidRPr="008B340D" w:rsidRDefault="008B340D" w:rsidP="00DF0EB0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B340D">
              <w:rPr>
                <w:rFonts w:ascii="Times New Roman" w:hAnsi="Times New Roman" w:cs="Times New Roman"/>
                <w:sz w:val="24"/>
              </w:rPr>
              <w:t>Представитель студента:</w:t>
            </w:r>
          </w:p>
        </w:tc>
      </w:tr>
      <w:tr w:rsidR="005771FF" w:rsidRPr="00EE39E5" w:rsidTr="00577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785" w:type="dxa"/>
          </w:tcPr>
          <w:p w:rsidR="005771FF" w:rsidRPr="002F5E28" w:rsidRDefault="005771FF" w:rsidP="004F18D1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5771FF" w:rsidRPr="002F5E28" w:rsidRDefault="005771FF" w:rsidP="004F18D1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5E28">
              <w:rPr>
                <w:rFonts w:ascii="Times New Roman" w:hAnsi="Times New Roman" w:cs="Times New Roman"/>
                <w:sz w:val="22"/>
                <w:szCs w:val="22"/>
              </w:rPr>
              <w:t>Фамилия:_</w:t>
            </w:r>
            <w:proofErr w:type="gramEnd"/>
            <w:r w:rsidRPr="002F5E28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5771FF" w:rsidRPr="002F5E28" w:rsidRDefault="005771FF" w:rsidP="004F18D1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5E28">
              <w:rPr>
                <w:rFonts w:ascii="Times New Roman" w:hAnsi="Times New Roman" w:cs="Times New Roman"/>
                <w:sz w:val="22"/>
                <w:szCs w:val="22"/>
              </w:rPr>
              <w:t>Имя:_________________________________</w:t>
            </w:r>
          </w:p>
          <w:p w:rsidR="005771FF" w:rsidRPr="002F5E28" w:rsidRDefault="005771FF" w:rsidP="004F18D1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5E28">
              <w:rPr>
                <w:rFonts w:ascii="Times New Roman" w:hAnsi="Times New Roman" w:cs="Times New Roman"/>
                <w:sz w:val="22"/>
                <w:szCs w:val="22"/>
              </w:rPr>
              <w:t>Отчество:_____________________________</w:t>
            </w:r>
          </w:p>
          <w:p w:rsidR="005771FF" w:rsidRPr="002F5E28" w:rsidRDefault="005771FF" w:rsidP="004F18D1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5E28">
              <w:rPr>
                <w:rFonts w:ascii="Times New Roman" w:hAnsi="Times New Roman" w:cs="Times New Roman"/>
                <w:sz w:val="22"/>
                <w:szCs w:val="22"/>
              </w:rPr>
              <w:t>Паспортные данные: серия____№________</w:t>
            </w:r>
          </w:p>
          <w:p w:rsidR="005771FF" w:rsidRDefault="005771FF" w:rsidP="004F18D1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5E28">
              <w:rPr>
                <w:rFonts w:ascii="Times New Roman" w:hAnsi="Times New Roman" w:cs="Times New Roman"/>
                <w:sz w:val="22"/>
                <w:szCs w:val="22"/>
              </w:rPr>
              <w:t>выдан_______________________________</w:t>
            </w:r>
          </w:p>
          <w:p w:rsidR="005771FF" w:rsidRPr="002F5E28" w:rsidRDefault="005771FF" w:rsidP="004F18D1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5771FF" w:rsidRPr="002F5E28" w:rsidRDefault="005771FF" w:rsidP="004F18D1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5E2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5771FF" w:rsidRPr="002F5E28" w:rsidRDefault="005771FF" w:rsidP="004F18D1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5E28">
              <w:rPr>
                <w:rFonts w:ascii="Times New Roman" w:hAnsi="Times New Roman" w:cs="Times New Roman"/>
                <w:sz w:val="22"/>
                <w:szCs w:val="22"/>
              </w:rPr>
              <w:t>Дата выдачи__________________________</w:t>
            </w:r>
          </w:p>
          <w:p w:rsidR="005771FF" w:rsidRPr="002F5E28" w:rsidRDefault="005771FF" w:rsidP="004F18D1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5E28">
              <w:rPr>
                <w:rFonts w:ascii="Times New Roman" w:hAnsi="Times New Roman" w:cs="Times New Roman"/>
                <w:sz w:val="22"/>
                <w:szCs w:val="22"/>
              </w:rPr>
              <w:t>Адрес регистрации студента:____________</w:t>
            </w:r>
          </w:p>
          <w:p w:rsidR="005771FF" w:rsidRPr="002F5E28" w:rsidRDefault="005771FF" w:rsidP="004F18D1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5E2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5771FF" w:rsidRPr="002F5E28" w:rsidRDefault="005771FF" w:rsidP="004F18D1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5E2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5771FF" w:rsidRPr="002F5E28" w:rsidRDefault="005771FF" w:rsidP="004F18D1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5E28">
              <w:rPr>
                <w:rFonts w:ascii="Times New Roman" w:hAnsi="Times New Roman" w:cs="Times New Roman"/>
                <w:sz w:val="22"/>
                <w:szCs w:val="22"/>
              </w:rPr>
              <w:t>Подпись представителя________________</w:t>
            </w:r>
          </w:p>
          <w:p w:rsidR="005771FF" w:rsidRPr="00EE39E5" w:rsidRDefault="005771FF" w:rsidP="004F18D1">
            <w:pPr>
              <w:pStyle w:val="ConsPlusNonformat"/>
              <w:tabs>
                <w:tab w:val="left" w:pos="61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5E28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</w:tc>
      </w:tr>
    </w:tbl>
    <w:p w:rsidR="00C976EA" w:rsidRPr="002F5E28" w:rsidRDefault="008B340D" w:rsidP="005771FF">
      <w:pPr>
        <w:ind w:firstLine="0"/>
        <w:rPr>
          <w:sz w:val="24"/>
        </w:rPr>
      </w:pPr>
      <w:r>
        <w:rPr>
          <w:sz w:val="24"/>
        </w:rPr>
        <w:t xml:space="preserve">                               </w:t>
      </w:r>
    </w:p>
    <w:p w:rsidR="002F5E28" w:rsidRPr="00182E3B" w:rsidRDefault="002F5E28" w:rsidP="00DF2205">
      <w:pPr>
        <w:ind w:firstLine="0"/>
        <w:rPr>
          <w:sz w:val="16"/>
          <w:szCs w:val="16"/>
        </w:rPr>
      </w:pPr>
    </w:p>
    <w:p w:rsidR="0070582E" w:rsidRDefault="008423CF" w:rsidP="00F47CDA">
      <w:pPr>
        <w:ind w:firstLine="0"/>
        <w:rPr>
          <w:sz w:val="24"/>
        </w:rPr>
      </w:pPr>
      <w:r w:rsidRPr="008423CF">
        <w:rPr>
          <w:sz w:val="24"/>
        </w:rPr>
        <w:lastRenderedPageBreak/>
        <w:t>Договор</w:t>
      </w:r>
      <w:r>
        <w:rPr>
          <w:sz w:val="24"/>
        </w:rPr>
        <w:t xml:space="preserve"> найма продлен с  «     »_____________20</w:t>
      </w:r>
      <w:r w:rsidR="00802B6C">
        <w:rPr>
          <w:sz w:val="24"/>
        </w:rPr>
        <w:t>2</w:t>
      </w:r>
      <w:r w:rsidR="00280257">
        <w:rPr>
          <w:sz w:val="24"/>
        </w:rPr>
        <w:t>__</w:t>
      </w:r>
      <w:r>
        <w:rPr>
          <w:sz w:val="24"/>
        </w:rPr>
        <w:t>г.  по  «     »____________</w:t>
      </w:r>
      <w:r w:rsidR="00280257">
        <w:rPr>
          <w:sz w:val="24"/>
        </w:rPr>
        <w:t>_20___г.</w:t>
      </w:r>
    </w:p>
    <w:p w:rsidR="00280257" w:rsidRDefault="00280257" w:rsidP="00BE059D">
      <w:pPr>
        <w:ind w:firstLine="0"/>
        <w:rPr>
          <w:sz w:val="24"/>
        </w:rPr>
      </w:pPr>
      <w:r>
        <w:rPr>
          <w:sz w:val="24"/>
        </w:rPr>
        <w:t>с оплатой ___________руб. в месяц.</w:t>
      </w:r>
      <w:r w:rsidR="004147A9">
        <w:rPr>
          <w:sz w:val="24"/>
        </w:rPr>
        <w:t xml:space="preserve">  Приказ № ________ от ________________</w:t>
      </w:r>
    </w:p>
    <w:p w:rsidR="00280257" w:rsidRDefault="00877CF7" w:rsidP="00877CF7">
      <w:pPr>
        <w:ind w:firstLine="0"/>
        <w:jc w:val="left"/>
        <w:rPr>
          <w:sz w:val="24"/>
        </w:rPr>
      </w:pPr>
      <w:r>
        <w:rPr>
          <w:sz w:val="24"/>
        </w:rPr>
        <w:t>Д</w:t>
      </w:r>
      <w:r w:rsidR="002438E6">
        <w:rPr>
          <w:sz w:val="24"/>
        </w:rPr>
        <w:t>иректор ______________И.Н.</w:t>
      </w:r>
      <w:r w:rsidR="005771FF">
        <w:rPr>
          <w:sz w:val="24"/>
        </w:rPr>
        <w:t xml:space="preserve"> </w:t>
      </w:r>
      <w:r w:rsidR="002438E6">
        <w:rPr>
          <w:sz w:val="24"/>
        </w:rPr>
        <w:t>Горло</w:t>
      </w:r>
      <w:r w:rsidR="00280257">
        <w:rPr>
          <w:sz w:val="24"/>
        </w:rPr>
        <w:t xml:space="preserve">                    Наниматель_____________________</w:t>
      </w:r>
    </w:p>
    <w:p w:rsidR="00280257" w:rsidRPr="00280257" w:rsidRDefault="00280257" w:rsidP="00BE059D">
      <w:pPr>
        <w:ind w:firstLine="0"/>
        <w:rPr>
          <w:sz w:val="24"/>
        </w:rPr>
      </w:pPr>
    </w:p>
    <w:p w:rsidR="00280257" w:rsidRDefault="00280257" w:rsidP="00F47CDA">
      <w:pPr>
        <w:ind w:firstLine="0"/>
        <w:rPr>
          <w:sz w:val="24"/>
        </w:rPr>
      </w:pPr>
      <w:r w:rsidRPr="008423CF">
        <w:rPr>
          <w:sz w:val="24"/>
        </w:rPr>
        <w:t>Договор</w:t>
      </w:r>
      <w:r>
        <w:rPr>
          <w:sz w:val="24"/>
        </w:rPr>
        <w:t xml:space="preserve"> найма продлен с  «     »_____________20__г.  по  «     »_____________20___г.</w:t>
      </w:r>
    </w:p>
    <w:p w:rsidR="00280257" w:rsidRDefault="00280257" w:rsidP="00BE059D">
      <w:pPr>
        <w:ind w:firstLine="0"/>
        <w:rPr>
          <w:sz w:val="24"/>
        </w:rPr>
      </w:pPr>
      <w:r>
        <w:rPr>
          <w:sz w:val="24"/>
        </w:rPr>
        <w:t>с оплатой ___________руб. в месяц.</w:t>
      </w:r>
      <w:r w:rsidR="004147A9">
        <w:rPr>
          <w:sz w:val="24"/>
        </w:rPr>
        <w:t xml:space="preserve">      Приказ № ________ от ________________</w:t>
      </w:r>
    </w:p>
    <w:p w:rsidR="00280257" w:rsidRDefault="00877CF7" w:rsidP="00BE059D">
      <w:pPr>
        <w:ind w:firstLine="0"/>
        <w:rPr>
          <w:sz w:val="24"/>
        </w:rPr>
      </w:pPr>
      <w:r>
        <w:rPr>
          <w:sz w:val="24"/>
        </w:rPr>
        <w:t>Д</w:t>
      </w:r>
      <w:r w:rsidR="002438E6">
        <w:rPr>
          <w:sz w:val="24"/>
        </w:rPr>
        <w:t>иректор</w:t>
      </w:r>
      <w:r w:rsidR="00280257">
        <w:rPr>
          <w:sz w:val="24"/>
        </w:rPr>
        <w:t xml:space="preserve"> ______________</w:t>
      </w:r>
      <w:r w:rsidR="002438E6">
        <w:rPr>
          <w:sz w:val="24"/>
        </w:rPr>
        <w:t>И.Н.</w:t>
      </w:r>
      <w:r w:rsidR="005771FF">
        <w:rPr>
          <w:sz w:val="24"/>
        </w:rPr>
        <w:t xml:space="preserve"> </w:t>
      </w:r>
      <w:r w:rsidR="002438E6">
        <w:rPr>
          <w:sz w:val="24"/>
        </w:rPr>
        <w:t>Горло</w:t>
      </w:r>
      <w:r w:rsidR="00280257">
        <w:rPr>
          <w:sz w:val="24"/>
        </w:rPr>
        <w:t xml:space="preserve">                     </w:t>
      </w:r>
      <w:r w:rsidR="00BE059D">
        <w:rPr>
          <w:sz w:val="24"/>
        </w:rPr>
        <w:t>Наниматель___________________</w:t>
      </w:r>
    </w:p>
    <w:p w:rsidR="00BE059D" w:rsidRDefault="00BE059D" w:rsidP="00BE059D">
      <w:pPr>
        <w:ind w:firstLine="0"/>
        <w:rPr>
          <w:sz w:val="24"/>
        </w:rPr>
      </w:pPr>
    </w:p>
    <w:sectPr w:rsidR="00BE059D" w:rsidSect="00BE059D">
      <w:pgSz w:w="11906" w:h="16838"/>
      <w:pgMar w:top="284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1960"/>
    <w:multiLevelType w:val="hybridMultilevel"/>
    <w:tmpl w:val="DE40D8FA"/>
    <w:lvl w:ilvl="0" w:tplc="4378D7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4D"/>
    <w:rsid w:val="0002119E"/>
    <w:rsid w:val="000469D1"/>
    <w:rsid w:val="00060F08"/>
    <w:rsid w:val="000664DD"/>
    <w:rsid w:val="0007514F"/>
    <w:rsid w:val="0007587C"/>
    <w:rsid w:val="00076A00"/>
    <w:rsid w:val="0009687A"/>
    <w:rsid w:val="000A6E4B"/>
    <w:rsid w:val="000A7521"/>
    <w:rsid w:val="000E3F17"/>
    <w:rsid w:val="000F25EC"/>
    <w:rsid w:val="00104CB3"/>
    <w:rsid w:val="00114348"/>
    <w:rsid w:val="001202C2"/>
    <w:rsid w:val="00136CE0"/>
    <w:rsid w:val="00150768"/>
    <w:rsid w:val="00155134"/>
    <w:rsid w:val="001646A9"/>
    <w:rsid w:val="00171C74"/>
    <w:rsid w:val="001772DC"/>
    <w:rsid w:val="00182E3B"/>
    <w:rsid w:val="001911EE"/>
    <w:rsid w:val="001B1C7E"/>
    <w:rsid w:val="001B4E25"/>
    <w:rsid w:val="001B5C7D"/>
    <w:rsid w:val="001C0638"/>
    <w:rsid w:val="001F5B72"/>
    <w:rsid w:val="00225B72"/>
    <w:rsid w:val="00226FB4"/>
    <w:rsid w:val="002438E6"/>
    <w:rsid w:val="00280257"/>
    <w:rsid w:val="0029103F"/>
    <w:rsid w:val="002D36E7"/>
    <w:rsid w:val="002D439E"/>
    <w:rsid w:val="002F5E28"/>
    <w:rsid w:val="003664EF"/>
    <w:rsid w:val="00373375"/>
    <w:rsid w:val="00390FEF"/>
    <w:rsid w:val="003A1A79"/>
    <w:rsid w:val="003D046F"/>
    <w:rsid w:val="003D6555"/>
    <w:rsid w:val="003F6CBD"/>
    <w:rsid w:val="004147A9"/>
    <w:rsid w:val="00437D98"/>
    <w:rsid w:val="00441FC4"/>
    <w:rsid w:val="00467606"/>
    <w:rsid w:val="004713D0"/>
    <w:rsid w:val="004826C1"/>
    <w:rsid w:val="00502CD7"/>
    <w:rsid w:val="005466CC"/>
    <w:rsid w:val="0057437E"/>
    <w:rsid w:val="005771FF"/>
    <w:rsid w:val="005772E3"/>
    <w:rsid w:val="00580EF6"/>
    <w:rsid w:val="00591FF2"/>
    <w:rsid w:val="0059623A"/>
    <w:rsid w:val="005A3D4B"/>
    <w:rsid w:val="005B3B17"/>
    <w:rsid w:val="005D2EF1"/>
    <w:rsid w:val="005D4338"/>
    <w:rsid w:val="005F15C3"/>
    <w:rsid w:val="00604689"/>
    <w:rsid w:val="00625797"/>
    <w:rsid w:val="00670E4E"/>
    <w:rsid w:val="0069488B"/>
    <w:rsid w:val="006B1E4D"/>
    <w:rsid w:val="006D4E6B"/>
    <w:rsid w:val="006E476A"/>
    <w:rsid w:val="0070582E"/>
    <w:rsid w:val="007119D7"/>
    <w:rsid w:val="007166A4"/>
    <w:rsid w:val="007171E4"/>
    <w:rsid w:val="007269AD"/>
    <w:rsid w:val="00732824"/>
    <w:rsid w:val="00772E42"/>
    <w:rsid w:val="007814E5"/>
    <w:rsid w:val="00782DCC"/>
    <w:rsid w:val="007B04B1"/>
    <w:rsid w:val="007C7A6E"/>
    <w:rsid w:val="007E209E"/>
    <w:rsid w:val="007E4E84"/>
    <w:rsid w:val="00802B6C"/>
    <w:rsid w:val="00803F78"/>
    <w:rsid w:val="008423CF"/>
    <w:rsid w:val="00844218"/>
    <w:rsid w:val="0086637D"/>
    <w:rsid w:val="00872988"/>
    <w:rsid w:val="00877CF7"/>
    <w:rsid w:val="008B340D"/>
    <w:rsid w:val="008D0E75"/>
    <w:rsid w:val="008F5D7F"/>
    <w:rsid w:val="00931F0F"/>
    <w:rsid w:val="009334F9"/>
    <w:rsid w:val="009375FD"/>
    <w:rsid w:val="00980BDB"/>
    <w:rsid w:val="009A0CE3"/>
    <w:rsid w:val="009B46C7"/>
    <w:rsid w:val="009C1CDC"/>
    <w:rsid w:val="009C7E3F"/>
    <w:rsid w:val="009D58EF"/>
    <w:rsid w:val="00A10BB8"/>
    <w:rsid w:val="00A259A3"/>
    <w:rsid w:val="00A317F6"/>
    <w:rsid w:val="00A3454C"/>
    <w:rsid w:val="00A46B7E"/>
    <w:rsid w:val="00A64964"/>
    <w:rsid w:val="00A66294"/>
    <w:rsid w:val="00A85F99"/>
    <w:rsid w:val="00AA1224"/>
    <w:rsid w:val="00AB1B81"/>
    <w:rsid w:val="00AB5DF3"/>
    <w:rsid w:val="00AC719A"/>
    <w:rsid w:val="00B0625D"/>
    <w:rsid w:val="00B168D7"/>
    <w:rsid w:val="00B31BB5"/>
    <w:rsid w:val="00B41550"/>
    <w:rsid w:val="00B53282"/>
    <w:rsid w:val="00B627D2"/>
    <w:rsid w:val="00B675D6"/>
    <w:rsid w:val="00B81DB8"/>
    <w:rsid w:val="00B963C8"/>
    <w:rsid w:val="00BB2F5C"/>
    <w:rsid w:val="00BC4AC1"/>
    <w:rsid w:val="00BE059D"/>
    <w:rsid w:val="00BF3530"/>
    <w:rsid w:val="00BF3539"/>
    <w:rsid w:val="00C20304"/>
    <w:rsid w:val="00C27A42"/>
    <w:rsid w:val="00C350F8"/>
    <w:rsid w:val="00C40020"/>
    <w:rsid w:val="00C5150D"/>
    <w:rsid w:val="00C976EA"/>
    <w:rsid w:val="00CA0E4B"/>
    <w:rsid w:val="00CA69EF"/>
    <w:rsid w:val="00CB01DD"/>
    <w:rsid w:val="00CB52A8"/>
    <w:rsid w:val="00D24287"/>
    <w:rsid w:val="00D27898"/>
    <w:rsid w:val="00D31FF2"/>
    <w:rsid w:val="00D355F5"/>
    <w:rsid w:val="00D36402"/>
    <w:rsid w:val="00D7622F"/>
    <w:rsid w:val="00DC25F6"/>
    <w:rsid w:val="00DC32BA"/>
    <w:rsid w:val="00DF0EB0"/>
    <w:rsid w:val="00DF2205"/>
    <w:rsid w:val="00DF33F1"/>
    <w:rsid w:val="00E11950"/>
    <w:rsid w:val="00E278B5"/>
    <w:rsid w:val="00E45D86"/>
    <w:rsid w:val="00E957CC"/>
    <w:rsid w:val="00E973A9"/>
    <w:rsid w:val="00EA71BA"/>
    <w:rsid w:val="00ED5BEA"/>
    <w:rsid w:val="00ED70EC"/>
    <w:rsid w:val="00EE39E5"/>
    <w:rsid w:val="00F033F4"/>
    <w:rsid w:val="00F06F48"/>
    <w:rsid w:val="00F15499"/>
    <w:rsid w:val="00F36652"/>
    <w:rsid w:val="00F47CDA"/>
    <w:rsid w:val="00F53768"/>
    <w:rsid w:val="00F70686"/>
    <w:rsid w:val="00F7570C"/>
    <w:rsid w:val="00FA0D5D"/>
    <w:rsid w:val="00FA60F9"/>
    <w:rsid w:val="00FB6A57"/>
    <w:rsid w:val="00FC3228"/>
    <w:rsid w:val="00FE27A6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340C"/>
  <w15:docId w15:val="{83C91113-4D16-4FF7-B747-B9CA7A14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0EC"/>
    <w:pPr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1E4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F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8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2C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2CD7"/>
    <w:rPr>
      <w:rFonts w:ascii="Segoe UI" w:hAnsi="Segoe UI" w:cs="Segoe UI"/>
      <w:color w:val="000000" w:themeColor="tex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40AE317E949302C10B0A749C0147CB60F3C65857D5F2C45B803A0405F7E39136D5CA1BD0342Q01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B40AE317E949302C10B0A749C0147CB20E3060807F02264DE10FA24750212E142450A0BD03420DQD1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43E9-9A72-4EB6-9B25-3DCE9E54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отрудник</cp:lastModifiedBy>
  <cp:revision>2</cp:revision>
  <cp:lastPrinted>2024-05-31T07:22:00Z</cp:lastPrinted>
  <dcterms:created xsi:type="dcterms:W3CDTF">2026-01-29T10:13:00Z</dcterms:created>
  <dcterms:modified xsi:type="dcterms:W3CDTF">2026-01-29T10:13:00Z</dcterms:modified>
</cp:coreProperties>
</file>